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E3" w:rsidRPr="00963EE3" w:rsidRDefault="00963EE3" w:rsidP="00963EE3"/>
    <w:p w:rsidR="00963EE3" w:rsidRPr="00963EE3" w:rsidRDefault="00963EE3" w:rsidP="00963EE3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37CAF25" wp14:editId="415807DE">
                <wp:simplePos x="0" y="0"/>
                <wp:positionH relativeFrom="column">
                  <wp:posOffset>-359410</wp:posOffset>
                </wp:positionH>
                <wp:positionV relativeFrom="paragraph">
                  <wp:posOffset>103505</wp:posOffset>
                </wp:positionV>
                <wp:extent cx="7720965" cy="3081020"/>
                <wp:effectExtent l="0" t="0" r="0" b="508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3081020"/>
                          <a:chOff x="0" y="0"/>
                          <a:chExt cx="7721388" cy="3081443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84667" y="127000"/>
                            <a:ext cx="4724400" cy="209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1930400"/>
                            <a:ext cx="54267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0CC" w:rsidRPr="006A10CC" w:rsidRDefault="006A10CC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=</w:t>
                              </w:r>
                              <w:proofErr w:type="gram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20, 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.</w:t>
                              </w:r>
                              <w:r w:rsidR="00C95097"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 w:rsidR="00C95097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5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7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4667" y="948267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67" y="1617133"/>
                            <a:ext cx="54184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0CC" w:rsidRPr="006A10CC" w:rsidRDefault="006A10CC" w:rsidP="006A10CC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</w:t>
                              </w:r>
                              <w:r w:rsidR="00C95097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="00C95097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5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.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r w:rsidR="00C95097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8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, 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651933"/>
                            <a:ext cx="554545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0CC" w:rsidRPr="006A10CC" w:rsidRDefault="00C95097" w:rsidP="006A10CC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gramStart"/>
                              <w:r w:rsidRPr="00C95097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95097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 xml:space="preserve"> = null </w:t>
                              </w:r>
                              <w:r w:rsidR="006A10CC"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 </w:t>
                              </w:r>
                              <w:r w:rsidRPr="00C95097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17==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278467"/>
                            <a:ext cx="491045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10CC" w:rsidRPr="006A10CC" w:rsidRDefault="006A10CC" w:rsidP="006A10CC">
                              <w:pPr>
                                <w:rPr>
                                  <w:sz w:val="36"/>
                                </w:rPr>
                              </w:pPr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root</w:t>
                              </w:r>
                              <w:r w:rsidR="00C95097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="00C95097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18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 xml:space="preserve">, 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.</w:t>
                              </w:r>
                              <w:r w:rsidR="00B148E5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 w:rsidR="00B148E5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 xml:space="preserve"> 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r w:rsidR="00C95097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16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17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93133" y="1617133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3133" y="1921933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84667" y="1278467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67" y="2760133"/>
                            <a:ext cx="54267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097" w:rsidRPr="006A10CC" w:rsidRDefault="00C95097" w:rsidP="00C95097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20,</w:t>
                              </w:r>
                              <w:r w:rsidR="00FE6A8E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7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973667"/>
                            <a:ext cx="491045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097" w:rsidRPr="006A10CC" w:rsidRDefault="00C95097" w:rsidP="00C95097">
                              <w:pPr>
                                <w:rPr>
                                  <w:sz w:val="36"/>
                                </w:rPr>
                              </w:pPr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root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16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 xml:space="preserve">, 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.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17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32"/>
                                  <w:szCs w:val="20"/>
                                </w:rPr>
                                <w:t>17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93133" y="592667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809067" y="762000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5300133" y="762000"/>
                            <a:ext cx="7620" cy="29591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809067" y="1058333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4817533" y="1126067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5308600" y="1109133"/>
                            <a:ext cx="7620" cy="29591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4817533" y="1405467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4834467" y="1498600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5325533" y="1473200"/>
                            <a:ext cx="7620" cy="29591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4834467" y="1769533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4842933" y="1845733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5334000" y="1820333"/>
                            <a:ext cx="7620" cy="29591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4851400" y="2125133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1667" y="965200"/>
                            <a:ext cx="237045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9D6" w:rsidRPr="006A10CC" w:rsidRDefault="00E549D6" w:rsidP="00E549D6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E549D6">
                                <w:rPr>
                                  <w:rFonts w:ascii="Consolas" w:hAnsi="Consolas" w:cs="Consolas"/>
                                  <w:b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=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8600" y="1312333"/>
                            <a:ext cx="2370455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9D6" w:rsidRPr="006A10CC" w:rsidRDefault="00E549D6" w:rsidP="00E549D6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E549D6">
                                <w:rPr>
                                  <w:rFonts w:ascii="Consolas" w:hAnsi="Consolas" w:cs="Consolas"/>
                                  <w:b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5533" y="1600200"/>
                            <a:ext cx="237045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9D6" w:rsidRPr="006A10CC" w:rsidRDefault="00E549D6" w:rsidP="00E549D6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E549D6">
                                <w:rPr>
                                  <w:rFonts w:ascii="Consolas" w:hAnsi="Consolas" w:cs="Consolas"/>
                                  <w:b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0933" y="1888067"/>
                            <a:ext cx="237045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9D6" w:rsidRPr="006A10CC" w:rsidRDefault="00E549D6" w:rsidP="00E549D6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E549D6">
                                <w:rPr>
                                  <w:rFonts w:ascii="Consolas" w:hAnsi="Consolas" w:cs="Consolas"/>
                                  <w:b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0" y="0"/>
                            <a:ext cx="4902200" cy="1945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026" style="position:absolute;margin-left:-28.3pt;margin-top:8.15pt;width:607.95pt;height:242.6pt;z-index:251713536" coordsize="77213,3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">
                <v:rect id="Rectangle 12" o:spid="_x0000_s1027" style="position:absolute;left:846;top:1270;width:47244;height:20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31;top:19304;width:54267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A10CC" w:rsidRPr="006A10CC" w:rsidRDefault="006A10CC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=</w:t>
                        </w:r>
                        <w:proofErr w:type="gram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20, 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.</w:t>
                        </w:r>
                        <w:r w:rsidR="00C95097"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left</w:t>
                        </w:r>
                        <w:proofErr w:type="spellEnd"/>
                        <w:r w:rsidR="00C95097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5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7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6" o:spid="_x0000_s1029" style="position:absolute;visibility:visible;mso-wrap-style:square" from="846,9482" to="48090,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iwcMAAADbAAAADwAAAGRycy9kb3ducmV2LnhtbERPS2vCQBC+C/0PyxS86aYisaSuUgo+&#10;DiKo7aG3ITvNxmZnQ3Y10V/vCoK3+fieM513thJnanzpWMHbMAFBnDtdcqHg+7AYvIPwAVlj5ZgU&#10;XMjDfPbSm2KmXcs7Ou9DIWII+wwVmBDqTEqfG7Loh64mjtyfayyGCJtC6gbbGG4rOUqSVFosOTYY&#10;rOnLUP6/P1kF24nf/U5Wp027NKlf/oyP46s7KtV/7T4/QATqwlP8cK91nJ/C/Zd4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RIsHDAAAA2wAAAA8AAAAAAAAAAAAA&#10;AAAAoQIAAGRycy9kb3ducmV2LnhtbFBLBQYAAAAABAAEAPkAAACRAwAAAAA=&#10;" strokecolor="black [3213]" strokeweight="1.75pt"/>
                <v:shape id="_x0000_s1030" type="#_x0000_t202" style="position:absolute;left:846;top:16171;width:54185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A10CC" w:rsidRPr="006A10CC" w:rsidRDefault="006A10CC" w:rsidP="006A10CC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</w:t>
                        </w:r>
                        <w:r w:rsidR="00C95097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=</w:t>
                        </w:r>
                        <w:proofErr w:type="gramEnd"/>
                        <w:r w:rsidR="00C95097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5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.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right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r w:rsidR="00C95097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8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, 17)</w:t>
                        </w:r>
                      </w:p>
                    </w:txbxContent>
                  </v:textbox>
                </v:shape>
                <v:shape id="_x0000_s1031" type="#_x0000_t202" style="position:absolute;left:931;top:6519;width:5545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6A10CC" w:rsidRPr="006A10CC" w:rsidRDefault="00C95097" w:rsidP="006A10CC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gramStart"/>
                        <w:r w:rsidRPr="00C95097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return</w:t>
                        </w:r>
                        <w:proofErr w:type="gramEnd"/>
                        <w:r w:rsidRPr="00C95097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 xml:space="preserve"> = null </w:t>
                        </w:r>
                        <w:r w:rsidR="006A10CC"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 </w:t>
                        </w:r>
                        <w:r w:rsidRPr="00C95097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17==17</w:t>
                        </w:r>
                      </w:p>
                    </w:txbxContent>
                  </v:textbox>
                </v:shape>
                <v:shape id="_x0000_s1032" type="#_x0000_t202" style="position:absolute;left:762;top:12784;width:4910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6A10CC" w:rsidRPr="006A10CC" w:rsidRDefault="006A10CC" w:rsidP="006A10CC">
                        <w:pPr>
                          <w:rPr>
                            <w:sz w:val="36"/>
                          </w:rPr>
                        </w:pPr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root</w:t>
                        </w:r>
                        <w:r w:rsidR="00C95097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=</w:t>
                        </w:r>
                        <w:proofErr w:type="gramEnd"/>
                        <w:r w:rsidR="00C95097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18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 xml:space="preserve">, 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root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.</w:t>
                        </w:r>
                        <w:r w:rsidR="00B148E5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left</w:t>
                        </w:r>
                        <w:proofErr w:type="spellEnd"/>
                        <w:r w:rsidR="00B148E5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 xml:space="preserve"> 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r w:rsidR="00C95097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16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17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20" o:spid="_x0000_s1033" style="position:absolute;visibility:visible;mso-wrap-style:square" from="931,16171" to="48175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jVk8IAAADbAAAADwAAAGRycy9kb3ducmV2LnhtbERPy4rCMBTdC/MP4Q6403REdKhGGQZ8&#10;LERQx4W7S3Nt6jQ3pYm2+vVmIbg8nPd03tpS3Kj2hWMFX/0EBHHmdMG5gr/DovcNwgdkjaVjUnAn&#10;D/PZR2eKqXYN7+i2D7mIIexTVGBCqFIpfWbIou+7ijhyZ1dbDBHWudQ1NjHclnKQJCNpseDYYLCi&#10;X0PZ//5qFWzHfncar66bZmlGfnkcXoYPd1Gq+9n+TEAEasNb/HKvtYJBXB+/xB8gZ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jVk8IAAADbAAAADwAAAAAAAAAAAAAA&#10;AAChAgAAZHJzL2Rvd25yZXYueG1sUEsFBgAAAAAEAAQA+QAAAJADAAAAAA==&#10;" strokecolor="black [3213]" strokeweight="1.75pt"/>
                <v:line id="Straight Connector 21" o:spid="_x0000_s1034" style="position:absolute;visibility:visible;mso-wrap-style:square" from="931,19219" to="48175,1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RwCMUAAADbAAAADwAAAGRycy9kb3ducmV2LnhtbESPQWsCMRSE70L/Q3gFb5pVRMtqFClU&#10;exBBWw/eHpvnZnXzsmyiu/XXG0HocZiZb5jZorWluFHtC8cKBv0EBHHmdMG5gt+fr94HCB+QNZaO&#10;ScEfeVjM3zozTLVreEe3fchFhLBPUYEJoUql9Jkhi77vKuLonVxtMURZ51LX2ES4LeUwScbSYsFx&#10;wWBFn4ayy/5qFWwnfnecrK+bZmXGfnUYnUd3d1aq+94upyACteE//Gp/awXDATy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RwCMUAAADbAAAADwAAAAAAAAAA&#10;AAAAAAChAgAAZHJzL2Rvd25yZXYueG1sUEsFBgAAAAAEAAQA+QAAAJMDAAAAAA==&#10;" strokecolor="black [3213]" strokeweight="1.75pt"/>
                <v:line id="Straight Connector 22" o:spid="_x0000_s1035" style="position:absolute;visibility:visible;mso-wrap-style:square" from="846,12784" to="48090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buf8UAAADbAAAADwAAAGRycy9kb3ducmV2LnhtbESPQWvCQBSE7wX/w/KE3uqmQVSiq5RC&#10;rQcR1Pbg7ZF9zcZm34bsaqK/3hUEj8PMfMPMFp2txJkaXzpW8D5IQBDnTpdcKPjZf71NQPiArLFy&#10;TAou5GEx773MMNOu5S2dd6EQEcI+QwUmhDqT0ueGLPqBq4mj9+caiyHKppC6wTbCbSXTJBlJiyXH&#10;BYM1fRrK/3cnq2Az9tvD+Pu0bpdm5Je/w+Pw6o5Kvfa7jymIQF14hh/tlVaQ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buf8UAAADbAAAADwAAAAAAAAAA&#10;AAAAAAChAgAAZHJzL2Rvd25yZXYueG1sUEsFBgAAAAAEAAQA+QAAAJMDAAAAAA==&#10;" strokecolor="black [3213]" strokeweight="1.75pt"/>
                <v:shape id="_x0000_s1036" type="#_x0000_t202" style="position:absolute;left:846;top:27601;width:54267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95097" w:rsidRPr="006A10CC" w:rsidRDefault="00C95097" w:rsidP="00C95097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20,</w:t>
                        </w:r>
                        <w:r w:rsidR="00FE6A8E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7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37" type="#_x0000_t202" style="position:absolute;left:931;top:9736;width:4910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95097" w:rsidRPr="006A10CC" w:rsidRDefault="00C95097" w:rsidP="00C95097">
                        <w:pPr>
                          <w:rPr>
                            <w:sz w:val="36"/>
                          </w:rPr>
                        </w:pPr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root</w:t>
                        </w:r>
                        <w:r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=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16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 xml:space="preserve">, 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root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.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right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r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17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6A3E3E"/>
                            <w:sz w:val="32"/>
                            <w:szCs w:val="20"/>
                          </w:rPr>
                          <w:t>17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25" o:spid="_x0000_s1038" style="position:absolute;visibility:visible;mso-wrap-style:square" from="931,5926" to="48175,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92C8UAAADbAAAADwAAAGRycy9kb3ducmV2LnhtbESPT2sCMRTE7wW/Q3iCt5pVrMrWKFKo&#10;9lAE/x16e2yem9XNy7KJ7raf3hQEj8PM/IaZLVpbihvVvnCsYNBPQBBnThecKzjsP1+nIHxA1lg6&#10;JgW/5GEx77zMMNWu4S3ddiEXEcI+RQUmhCqV0meGLPq+q4ijd3K1xRBlnUtdYxPhtpTDJBlLiwXH&#10;BYMVfRjKLrurVbCZ+O3PZH39blZm7FfH0Xn0585K9brt8h1EoDY8w4/2l1YwfIP/L/EH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92C8UAAADbAAAADwAAAAAAAAAA&#10;AAAAAAChAgAAZHJzL2Rvd25yZXYueG1sUEsFBgAAAAAEAAQA+QAAAJMDAAAAAA==&#10;" strokecolor="black [3213]" strokeweight="1.75pt"/>
                <v:line id="Straight Connector 27" o:spid="_x0000_s1039" style="position:absolute;visibility:visible;mso-wrap-style:square" from="48090,7620" to="5308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9dKsQAAADbAAAADwAAAGRycy9kb3ducmV2LnhtbESPQWvCQBSE7wX/w/KE3uqmOaikrlLa&#10;ClIQ2lihx0f2NQnNvg27T03+vSsUehxm5htmtRlcp84UYuvZwOMsA0VcedtybeDrsH1YgoqCbLHz&#10;TAZGirBZT+5WWFh/4U86l1KrBOFYoIFGpC+0jlVDDuPM98TJ+/HBoSQZam0DXhLcdTrPsrl22HJa&#10;aLCnl4aq3/LkDMh+1Pl4fP9Yvm1Px1cJlH+XZMz9dHh+AiU0yH/4r72zBvIF3L6k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v10qxAAAANsAAAAPAAAAAAAAAAAA&#10;AAAAAKECAABkcnMvZG93bnJldi54bWxQSwUGAAAAAAQABAD5AAAAkgMAAAAA&#10;" strokecolor="#4579b8 [3044]" strokeweight="1.75pt">
                  <v:stroke dashstyle="3 1"/>
                </v:line>
                <v:line id="Straight Connector 28" o:spid="_x0000_s1040" style="position:absolute;visibility:visible;mso-wrap-style:square" from="53001,7620" to="53077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DJWMAAAADbAAAADwAAAGRycy9kb3ducmV2LnhtbERPTWvCQBC9F/oflhG81Y05iERXkbZC&#10;KRRqVOhxyE6TYHY27I6a/PvuoeDx8b7X28F16kYhtp4NzGcZKOLK25ZrA6fj/mUJKgqyxc4zGRgp&#10;wnbz/LTGwvo7H+hWSq1SCMcCDTQifaF1rBpyGGe+J07crw8OJcFQaxvwnsJdp/MsW2iHLaeGBnt6&#10;bai6lFdnQL5GnY/nz+/l+/56fpNA+U9Jxkwnw24FSmiQh/jf/WEN5Gls+pJ+gN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gyVjAAAAA2wAAAA8AAAAAAAAAAAAAAAAA&#10;oQIAAGRycy9kb3ducmV2LnhtbFBLBQYAAAAABAAEAPkAAACOAwAAAAA=&#10;" strokecolor="#4579b8 [3044]" strokeweight="1.75pt">
                  <v:stroke dashstyle="3 1"/>
                </v:line>
                <v:line id="Straight Connector 30" o:spid="_x0000_s1041" style="position:absolute;visibility:visible;mso-wrap-style:square" from="48090,10583" to="5308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FLcEAAADbAAAADwAAAGRycy9kb3ducmV2LnhtbERPXWvCMBR9F/Yfwh3sTVMdyqhGUYcg&#10;gyntBF+vzbUpNjelyWz375cHwcfD+V6seluLO7W+cqxgPEpAEBdOV1wqOP3shh8gfEDWWDsmBX/k&#10;YbV8GSww1a7jjO55KEUMYZ+iAhNCk0rpC0MW/cg1xJG7utZiiLAtpW6xi+G2lpMkmUmLFccGgw1t&#10;DRW3/NcqOOxynn51ZTb9nvCx2Xy6s7nslXp77ddzEIH68BQ/3Hut4D2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UEUtwQAAANsAAAAPAAAAAAAAAAAAAAAA&#10;AKECAABkcnMvZG93bnJldi54bWxQSwUGAAAAAAQABAD5AAAAjwMAAAAA&#10;" strokecolor="#4579b8 [3044]" strokeweight="1.75pt">
                  <v:stroke dashstyle="3 1" startarrow="open"/>
                </v:line>
                <v:line id="Straight Connector 290" o:spid="_x0000_s1042" style="position:absolute;visibility:visible;mso-wrap-style:square" from="48175,11260" to="53166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KysEAAADcAAAADwAAAGRycy9kb3ducmV2LnhtbERPTWvCQBC9F/wPywje6sYcxKauUmqF&#10;IhTatEKPQ3ZMgtnZsDtq8u/dQ6HHx/tebwfXqSuF2Ho2sJhnoIgrb1uuDfx87x9XoKIgW+w8k4GR&#10;Imw3k4c1Ftbf+IuupdQqhXAs0EAj0hdax6ohh3Hue+LEnXxwKAmGWtuAtxTuOp1n2VI7bDk1NNjT&#10;a0PVubw4A/Ix6nw8Hj5Xb/vLcSeB8t+SjJlNh5dnUEKD/Iv/3O/WQP6U5qcz6Qjo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krKwQAAANwAAAAPAAAAAAAAAAAAAAAA&#10;AKECAABkcnMvZG93bnJldi54bWxQSwUGAAAAAAQABAD5AAAAjwMAAAAA&#10;" strokecolor="#4579b8 [3044]" strokeweight="1.75pt">
                  <v:stroke dashstyle="3 1"/>
                </v:line>
                <v:line id="Straight Connector 291" o:spid="_x0000_s1043" style="position:absolute;visibility:visible;mso-wrap-style:square" from="53086,11091" to="53162,1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7vUcUAAADcAAAADwAAAGRycy9kb3ducmV2LnhtbESPQWvCQBSE7wX/w/KE3urGHIpNXUVs&#10;hVIo2LRCj4/saxKafRt2n5r8+64geBxm5htmuR5cp04UYuvZwHyWgSKuvG25NvD9tXtYgIqCbLHz&#10;TAZGirBeTe6WWFh/5k86lVKrBOFYoIFGpC+0jlVDDuPM98TJ+/XBoSQZam0DnhPcdTrPskftsOW0&#10;0GBP24aqv/LoDMjHqPPx8L5fvO6OhxcJlP+UZMz9dNg8gxIa5Ba+tt+sgfxpDpcz6Qj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7vUcUAAADcAAAADwAAAAAAAAAA&#10;AAAAAAChAgAAZHJzL2Rvd25yZXYueG1sUEsFBgAAAAAEAAQA+QAAAJMDAAAAAA==&#10;" strokecolor="#4579b8 [3044]" strokeweight="1.75pt">
                  <v:stroke dashstyle="3 1"/>
                </v:line>
                <v:line id="Straight Connector 292" o:spid="_x0000_s1044" style="position:absolute;visibility:visible;mso-wrap-style:square" from="48175,14054" to="53166,1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rDcQAAADcAAAADwAAAGRycy9kb3ducmV2LnhtbESPQWvCQBSE74X+h+UJvenGgNJGV7Et&#10;gghtMQpen9lnNph9G7JbE/+9WxB6HGbmG2a+7G0trtT6yrGC8SgBQVw4XXGp4LBfD19B+ICssXZM&#10;Cm7kYbl4fppjpl3HO7rmoRQRwj5DBSaEJpPSF4Ys+pFriKN3dq3FEGVbSt1iF+G2lmmSTKXFiuOC&#10;wYY+DBWX/Ncq+F7nPNl25W7ylfJP8/7pjua0Uepl0K9mIAL14T/8aG+0gvQthb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GsNxAAAANwAAAAPAAAAAAAAAAAA&#10;AAAAAKECAABkcnMvZG93bnJldi54bWxQSwUGAAAAAAQABAD5AAAAkgMAAAAA&#10;" strokecolor="#4579b8 [3044]" strokeweight="1.75pt">
                  <v:stroke dashstyle="3 1" startarrow="open"/>
                </v:line>
                <v:line id="Straight Connector 293" o:spid="_x0000_s1045" style="position:absolute;visibility:visible;mso-wrap-style:square" from="48344,14986" to="53335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UvcUAAADcAAAADwAAAGRycy9kb3ducmV2LnhtbESPUUvDQBCE3wX/w7FC3+zFFEqNvRbR&#10;FkqhoNGCj0tuTYK5vXC3bZN/3xMEH4eZ+YZZrgfXqTOF2Ho28DDNQBFX3rZcG/j82N4vQEVBtth5&#10;JgMjRVivbm+WWFh/4Xc6l1KrBOFYoIFGpC+0jlVDDuPU98TJ+/bBoSQZam0DXhLcdTrPsrl22HJa&#10;aLCnl4aqn/LkDMhh1Pl43L8tNtvT8VUC5V8lGTO5G56fQAkN8h/+a++sgfxxBr9n0hH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DUvcUAAADcAAAADwAAAAAAAAAA&#10;AAAAAAChAgAAZHJzL2Rvd25yZXYueG1sUEsFBgAAAAAEAAQA+QAAAJMDAAAAAA==&#10;" strokecolor="#4579b8 [3044]" strokeweight="1.75pt">
                  <v:stroke dashstyle="3 1"/>
                </v:line>
                <v:line id="Straight Connector 294" o:spid="_x0000_s1046" style="position:absolute;visibility:visible;mso-wrap-style:square" from="53255,14732" to="53331,1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lMycUAAADcAAAADwAAAGRycy9kb3ducmV2LnhtbESPUUvDQBCE3wX/w7FC3+zFUEqNvRbR&#10;FkqhoNGCj0tuTYK5vXC3bZN/3xMEH4eZ+YZZrgfXqTOF2Ho28DDNQBFX3rZcG/j82N4vQEVBtth5&#10;JgMjRVivbm+WWFh/4Xc6l1KrBOFYoIFGpC+0jlVDDuPU98TJ+/bBoSQZam0DXhLcdTrPsrl22HJa&#10;aLCnl4aqn/LkDMhh1Pl43L8tNtvT8VUC5V8lGTO5G56fQAkN8h/+a++sgfxxBr9n0hH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lMycUAAADcAAAADwAAAAAAAAAA&#10;AAAAAAChAgAAZHJzL2Rvd25yZXYueG1sUEsFBgAAAAAEAAQA+QAAAJMDAAAAAA==&#10;" strokecolor="#4579b8 [3044]" strokeweight="1.75pt">
                  <v:stroke dashstyle="3 1"/>
                </v:line>
                <v:line id="Straight Connector 295" o:spid="_x0000_s1047" style="position:absolute;visibility:visible;mso-wrap-style:square" from="48344,17695" to="53335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zecUAAADcAAAADwAAAGRycy9kb3ducmV2LnhtbESP3WrCQBSE7wt9h+UI3unGQKSNrtIf&#10;BBFsMQrenmZPs6HZsyG7mvTtu4LQy2FmvmGW68E24kqdrx0rmE0TEMSl0zVXCk7HzeQJhA/IGhvH&#10;pOCXPKxXjw9LzLXr+UDXIlQiQtjnqMCE0OZS+tKQRT91LXH0vl1nMUTZVVJ32Ee4bWSaJHNpsea4&#10;YLClN0PlT3GxCj42BWe7vjpk+5Q/29d3dzZfW6XGo+FlASLQEP7D9/ZWK0ifM7id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nzecUAAADcAAAADwAAAAAAAAAA&#10;AAAAAAChAgAAZHJzL2Rvd25yZXYueG1sUEsFBgAAAAAEAAQA+QAAAJMDAAAAAA==&#10;" strokecolor="#4579b8 [3044]" strokeweight="1.75pt">
                  <v:stroke dashstyle="3 1" startarrow="open"/>
                </v:line>
                <v:line id="Straight Connector 296" o:spid="_x0000_s1048" style="position:absolute;visibility:visible;mso-wrap-style:square" from="48429,18457" to="53420,1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3JcUAAADcAAAADwAAAGRycy9kb3ducmV2LnhtbESPQWvCQBSE7wX/w/KE3urGHMSmriJa&#10;oRSENq3Q4yP7moRm34bdpyb/3i0Uehxm5htmtRlcpy4UYuvZwHyWgSKuvG25NvD5cXhYgoqCbLHz&#10;TAZGirBZT+5WWFh/5Xe6lFKrBOFYoIFGpC+0jlVDDuPM98TJ+/bBoSQZam0DXhPcdTrPsoV22HJa&#10;aLCnXUPVT3l2BuQ46nw8vb4tnw/n014C5V8lGXM/HbZPoIQG+Q//tV+sgfxxAb9n0hH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d3JcUAAADcAAAADwAAAAAAAAAA&#10;AAAAAAChAgAAZHJzL2Rvd25yZXYueG1sUEsFBgAAAAAEAAQA+QAAAJMDAAAAAA==&#10;" strokecolor="#4579b8 [3044]" strokeweight="1.75pt">
                  <v:stroke dashstyle="3 1"/>
                </v:line>
                <v:line id="Straight Connector 297" o:spid="_x0000_s1049" style="position:absolute;visibility:visible;mso-wrap-style:square" from="53340,18203" to="53416,2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SvsUAAADcAAAADwAAAGRycy9kb3ducmV2LnhtbESPQUvDQBSE74L/YXlCb3ZjDm2N3RbR&#10;FkqhoNGCx0f2mQSzb8Pua5v8+64geBxm5htmuR5cp84UYuvZwMM0A0VcedtybeDzY3u/ABUF2WLn&#10;mQyMFGG9ur1ZYmH9hd/pXEqtEoRjgQYakb7QOlYNOYxT3xMn79sHh5JkqLUNeElw1+k8y2baYctp&#10;ocGeXhqqfsqTMyCHUefjcf+22GxPx1cJlH+VZMzkbnh+AiU0yH/4r72zBvLHOfyeSUd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vSvsUAAADcAAAADwAAAAAAAAAA&#10;AAAAAAChAgAAZHJzL2Rvd25yZXYueG1sUEsFBgAAAAAEAAQA+QAAAJMDAAAAAA==&#10;" strokecolor="#4579b8 [3044]" strokeweight="1.75pt">
                  <v:stroke dashstyle="3 1"/>
                </v:line>
                <v:line id="Straight Connector 298" o:spid="_x0000_s1050" style="position:absolute;visibility:visible;mso-wrap-style:square" from="48514,21251" to="53505,2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hc58EAAADcAAAADwAAAGRycy9kb3ducmV2LnhtbERPXWvCMBR9F/Yfwh3sTVMLDleN4jYE&#10;EVTsBF+vzV1T1tyUJtru35sHwcfD+Z4ve1uLG7W+cqxgPEpAEBdOV1wqOP2sh1MQPiBrrB2Tgn/y&#10;sFy8DOaYadfxkW55KEUMYZ+hAhNCk0npC0MW/cg1xJH7da3FEGFbSt1iF8NtLdMkeZcWK44NBhv6&#10;MlT85VerYL/OebLtyuNkl/Kh+fx2Z3PZKPX22q9mIAL14Sl+uDdaQfoR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+FznwQAAANwAAAAPAAAAAAAAAAAAAAAA&#10;AKECAABkcnMvZG93bnJldi54bWxQSwUGAAAAAAQABAD5AAAAjwMAAAAA&#10;" strokecolor="#4579b8 [3044]" strokeweight="1.75pt">
                  <v:stroke dashstyle="3 1" startarrow="open"/>
                </v:line>
                <v:shape id="_x0000_s1051" type="#_x0000_t202" style="position:absolute;left:52916;top:9652;width:23705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<v:textbox>
                    <w:txbxContent>
                      <w:p w:rsidR="00E549D6" w:rsidRPr="006A10CC" w:rsidRDefault="00E549D6" w:rsidP="00E549D6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r w:rsidRPr="00E549D6">
                          <w:rPr>
                            <w:rFonts w:ascii="Consolas" w:hAnsi="Consolas" w:cs="Consolas"/>
                            <w:b/>
                            <w:sz w:val="32"/>
                            <w:szCs w:val="20"/>
                          </w:rPr>
                          <w:t>root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=null</w:t>
                        </w:r>
                      </w:p>
                    </w:txbxContent>
                  </v:textbox>
                </v:shape>
                <v:shape id="_x0000_s1052" type="#_x0000_t202" style="position:absolute;left:53086;top:13123;width:23704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E549D6" w:rsidRPr="006A10CC" w:rsidRDefault="00E549D6" w:rsidP="00E549D6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r w:rsidRPr="00E549D6">
                          <w:rPr>
                            <w:rFonts w:ascii="Consolas" w:hAnsi="Consolas" w:cs="Consolas"/>
                            <w:b/>
                            <w:sz w:val="32"/>
                            <w:szCs w:val="20"/>
                          </w:rPr>
                          <w:t>root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=</w:t>
                        </w:r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_x0000_s1053" type="#_x0000_t202" style="position:absolute;left:53255;top:16002;width:2370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E549D6" w:rsidRPr="006A10CC" w:rsidRDefault="00E549D6" w:rsidP="00E549D6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r w:rsidRPr="00E549D6">
                          <w:rPr>
                            <w:rFonts w:ascii="Consolas" w:hAnsi="Consolas" w:cs="Consolas"/>
                            <w:b/>
                            <w:sz w:val="32"/>
                            <w:szCs w:val="20"/>
                          </w:rPr>
                          <w:t>root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=</w:t>
                        </w:r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  <v:shape id="_x0000_s1054" type="#_x0000_t202" style="position:absolute;left:53509;top:18880;width:2370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E549D6" w:rsidRPr="006A10CC" w:rsidRDefault="00E549D6" w:rsidP="00E549D6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r w:rsidRPr="00E549D6">
                          <w:rPr>
                            <w:rFonts w:ascii="Consolas" w:hAnsi="Consolas" w:cs="Consolas"/>
                            <w:b/>
                            <w:sz w:val="32"/>
                            <w:szCs w:val="20"/>
                          </w:rPr>
                          <w:t>root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=</w:t>
                        </w:r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rect id="Rectangle 304" o:spid="_x0000_s1055" style="position:absolute;width:49022;height: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IGcUA&#10;AADcAAAADwAAAGRycy9kb3ducmV2LnhtbESPQWvCQBSE74L/YXlCb3W3WmuJbkSkFfVW2/T8yD6T&#10;0OzbmF1j+u+7QsHjMDPfMMtVb2vRUesrxxqexgoEce5MxYWGr8/3x1cQPiAbrB2Thl/ysEqHgyUm&#10;xl35g7pjKESEsE9QQxlCk0jp85Is+rFriKN3cq3FEGVbSNPiNcJtLSdKvUiLFceFEhvalJT/HC9W&#10;w2U237/13+ftNFPZ/JDVs13YNlo/jPr1AkSgPtzD/+2d0TBVz3A7E4+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EgZ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963EE3" w:rsidRP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963EE3" w:rsidRDefault="00C1198C" w:rsidP="00963EE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E0D142" wp14:editId="1AC8A2BA">
                <wp:simplePos x="0" y="0"/>
                <wp:positionH relativeFrom="column">
                  <wp:posOffset>2764367</wp:posOffset>
                </wp:positionH>
                <wp:positionV relativeFrom="paragraph">
                  <wp:posOffset>276437</wp:posOffset>
                </wp:positionV>
                <wp:extent cx="4072466" cy="1422400"/>
                <wp:effectExtent l="0" t="0" r="0" b="635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466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98C" w:rsidRDefault="00C1198C" w:rsidP="00C11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C119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.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24"/>
                                <w:szCs w:val="20"/>
                              </w:rPr>
                              <w:t>left</w:t>
                            </w:r>
                            <w:proofErr w:type="spellEnd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== 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null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&amp;&amp; </w:t>
                            </w:r>
                            <w:proofErr w:type="spellStart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.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24"/>
                                <w:szCs w:val="20"/>
                              </w:rPr>
                              <w:t>right</w:t>
                            </w:r>
                            <w:proofErr w:type="spellEnd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== 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null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     </w:t>
                            </w:r>
                          </w:p>
                          <w:p w:rsidR="00C1198C" w:rsidRPr="00C1198C" w:rsidRDefault="00C1198C" w:rsidP="00C11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{</w:t>
                            </w:r>
                          </w:p>
                          <w:p w:rsidR="00C1198C" w:rsidRPr="00C1198C" w:rsidRDefault="00C1198C" w:rsidP="00C11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proofErr w:type="gramEnd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= 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null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C1198C" w:rsidRPr="00C1198C" w:rsidRDefault="00C1198C" w:rsidP="00C119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C1198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C1198C" w:rsidRPr="00C1198C" w:rsidRDefault="00C1198C" w:rsidP="00C1198C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C1198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6" type="#_x0000_t202" style="position:absolute;margin-left:217.65pt;margin-top:21.75pt;width:320.65pt;height:1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" filled="f" stroked="f">
                <v:textbox>
                  <w:txbxContent>
                    <w:p w:rsidR="00C1198C" w:rsidRDefault="00C1198C" w:rsidP="00C11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C119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if</w:t>
                      </w:r>
                      <w:proofErr w:type="gramEnd"/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(</w:t>
                      </w:r>
                      <w:proofErr w:type="spellStart"/>
                      <w:r w:rsidRPr="00C1198C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.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C0"/>
                          <w:sz w:val="24"/>
                          <w:szCs w:val="20"/>
                        </w:rPr>
                        <w:t>left</w:t>
                      </w:r>
                      <w:proofErr w:type="spellEnd"/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== </w:t>
                      </w:r>
                      <w:r w:rsidRPr="00C119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null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&amp;&amp; </w:t>
                      </w:r>
                      <w:proofErr w:type="spellStart"/>
                      <w:r w:rsidRPr="00C1198C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.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C0"/>
                          <w:sz w:val="24"/>
                          <w:szCs w:val="20"/>
                        </w:rPr>
                        <w:t>right</w:t>
                      </w:r>
                      <w:proofErr w:type="spellEnd"/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== </w:t>
                      </w:r>
                      <w:r w:rsidRPr="00C119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null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     </w:t>
                      </w:r>
                    </w:p>
                    <w:p w:rsidR="00C1198C" w:rsidRPr="00C1198C" w:rsidRDefault="00C1198C" w:rsidP="00C11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{</w:t>
                      </w:r>
                    </w:p>
                    <w:p w:rsidR="00C1198C" w:rsidRPr="00C1198C" w:rsidRDefault="00C1198C" w:rsidP="00C11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C1198C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proofErr w:type="gramEnd"/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= </w:t>
                      </w:r>
                      <w:r w:rsidRPr="00C119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null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;</w:t>
                      </w:r>
                    </w:p>
                    <w:p w:rsidR="00C1198C" w:rsidRPr="00C1198C" w:rsidRDefault="00C1198C" w:rsidP="00C119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C1198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;</w:t>
                      </w:r>
                    </w:p>
                    <w:p w:rsidR="00C1198C" w:rsidRPr="00C1198C" w:rsidRDefault="00C1198C" w:rsidP="00C1198C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4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Pr="00C1198C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63EE3" w:rsidRDefault="00963EE3" w:rsidP="00963EE3"/>
    <w:p w:rsidR="00963EE3" w:rsidRDefault="005A7371" w:rsidP="00963EE3">
      <w:r w:rsidRPr="005A7371"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5865" cy="3699510"/>
            <wp:effectExtent l="0" t="0" r="635" b="0"/>
            <wp:wrapSquare wrapText="bothSides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A8E">
        <w:br w:type="textWrapping" w:clear="all"/>
      </w:r>
    </w:p>
    <w:p w:rsidR="000D6163" w:rsidRDefault="000D6163" w:rsidP="00963EE3"/>
    <w:p w:rsidR="000D6163" w:rsidRDefault="000D6163" w:rsidP="00963EE3"/>
    <w:p w:rsidR="000D6163" w:rsidRDefault="000D6163" w:rsidP="00963EE3"/>
    <w:p w:rsidR="000D6163" w:rsidRDefault="000D6163" w:rsidP="00963EE3"/>
    <w:p w:rsidR="005A7371" w:rsidRDefault="002E27F9" w:rsidP="00963EE3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AE2DC6C" wp14:editId="4C2F0ACD">
                <wp:simplePos x="0" y="0"/>
                <wp:positionH relativeFrom="column">
                  <wp:posOffset>-486410</wp:posOffset>
                </wp:positionH>
                <wp:positionV relativeFrom="paragraph">
                  <wp:posOffset>-545438</wp:posOffset>
                </wp:positionV>
                <wp:extent cx="7720965" cy="3175000"/>
                <wp:effectExtent l="0" t="0" r="0" b="635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3175000"/>
                          <a:chOff x="0" y="0"/>
                          <a:chExt cx="7721388" cy="3081443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84667" y="127000"/>
                            <a:ext cx="4724400" cy="209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1930400"/>
                            <a:ext cx="54267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EE3" w:rsidRPr="006A10CC" w:rsidRDefault="00963EE3" w:rsidP="00963EE3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=</w:t>
                              </w:r>
                              <w:proofErr w:type="gram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20, 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.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(15, </w:t>
                              </w:r>
                              <w:r w:rsidR="00FD29E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8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67" y="1617133"/>
                            <a:ext cx="5021013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EE3" w:rsidRPr="006A10CC" w:rsidRDefault="00963EE3" w:rsidP="00963EE3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</w:t>
                              </w:r>
                              <w:r w:rsidR="00FD29E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="00FD29E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5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root.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8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</w:t>
                              </w:r>
                              <w:r w:rsidR="00FD29E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8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62" y="1295756"/>
                            <a:ext cx="4614596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EE3" w:rsidRPr="006A10CC" w:rsidRDefault="00963EE3" w:rsidP="00963EE3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gramStart"/>
                              <w:r w:rsidRPr="00C95097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return</w:t>
                              </w:r>
                              <w:proofErr w:type="gramEnd"/>
                              <w:r w:rsidRPr="00C95097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 xml:space="preserve"> = </w:t>
                              </w:r>
                              <w:r w:rsidR="006A0629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16</w:t>
                              </w:r>
                              <w:r w:rsidRPr="00C95097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 xml:space="preserve"> 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 xml:space="preserve">,  </w:t>
                              </w:r>
                              <w:r w:rsidR="00FD29E4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18==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>
                            <a:off x="93133" y="1617133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93133" y="1921933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84667" y="1278467"/>
                            <a:ext cx="47244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67" y="2760133"/>
                            <a:ext cx="54267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EE3" w:rsidRPr="006A10CC" w:rsidRDefault="00963EE3" w:rsidP="00963EE3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20,</w:t>
                              </w:r>
                              <w:r w:rsidR="00FD29E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18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4834467" y="1498600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5325533" y="1473200"/>
                            <a:ext cx="7620" cy="29591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4834467" y="1769533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4842933" y="1845733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5334000" y="1820333"/>
                            <a:ext cx="7620" cy="29591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4851400" y="2125133"/>
                            <a:ext cx="499110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00" y="1312333"/>
                            <a:ext cx="2190873" cy="40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EE3" w:rsidRPr="006A10CC" w:rsidRDefault="00963EE3" w:rsidP="00963EE3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E549D6">
                                <w:rPr>
                                  <w:rFonts w:ascii="Consolas" w:hAnsi="Consolas" w:cs="Consolas"/>
                                  <w:b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.</w:t>
                              </w:r>
                              <w:r w:rsidR="00D93B18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=</w:t>
                              </w:r>
                              <w:r w:rsidR="006A0629"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5533" y="1600200"/>
                            <a:ext cx="237045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EE3" w:rsidRPr="006A10CC" w:rsidRDefault="00963EE3" w:rsidP="00963EE3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E549D6">
                                <w:rPr>
                                  <w:rFonts w:ascii="Consolas" w:hAnsi="Consolas" w:cs="Consolas"/>
                                  <w:b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=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0933" y="1888067"/>
                            <a:ext cx="237045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EE3" w:rsidRPr="006A10CC" w:rsidRDefault="00963EE3" w:rsidP="00963EE3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r w:rsidRPr="00E549D6">
                                <w:rPr>
                                  <w:rFonts w:ascii="Consolas" w:hAnsi="Consolas" w:cs="Consolas"/>
                                  <w:b/>
                                  <w:sz w:val="32"/>
                                  <w:szCs w:val="20"/>
                                </w:rPr>
                                <w:t>root</w:t>
                              </w:r>
                              <w:r w:rsidRPr="00E549D6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3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FF0000"/>
                                  <w:sz w:val="32"/>
                                  <w:szCs w:val="20"/>
                                </w:rPr>
                                <w:t>=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0" y="0"/>
                            <a:ext cx="4902200" cy="961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57" style="position:absolute;margin-left:-38.3pt;margin-top:-42.95pt;width:607.95pt;height:250pt;z-index:251715584;mso-width-relative:margin;mso-height-relative:margin" coordsize="77213,3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">
                <v:rect id="Rectangle 308" o:spid="_x0000_s1058" style="position:absolute;left:846;top:1270;width:47244;height:20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vfcMA&#10;AADc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srQ2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vfcMAAADcAAAADwAAAAAAAAAAAAAAAACYAgAAZHJzL2Rv&#10;d25yZXYueG1sUEsFBgAAAAAEAAQA9QAAAIgDAAAAAA==&#10;" filled="f" strokecolor="black [3213]" strokeweight="2pt"/>
                <v:shape id="_x0000_s1059" type="#_x0000_t202" style="position:absolute;left:931;top:19304;width:54267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963EE3" w:rsidRPr="006A10CC" w:rsidRDefault="00963EE3" w:rsidP="00963EE3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=</w:t>
                        </w:r>
                        <w:proofErr w:type="gram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20, 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.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(15, </w:t>
                        </w:r>
                        <w:r w:rsidR="00FD29E4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8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60" type="#_x0000_t202" style="position:absolute;left:846;top:16171;width:5021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963EE3" w:rsidRPr="006A10CC" w:rsidRDefault="00963EE3" w:rsidP="00963EE3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</w:t>
                        </w:r>
                        <w:r w:rsidR="00FD29E4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=</w:t>
                        </w:r>
                        <w:proofErr w:type="gramEnd"/>
                        <w:r w:rsidR="00FD29E4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5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root.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right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8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</w:t>
                        </w:r>
                        <w:r w:rsidR="00FD29E4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8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61" type="#_x0000_t202" style="position:absolute;left:846;top:12957;width:46146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963EE3" w:rsidRPr="006A10CC" w:rsidRDefault="00963EE3" w:rsidP="00963EE3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gramStart"/>
                        <w:r w:rsidRPr="00C95097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return</w:t>
                        </w:r>
                        <w:proofErr w:type="gramEnd"/>
                        <w:r w:rsidRPr="00C95097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 xml:space="preserve"> = </w:t>
                        </w:r>
                        <w:r w:rsidR="006A0629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16</w:t>
                        </w:r>
                        <w:r w:rsidRPr="00C95097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 xml:space="preserve"> 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 xml:space="preserve">,  </w:t>
                        </w:r>
                        <w:r w:rsidR="00FD29E4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18==18</w:t>
                        </w:r>
                      </w:p>
                    </w:txbxContent>
                  </v:textbox>
                </v:shape>
                <v:line id="Straight Connector 314" o:spid="_x0000_s1062" style="position:absolute;visibility:visible;mso-wrap-style:square" from="931,16171" to="48175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/SccAAADcAAAADwAAAGRycy9kb3ducmV2LnhtbESPT2vCQBTE7wW/w/KE3upGG1Siq4ig&#10;7aEI/jt4e2Rfs7HZtyG7mrSf3i0Uehxm5jfMfNnZStyp8aVjBcNBAoI4d7rkQsHpuHmZgvABWWPl&#10;mBR8k4flovc0x0y7lvd0P4RCRAj7DBWYEOpMSp8bsugHriaO3qdrLIYom0LqBtsIt5UcJclYWiw5&#10;LhisaW0o/zrcrILdxO8vk7fbR7s1Y789p9f0x12Veu53qxmIQF34D/+137WC12EKv2fiEZC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FD9JxwAAANwAAAAPAAAAAAAA&#10;AAAAAAAAAKECAABkcnMvZG93bnJldi54bWxQSwUGAAAAAAQABAD5AAAAlQMAAAAA&#10;" strokecolor="black [3213]" strokeweight="1.75pt"/>
                <v:line id="Straight Connector 315" o:spid="_x0000_s1063" style="position:absolute;visibility:visible;mso-wrap-style:square" from="931,19219" to="48175,1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a0scAAADcAAAADwAAAGRycy9kb3ducmV2LnhtbESPzWsCMRTE7wX/h/AK3mrW+snWKEXQ&#10;9iCCX4feHpvXzermZdlEd9u/vikIHoeZ+Q0zW7S2FDeqfeFYQb+XgCDOnC44V3A8rF6mIHxA1lg6&#10;JgU/5GEx7zzNMNWu4R3d9iEXEcI+RQUmhCqV0meGLPqeq4ij9+1qiyHKOpe6xibCbSlfk2QsLRYc&#10;FwxWtDSUXfZXq2A78buvycd106zN2K9Pw/Pw152V6j63728gArXhEb63P7WCQX8E/2fi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WJrSxwAAANwAAAAPAAAAAAAA&#10;AAAAAAAAAKECAABkcnMvZG93bnJldi54bWxQSwUGAAAAAAQABAD5AAAAlQMAAAAA&#10;" strokecolor="black [3213]" strokeweight="1.75pt"/>
                <v:line id="Straight Connector 316" o:spid="_x0000_s1064" style="position:absolute;visibility:visible;mso-wrap-style:square" from="846,12784" to="48090,12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EpccAAADcAAAADwAAAGRycy9kb3ducmV2LnhtbESPT2vCQBTE74V+h+UVvNWNf4iSukop&#10;aHsQQVsPvT2yz2w0+zZkV5P207uC4HGYmd8ws0VnK3GhxpeOFQz6CQji3OmSCwU/38vXKQgfkDVW&#10;jknBH3lYzJ+fZphp1/KWLrtQiAhhn6ECE0KdSelzQxZ939XE0Tu4xmKIsimkbrCNcFvJYZKk0mLJ&#10;ccFgTR+G8tPubBVsJn77O/k8r9uVSf1qPz6O/91Rqd5L9/4GIlAXHuF7+0srGA1SuJ2JR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igSlxwAAANwAAAAPAAAAAAAA&#10;AAAAAAAAAKECAABkcnMvZG93bnJldi54bWxQSwUGAAAAAAQABAD5AAAAlQMAAAAA&#10;" strokecolor="black [3213]" strokeweight="1.75pt"/>
                <v:shape id="_x0000_s1065" type="#_x0000_t202" style="position:absolute;left:846;top:27601;width:54267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963EE3" w:rsidRPr="006A10CC" w:rsidRDefault="00963EE3" w:rsidP="00963EE3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20,</w:t>
                        </w:r>
                        <w:r w:rsidR="00FD29E4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18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26" o:spid="_x0000_s1066" style="position:absolute;visibility:visible;mso-wrap-style:square" from="48344,14986" to="53335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xX8QAAADcAAAADwAAAGRycy9kb3ducmV2LnhtbESPUWvCQBCE3wv9D8cWfKuXRhBJPaW0&#10;CiIU2qjQxyW3TUJze+Fu1eTfe4VCH4eZ+YZZrgfXqQuF2Ho28DTNQBFX3rZcGzgeto8LUFGQLXae&#10;ycBIEdar+7slFtZf+ZMupdQqQTgWaKAR6QutY9WQwzj1PXHyvn1wKEmGWtuA1wR3nc6zbK4dtpwW&#10;GuzptaHqpzw7A/I+6nw87T8Wm+359CaB8q+SjJk8DC/PoIQG+Q//tXfWwCyfw++ZdAT0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bFfxAAAANwAAAAPAAAAAAAAAAAA&#10;AAAAAKECAABkcnMvZG93bnJldi54bWxQSwUGAAAAAAQABAD5AAAAkgMAAAAA&#10;" strokecolor="#4579b8 [3044]" strokeweight="1.75pt">
                  <v:stroke dashstyle="3 1"/>
                </v:line>
                <v:line id="Straight Connector 327" o:spid="_x0000_s1067" style="position:absolute;visibility:visible;mso-wrap-style:square" from="53255,14732" to="53331,1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UxMUAAADcAAAADwAAAGRycy9kb3ducmV2LnhtbESPUUvDQBCE3wX/w7FC3+zFFGqJvRbR&#10;FkqhoNGCj0tuTYK5vXC3bZN/3xMEH4eZ+YZZrgfXqTOF2Ho28DDNQBFX3rZcG/j82N4vQEVBtth5&#10;JgMjRVivbm+WWFh/4Xc6l1KrBOFYoIFGpC+0jlVDDuPU98TJ+/bBoSQZam0DXhLcdTrPsrl22HJa&#10;aLCnl4aqn/LkDMhh1Pl43L8tNtvT8VUC5V8lGTO5G56fQAkN8h/+a++sgVn+CL9n0hH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UUxMUAAADcAAAADwAAAAAAAAAA&#10;AAAAAAChAgAAZHJzL2Rvd25yZXYueG1sUEsFBgAAAAAEAAQA+QAAAJMDAAAAAA==&#10;" strokecolor="#4579b8 [3044]" strokeweight="1.75pt">
                  <v:stroke dashstyle="3 1"/>
                </v:line>
                <v:line id="Straight Connector 328" o:spid="_x0000_s1068" style="position:absolute;visibility:visible;mso-wrap-style:square" from="48344,17695" to="53335,17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aancEAAADcAAAADwAAAGRycy9kb3ducmV2LnhtbERPXWvCMBR9H+w/hDvwTVMryqhGcRNB&#10;BCd2gq/X5q4pa25KE2399+ZhsMfD+V6seluLO7W+cqxgPEpAEBdOV1wqOH9vh+8gfEDWWDsmBQ/y&#10;sFq+viww067jE93zUIoYwj5DBSaEJpPSF4Ys+pFriCP341qLIcK2lLrFLobbWqZJMpMWK44NBhv6&#10;NFT85jer4Gub83TflafpIeVj87FxF3PdKTV469dzEIH68C/+c++0gkka18Yz8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ppqdwQAAANwAAAAPAAAAAAAAAAAAAAAA&#10;AKECAABkcnMvZG93bnJldi54bWxQSwUGAAAAAAQABAD5AAAAjwMAAAAA&#10;" strokecolor="#4579b8 [3044]" strokeweight="1.75pt">
                  <v:stroke dashstyle="3 1" startarrow="open"/>
                </v:line>
                <v:line id="Straight Connector 329" o:spid="_x0000_s1069" style="position:absolute;visibility:visible;mso-wrap-style:square" from="48429,18457" to="53420,1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YlLcUAAADcAAAADwAAAGRycy9kb3ducmV2LnhtbESPUUvDQBCE3wX/w7FC3+zFFEqNvRbR&#10;FkqhoNGCj0tuTYK5vXC3bZN/3xMEH4eZ+YZZrgfXqTOF2Ho28DDNQBFX3rZcG/j82N4vQEVBtth5&#10;JgMjRVivbm+WWFh/4Xc6l1KrBOFYoIFGpC+0jlVDDuPU98TJ+/bBoSQZam0DXhLcdTrPsrl22HJa&#10;aLCnl4aqn/LkDMhh1Pl43L8tNtvT8VUC5V8lGTO5G56fQAkN8h/+a++sgVn+CL9n0hH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YlLcUAAADcAAAADwAAAAAAAAAA&#10;AAAAAAChAgAAZHJzL2Rvd25yZXYueG1sUEsFBgAAAAAEAAQA+QAAAJMDAAAAAA==&#10;" strokecolor="#4579b8 [3044]" strokeweight="1.75pt">
                  <v:stroke dashstyle="3 1"/>
                </v:line>
                <v:line id="Straight Connector 330" o:spid="_x0000_s1070" style="position:absolute;visibility:visible;mso-wrap-style:square" from="53340,18203" to="53416,2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abcEAAADcAAAADwAAAGRycy9kb3ducmV2LnhtbERPTWvCQBC9F/oflil4qxsjFImuUmwF&#10;EQptVOhxyE6T0Oxs2B01+ffuodDj432vNoPr1JVCbD0bmE0zUMSVty3XBk7H3fMCVBRki51nMjBS&#10;hM368WGFhfU3/qJrKbVKIRwLNNCI9IXWsWrIYZz6njhxPz44lARDrW3AWwp3nc6z7EU7bDk1NNjT&#10;tqHqt7w4A/Ix6nw8Hz4X77vL+U0C5d8lGTN5Gl6XoIQG+Rf/uffWwHye5qcz6Qjo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RRptwQAAANwAAAAPAAAAAAAAAAAAAAAA&#10;AKECAABkcnMvZG93bnJldi54bWxQSwUGAAAAAAQABAD5AAAAjwMAAAAA&#10;" strokecolor="#4579b8 [3044]" strokeweight="1.75pt">
                  <v:stroke dashstyle="3 1"/>
                </v:line>
                <v:line id="Straight Connector 331" o:spid="_x0000_s1071" style="position:absolute;visibility:visible;mso-wrap-style:square" from="48514,21251" to="53505,2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Wl3cQAAADcAAAADwAAAGRycy9kb3ducmV2LnhtbESPQWvCQBSE7wX/w/KE3nSjYpHoKrZF&#10;kEIrRsHrM/vMBrNvQ3Zr4r93C0KPw8x8wyxWna3EjRpfOlYwGiYgiHOnSy4UHA+bwQyED8gaK8ek&#10;4E4eVsveywJT7Vre0y0LhYgQ9ikqMCHUqZQ+N2TRD11NHL2LayyGKJtC6gbbCLeVHCfJm7RYclww&#10;WNOHofya/VoFP5uMp19tsZ9+j3lXv3+6kzlvlXrtd+s5iEBd+A8/21utYDIZwd+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RaXdxAAAANwAAAAPAAAAAAAAAAAA&#10;AAAAAKECAABkcnMvZG93bnJldi54bWxQSwUGAAAAAAQABAD5AAAAkgMAAAAA&#10;" strokecolor="#4579b8 [3044]" strokeweight="1.75pt">
                  <v:stroke dashstyle="3 1" startarrow="open"/>
                </v:line>
                <v:shape id="_x0000_s1072" type="#_x0000_t202" style="position:absolute;left:53273;top:13123;width:2190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963EE3" w:rsidRPr="006A10CC" w:rsidRDefault="00963EE3" w:rsidP="00963EE3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r w:rsidRPr="00E549D6">
                          <w:rPr>
                            <w:rFonts w:ascii="Consolas" w:hAnsi="Consolas" w:cs="Consolas"/>
                            <w:b/>
                            <w:sz w:val="32"/>
                            <w:szCs w:val="20"/>
                          </w:rPr>
                          <w:t>root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.</w:t>
                        </w:r>
                        <w:r w:rsidR="00D93B18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=</w:t>
                        </w:r>
                        <w:r w:rsidR="006A0629"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_x0000_s1073" type="#_x0000_t202" style="position:absolute;left:53255;top:16002;width:2370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963EE3" w:rsidRPr="006A10CC" w:rsidRDefault="00963EE3" w:rsidP="00963EE3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r w:rsidRPr="00E549D6">
                          <w:rPr>
                            <w:rFonts w:ascii="Consolas" w:hAnsi="Consolas" w:cs="Consolas"/>
                            <w:b/>
                            <w:sz w:val="32"/>
                            <w:szCs w:val="20"/>
                          </w:rPr>
                          <w:t>root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=18</w:t>
                        </w:r>
                      </w:p>
                    </w:txbxContent>
                  </v:textbox>
                </v:shape>
                <v:shape id="_x0000_s1074" type="#_x0000_t202" style="position:absolute;left:53509;top:18880;width:2370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963EE3" w:rsidRPr="006A10CC" w:rsidRDefault="00963EE3" w:rsidP="00963EE3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r w:rsidRPr="00E549D6">
                          <w:rPr>
                            <w:rFonts w:ascii="Consolas" w:hAnsi="Consolas" w:cs="Consolas"/>
                            <w:b/>
                            <w:sz w:val="32"/>
                            <w:szCs w:val="20"/>
                          </w:rPr>
                          <w:t>root</w:t>
                        </w:r>
                        <w:r w:rsidRPr="00E549D6"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b/>
                            <w:color w:val="0000C0"/>
                            <w:sz w:val="3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b/>
                            <w:color w:val="FF0000"/>
                            <w:sz w:val="32"/>
                            <w:szCs w:val="20"/>
                          </w:rPr>
                          <w:t>=15</w:t>
                        </w:r>
                      </w:p>
                    </w:txbxContent>
                  </v:textbox>
                </v:shape>
                <v:rect id="Rectangle 336" o:spid="_x0000_s1075" style="position:absolute;width:49022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5SMQA&#10;AADcAAAADwAAAGRycy9kb3ducmV2LnhtbESPS4vCQBCE74L/YWhhbzpxgw+io8iyK643H/HcZNok&#10;mOnJZkaN/95ZEDwWVfUVNV+2phI3alxpWcFwEIEgzqwuOVdwPPz0pyCcR9ZYWSYFD3KwXHQ7c0y0&#10;vfOObnufiwBhl6CCwvs6kdJlBRl0A1sTB+9sG4M+yCaXusF7gJtKfkbRWBosOSwUWNNXQdllfzUK&#10;rqPJ73d7+lvHaZROtmk12vh1rdRHr13NQHhq/Tv8am+0gjgew/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uUjEAAAA3A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963EE3" w:rsidRDefault="00963EE3" w:rsidP="00963EE3"/>
    <w:p w:rsidR="00751BE6" w:rsidRDefault="00751BE6" w:rsidP="00751BE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1927</wp:posOffset>
                </wp:positionH>
                <wp:positionV relativeFrom="paragraph">
                  <wp:posOffset>3082767</wp:posOffset>
                </wp:positionV>
                <wp:extent cx="360" cy="360"/>
                <wp:effectExtent l="0" t="0" r="0" b="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8" o:spid="_x0000_s1026" type="#_x0000_t75" style="position:absolute;margin-left:21.8pt;margin-top:241.55pt;width:2.45pt;height:2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">
                <v:imagedata r:id="rId10" o:title=""/>
              </v:shape>
            </w:pict>
          </mc:Fallback>
        </mc:AlternateContent>
      </w:r>
      <w:r w:rsidR="00963EE3">
        <w:tab/>
      </w:r>
    </w:p>
    <w:p w:rsidR="00751BE6" w:rsidRPr="00751BE6" w:rsidRDefault="00751BE6" w:rsidP="00751BE6"/>
    <w:p w:rsidR="00751BE6" w:rsidRPr="00751BE6" w:rsidRDefault="00C1198C" w:rsidP="00751BE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CDB73" wp14:editId="0FEBCBA8">
                <wp:simplePos x="0" y="0"/>
                <wp:positionH relativeFrom="column">
                  <wp:posOffset>-300355</wp:posOffset>
                </wp:positionH>
                <wp:positionV relativeFrom="paragraph">
                  <wp:posOffset>184785</wp:posOffset>
                </wp:positionV>
                <wp:extent cx="2853055" cy="16256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62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BE6" w:rsidRPr="00751BE6" w:rsidRDefault="00751BE6" w:rsidP="00751B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751B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.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24"/>
                                <w:szCs w:val="20"/>
                              </w:rPr>
                              <w:t>right</w:t>
                            </w:r>
                            <w:proofErr w:type="spellEnd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==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null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) </w:t>
                            </w:r>
                          </w:p>
                          <w:p w:rsidR="00751BE6" w:rsidRPr="00751BE6" w:rsidRDefault="00751BE6" w:rsidP="00751B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{</w:t>
                            </w:r>
                          </w:p>
                          <w:p w:rsidR="00751BE6" w:rsidRPr="00751BE6" w:rsidRDefault="00751BE6" w:rsidP="00751B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Node 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temp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.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24"/>
                                <w:szCs w:val="20"/>
                              </w:rPr>
                              <w:t>left</w:t>
                            </w:r>
                            <w:proofErr w:type="spellEnd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751BE6" w:rsidRPr="00751BE6" w:rsidRDefault="00751BE6" w:rsidP="00751B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spellStart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.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24"/>
                                <w:szCs w:val="20"/>
                              </w:rPr>
                              <w:t>left</w:t>
                            </w:r>
                            <w:proofErr w:type="spellEnd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= 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null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751BE6" w:rsidRPr="00751BE6" w:rsidRDefault="00751BE6" w:rsidP="00751B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proofErr w:type="gramEnd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= 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temp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;</w:t>
                            </w:r>
                          </w:p>
                          <w:p w:rsidR="00751BE6" w:rsidRPr="00751BE6" w:rsidRDefault="00751BE6" w:rsidP="00751B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0"/>
                              </w:rPr>
                            </w:pP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751B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24"/>
                                <w:szCs w:val="20"/>
                              </w:rPr>
                              <w:t>root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;</w:t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751BE6" w:rsidRPr="00751BE6" w:rsidRDefault="00751BE6" w:rsidP="00751BE6">
                            <w:pPr>
                              <w:tabs>
                                <w:tab w:val="left" w:pos="2960"/>
                              </w:tabs>
                              <w:rPr>
                                <w:b/>
                                <w:sz w:val="28"/>
                              </w:rPr>
                            </w:pPr>
                            <w:r w:rsidRPr="00751BE6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  <w:p w:rsidR="00751BE6" w:rsidRPr="00751BE6" w:rsidRDefault="00751BE6" w:rsidP="00751BE6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4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23.65pt;margin-top:14.55pt;width:224.65pt;height:12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" filled="f" stroked="f">
                <v:textbox>
                  <w:txbxContent>
                    <w:p w:rsidR="00751BE6" w:rsidRPr="00751BE6" w:rsidRDefault="00751BE6" w:rsidP="00751B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</w:pPr>
                      <w:proofErr w:type="gramStart"/>
                      <w:r w:rsidRPr="00751B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if</w:t>
                      </w:r>
                      <w:proofErr w:type="gramEnd"/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(</w:t>
                      </w:r>
                      <w:proofErr w:type="spellStart"/>
                      <w:r w:rsidRPr="00751BE6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.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C0"/>
                          <w:sz w:val="24"/>
                          <w:szCs w:val="20"/>
                        </w:rPr>
                        <w:t>right</w:t>
                      </w:r>
                      <w:proofErr w:type="spellEnd"/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==</w:t>
                      </w:r>
                      <w:r w:rsidRPr="00751B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null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) </w:t>
                      </w:r>
                    </w:p>
                    <w:p w:rsidR="00751BE6" w:rsidRPr="00751BE6" w:rsidRDefault="00751BE6" w:rsidP="00751B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{</w:t>
                      </w:r>
                    </w:p>
                    <w:p w:rsidR="00751BE6" w:rsidRPr="00751BE6" w:rsidRDefault="00751BE6" w:rsidP="00751B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Node 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temp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= </w:t>
                      </w:r>
                      <w:proofErr w:type="spellStart"/>
                      <w:r w:rsidRPr="00751BE6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.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C0"/>
                          <w:sz w:val="24"/>
                          <w:szCs w:val="20"/>
                        </w:rPr>
                        <w:t>left</w:t>
                      </w:r>
                      <w:proofErr w:type="spellEnd"/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;</w:t>
                      </w:r>
                    </w:p>
                    <w:p w:rsidR="00751BE6" w:rsidRPr="00751BE6" w:rsidRDefault="00751BE6" w:rsidP="00751B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spellStart"/>
                      <w:r w:rsidRPr="00751BE6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.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C0"/>
                          <w:sz w:val="24"/>
                          <w:szCs w:val="20"/>
                        </w:rPr>
                        <w:t>left</w:t>
                      </w:r>
                      <w:proofErr w:type="spellEnd"/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= </w:t>
                      </w:r>
                      <w:r w:rsidRPr="00751B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null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;</w:t>
                      </w:r>
                    </w:p>
                    <w:p w:rsidR="00751BE6" w:rsidRPr="00751BE6" w:rsidRDefault="00751BE6" w:rsidP="00751B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751BE6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proofErr w:type="gramEnd"/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= 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temp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;</w:t>
                      </w:r>
                    </w:p>
                    <w:p w:rsidR="00751BE6" w:rsidRPr="00751BE6" w:rsidRDefault="00751BE6" w:rsidP="00751B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0"/>
                        </w:rPr>
                      </w:pP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751B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0"/>
                        </w:rPr>
                        <w:t>return</w:t>
                      </w:r>
                      <w:proofErr w:type="gramEnd"/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6A3E3E"/>
                          <w:sz w:val="24"/>
                          <w:szCs w:val="20"/>
                        </w:rPr>
                        <w:t>root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;</w:t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ab/>
                      </w:r>
                    </w:p>
                    <w:p w:rsidR="00751BE6" w:rsidRPr="00751BE6" w:rsidRDefault="00751BE6" w:rsidP="00751BE6">
                      <w:pPr>
                        <w:tabs>
                          <w:tab w:val="left" w:pos="2960"/>
                        </w:tabs>
                        <w:rPr>
                          <w:b/>
                          <w:sz w:val="28"/>
                        </w:rPr>
                      </w:pPr>
                      <w:r w:rsidRPr="00751BE6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0"/>
                        </w:rPr>
                        <w:t>}</w:t>
                      </w:r>
                    </w:p>
                    <w:p w:rsidR="00751BE6" w:rsidRPr="00751BE6" w:rsidRDefault="00751BE6" w:rsidP="00751BE6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4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BE6" w:rsidRPr="00751BE6" w:rsidRDefault="00751BE6" w:rsidP="00751BE6"/>
    <w:p w:rsidR="00751BE6" w:rsidRPr="00751BE6" w:rsidRDefault="00751BE6" w:rsidP="00751BE6"/>
    <w:p w:rsidR="00751BE6" w:rsidRPr="00751BE6" w:rsidRDefault="00751BE6" w:rsidP="00751BE6"/>
    <w:p w:rsidR="00751BE6" w:rsidRPr="00751BE6" w:rsidRDefault="00751BE6" w:rsidP="00751BE6"/>
    <w:p w:rsidR="00751BE6" w:rsidRDefault="00751BE6" w:rsidP="00751BE6"/>
    <w:p w:rsidR="00CB35B1" w:rsidRDefault="00B57B97" w:rsidP="00751BE6"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754047</wp:posOffset>
                </wp:positionH>
                <wp:positionV relativeFrom="paragraph">
                  <wp:posOffset>2359328</wp:posOffset>
                </wp:positionV>
                <wp:extent cx="17280" cy="136080"/>
                <wp:effectExtent l="38100" t="38100" r="59055" b="5461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5" o:spid="_x0000_s1026" type="#_x0000_t75" style="position:absolute;margin-left:373.15pt;margin-top:184.55pt;width:3.75pt;height:13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59287</wp:posOffset>
                </wp:positionH>
                <wp:positionV relativeFrom="paragraph">
                  <wp:posOffset>2367968</wp:posOffset>
                </wp:positionV>
                <wp:extent cx="101880" cy="161280"/>
                <wp:effectExtent l="57150" t="38100" r="69850" b="6794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18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4" o:spid="_x0000_s1026" type="#_x0000_t75" style="position:absolute;margin-left:357.8pt;margin-top:185.25pt;width:10.4pt;height:15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615807</wp:posOffset>
                </wp:positionH>
                <wp:positionV relativeFrom="paragraph">
                  <wp:posOffset>1343408</wp:posOffset>
                </wp:positionV>
                <wp:extent cx="175680" cy="1092600"/>
                <wp:effectExtent l="57150" t="38100" r="53340" b="6985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5680" cy="10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3" o:spid="_x0000_s1026" type="#_x0000_t75" style="position:absolute;margin-left:362.25pt;margin-top:104.6pt;width:16.25pt;height:88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45407</wp:posOffset>
                </wp:positionH>
                <wp:positionV relativeFrom="paragraph">
                  <wp:posOffset>2410208</wp:posOffset>
                </wp:positionV>
                <wp:extent cx="17280" cy="76680"/>
                <wp:effectExtent l="38100" t="38100" r="59055" b="5715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2" o:spid="_x0000_s1026" type="#_x0000_t75" style="position:absolute;margin-left:372.45pt;margin-top:188.6pt;width:3.75pt;height:8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635607</wp:posOffset>
                </wp:positionH>
                <wp:positionV relativeFrom="paragraph">
                  <wp:posOffset>2486528</wp:posOffset>
                </wp:positionV>
                <wp:extent cx="84960" cy="35280"/>
                <wp:effectExtent l="57150" t="38100" r="48895" b="60325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49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1" o:spid="_x0000_s1026" type="#_x0000_t75" style="position:absolute;margin-left:363.8pt;margin-top:194.6pt;width:9.15pt;height:5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26247</wp:posOffset>
                </wp:positionH>
                <wp:positionV relativeFrom="paragraph">
                  <wp:posOffset>1309688</wp:posOffset>
                </wp:positionV>
                <wp:extent cx="142560" cy="1194120"/>
                <wp:effectExtent l="57150" t="38100" r="67310" b="6350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256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0" o:spid="_x0000_s1026" type="#_x0000_t75" style="position:absolute;margin-left:363.05pt;margin-top:101.95pt;width:13.65pt;height:96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059607</wp:posOffset>
                </wp:positionH>
                <wp:positionV relativeFrom="paragraph">
                  <wp:posOffset>2503448</wp:posOffset>
                </wp:positionV>
                <wp:extent cx="169920" cy="51120"/>
                <wp:effectExtent l="57150" t="38100" r="59055" b="6350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99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9" o:spid="_x0000_s1026" type="#_x0000_t75" style="position:absolute;margin-left:318.45pt;margin-top:195.9pt;width:15.8pt;height:6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50327</wp:posOffset>
                </wp:positionH>
                <wp:positionV relativeFrom="paragraph">
                  <wp:posOffset>2444048</wp:posOffset>
                </wp:positionV>
                <wp:extent cx="45360" cy="161280"/>
                <wp:effectExtent l="38100" t="38100" r="69215" b="6794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5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8" o:spid="_x0000_s1026" type="#_x0000_t75" style="position:absolute;margin-left:325.6pt;margin-top:191.25pt;width:5.95pt;height:15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914167</wp:posOffset>
                </wp:positionH>
                <wp:positionV relativeFrom="paragraph">
                  <wp:posOffset>2577248</wp:posOffset>
                </wp:positionV>
                <wp:extent cx="145800" cy="121320"/>
                <wp:effectExtent l="57150" t="38100" r="26035" b="692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5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7" o:spid="_x0000_s1026" type="#_x0000_t75" style="position:absolute;margin-left:307pt;margin-top:201.75pt;width:13.9pt;height:11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29487</wp:posOffset>
                </wp:positionH>
                <wp:positionV relativeFrom="paragraph">
                  <wp:posOffset>2588048</wp:posOffset>
                </wp:positionV>
                <wp:extent cx="127440" cy="195120"/>
                <wp:effectExtent l="38100" t="38100" r="63500" b="5270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74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6" o:spid="_x0000_s1026" type="#_x0000_t75" style="position:absolute;margin-left:292.45pt;margin-top:202.6pt;width:12.45pt;height:1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626247</wp:posOffset>
                </wp:positionH>
                <wp:positionV relativeFrom="paragraph">
                  <wp:posOffset>1775168</wp:posOffset>
                </wp:positionV>
                <wp:extent cx="195840" cy="720000"/>
                <wp:effectExtent l="57150" t="38100" r="52070" b="6159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5840" cy="72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5" o:spid="_x0000_s1026" type="#_x0000_t75" style="position:absolute;margin-left:363.05pt;margin-top:138.6pt;width:17.8pt;height:59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914967</wp:posOffset>
                </wp:positionH>
                <wp:positionV relativeFrom="paragraph">
                  <wp:posOffset>1783808</wp:posOffset>
                </wp:positionV>
                <wp:extent cx="262800" cy="228960"/>
                <wp:effectExtent l="57150" t="38100" r="61595" b="5715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2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4" o:spid="_x0000_s1026" type="#_x0000_t75" style="position:absolute;margin-left:385.8pt;margin-top:139.25pt;width:23.15pt;height:20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888327</wp:posOffset>
                </wp:positionH>
                <wp:positionV relativeFrom="paragraph">
                  <wp:posOffset>1741328</wp:posOffset>
                </wp:positionV>
                <wp:extent cx="263880" cy="279720"/>
                <wp:effectExtent l="57150" t="38100" r="60325" b="6350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38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3" o:spid="_x0000_s1026" type="#_x0000_t75" style="position:absolute;margin-left:383.7pt;margin-top:135.9pt;width:23.2pt;height:24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092807</wp:posOffset>
                </wp:positionH>
                <wp:positionV relativeFrom="paragraph">
                  <wp:posOffset>1783808</wp:posOffset>
                </wp:positionV>
                <wp:extent cx="360" cy="360"/>
                <wp:effectExtent l="0" t="0" r="0" b="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2" o:spid="_x0000_s1026" type="#_x0000_t75" style="position:absolute;margin-left:399.8pt;margin-top:139.25pt;width:2.45pt;height:2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084167</wp:posOffset>
                </wp:positionH>
                <wp:positionV relativeFrom="paragraph">
                  <wp:posOffset>1792088</wp:posOffset>
                </wp:positionV>
                <wp:extent cx="360" cy="360"/>
                <wp:effectExtent l="0" t="0" r="0" b="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1" o:spid="_x0000_s1026" type="#_x0000_t75" style="position:absolute;margin-left:399.15pt;margin-top:139.9pt;width:2.45pt;height:2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864207</wp:posOffset>
                </wp:positionH>
                <wp:positionV relativeFrom="paragraph">
                  <wp:posOffset>2249288</wp:posOffset>
                </wp:positionV>
                <wp:extent cx="176400" cy="144360"/>
                <wp:effectExtent l="57150" t="38100" r="52705" b="6540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6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0" o:spid="_x0000_s1026" type="#_x0000_t75" style="position:absolute;margin-left:381.8pt;margin-top:175.9pt;width:16.35pt;height:13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64207</wp:posOffset>
                </wp:positionH>
                <wp:positionV relativeFrom="paragraph">
                  <wp:posOffset>2249288</wp:posOffset>
                </wp:positionV>
                <wp:extent cx="228960" cy="178920"/>
                <wp:effectExtent l="57150" t="38100" r="57150" b="6921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89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9" o:spid="_x0000_s1026" type="#_x0000_t75" style="position:absolute;margin-left:381.8pt;margin-top:175.9pt;width:20.45pt;height:16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872487</wp:posOffset>
                </wp:positionH>
                <wp:positionV relativeFrom="paragraph">
                  <wp:posOffset>2249288</wp:posOffset>
                </wp:positionV>
                <wp:extent cx="169920" cy="203760"/>
                <wp:effectExtent l="57150" t="38100" r="59055" b="6350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99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8" o:spid="_x0000_s1026" type="#_x0000_t75" style="position:absolute;margin-left:382.45pt;margin-top:175.9pt;width:15.8pt;height:18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881127</wp:posOffset>
                </wp:positionH>
                <wp:positionV relativeFrom="paragraph">
                  <wp:posOffset>2308688</wp:posOffset>
                </wp:positionV>
                <wp:extent cx="152640" cy="100080"/>
                <wp:effectExtent l="57150" t="38100" r="57150" b="5270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26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7" o:spid="_x0000_s1026" type="#_x0000_t75" style="position:absolute;margin-left:383.15pt;margin-top:180.6pt;width:14.4pt;height:10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31887</wp:posOffset>
                </wp:positionH>
                <wp:positionV relativeFrom="paragraph">
                  <wp:posOffset>2316968</wp:posOffset>
                </wp:positionV>
                <wp:extent cx="84960" cy="59760"/>
                <wp:effectExtent l="57150" t="38100" r="67945" b="5461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9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6" o:spid="_x0000_s1026" type="#_x0000_t75" style="position:absolute;margin-left:387.15pt;margin-top:181.25pt;width:9.15pt;height:7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016487</wp:posOffset>
                </wp:positionH>
                <wp:positionV relativeFrom="paragraph">
                  <wp:posOffset>2333888</wp:posOffset>
                </wp:positionV>
                <wp:extent cx="360" cy="360"/>
                <wp:effectExtent l="0" t="0" r="0" b="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393.8pt;margin-top:182.55pt;width:2.45pt;height:2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364527</wp:posOffset>
                </wp:positionH>
                <wp:positionV relativeFrom="paragraph">
                  <wp:posOffset>2122208</wp:posOffset>
                </wp:positionV>
                <wp:extent cx="84960" cy="277920"/>
                <wp:effectExtent l="57150" t="38100" r="67945" b="6540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49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342.45pt;margin-top:165.9pt;width:9.15pt;height:2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48287</wp:posOffset>
                </wp:positionH>
                <wp:positionV relativeFrom="paragraph">
                  <wp:posOffset>2241008</wp:posOffset>
                </wp:positionV>
                <wp:extent cx="398160" cy="127440"/>
                <wp:effectExtent l="57150" t="38100" r="40005" b="6350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81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301.8pt;margin-top:175.25pt;width:33.75pt;height:12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65207</wp:posOffset>
                </wp:positionH>
                <wp:positionV relativeFrom="paragraph">
                  <wp:posOffset>2215448</wp:posOffset>
                </wp:positionV>
                <wp:extent cx="68040" cy="257040"/>
                <wp:effectExtent l="57150" t="38100" r="65405" b="6731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8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303.15pt;margin-top:173.25pt;width:7.75pt;height:22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66047</wp:posOffset>
                </wp:positionH>
                <wp:positionV relativeFrom="paragraph">
                  <wp:posOffset>2638808</wp:posOffset>
                </wp:positionV>
                <wp:extent cx="97200" cy="152640"/>
                <wp:effectExtent l="57150" t="38100" r="17145" b="571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7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350.45pt;margin-top:206.6pt;width:10.05pt;height:14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220527</wp:posOffset>
                </wp:positionH>
                <wp:positionV relativeFrom="paragraph">
                  <wp:posOffset>2537288</wp:posOffset>
                </wp:positionV>
                <wp:extent cx="279360" cy="212040"/>
                <wp:effectExtent l="38100" t="38100" r="0" b="5524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93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331.1pt;margin-top:198.6pt;width:24.45pt;height:19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">
                <v:imagedata r:id="rId6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55647</wp:posOffset>
                </wp:positionH>
                <wp:positionV relativeFrom="paragraph">
                  <wp:posOffset>2010927</wp:posOffset>
                </wp:positionV>
                <wp:extent cx="360" cy="360"/>
                <wp:effectExtent l="0" t="0" r="0" b="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381.15pt;margin-top:157.15pt;width:2.45pt;height:2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">
                <v:imagedata r:id="rId6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855647</wp:posOffset>
                </wp:positionH>
                <wp:positionV relativeFrom="paragraph">
                  <wp:posOffset>2002287</wp:posOffset>
                </wp:positionV>
                <wp:extent cx="34200" cy="10080"/>
                <wp:effectExtent l="57150" t="38100" r="61595" b="6667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4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381.15pt;margin-top:156.35pt;width:5.2pt;height:3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">
                <v:imagedata r:id="rId6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44287</wp:posOffset>
                </wp:positionH>
                <wp:positionV relativeFrom="paragraph">
                  <wp:posOffset>2298567</wp:posOffset>
                </wp:positionV>
                <wp:extent cx="360" cy="360"/>
                <wp:effectExtent l="0" t="0" r="0" b="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325.1pt;margin-top:179.8pt;width:2.45pt;height:2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">
                <v:imagedata r:id="rId6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210327</wp:posOffset>
                </wp:positionH>
                <wp:positionV relativeFrom="paragraph">
                  <wp:posOffset>2357967</wp:posOffset>
                </wp:positionV>
                <wp:extent cx="154800" cy="76680"/>
                <wp:effectExtent l="57150" t="38100" r="55245" b="571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8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487.8pt;margin-top:184.45pt;width:14.65pt;height:8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">
                <v:imagedata r:id="rId7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626047</wp:posOffset>
                </wp:positionH>
                <wp:positionV relativeFrom="paragraph">
                  <wp:posOffset>2307207</wp:posOffset>
                </wp:positionV>
                <wp:extent cx="372960" cy="279720"/>
                <wp:effectExtent l="57150" t="38100" r="46355" b="6350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729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441.8pt;margin-top:180.45pt;width:31.75pt;height:24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">
                <v:imagedata r:id="rId7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73767</wp:posOffset>
                </wp:positionH>
                <wp:positionV relativeFrom="paragraph">
                  <wp:posOffset>2476407</wp:posOffset>
                </wp:positionV>
                <wp:extent cx="84960" cy="127440"/>
                <wp:effectExtent l="57150" t="38100" r="67945" b="6350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4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429.8pt;margin-top:193.8pt;width:9.15pt;height:12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">
                <v:imagedata r:id="rId7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185767</wp:posOffset>
                </wp:positionH>
                <wp:positionV relativeFrom="paragraph">
                  <wp:posOffset>2078607</wp:posOffset>
                </wp:positionV>
                <wp:extent cx="279720" cy="324360"/>
                <wp:effectExtent l="57150" t="38100" r="63500" b="571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7972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407.15pt;margin-top:162.45pt;width:24.45pt;height:27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">
                <v:imagedata r:id="rId7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443167</wp:posOffset>
                </wp:positionH>
                <wp:positionV relativeFrom="paragraph">
                  <wp:posOffset>3356967</wp:posOffset>
                </wp:positionV>
                <wp:extent cx="72000" cy="9000"/>
                <wp:effectExtent l="57150" t="38100" r="61595" b="6731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2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427.4pt;margin-top:263.15pt;width:8.05pt;height:3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">
                <v:imagedata r:id="rId7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00527</wp:posOffset>
                </wp:positionH>
                <wp:positionV relativeFrom="paragraph">
                  <wp:posOffset>3099567</wp:posOffset>
                </wp:positionV>
                <wp:extent cx="417600" cy="453600"/>
                <wp:effectExtent l="57150" t="38100" r="59055" b="6096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1760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408.3pt;margin-top:242.85pt;width:35.3pt;height:38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">
                <v:imagedata r:id="rId8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431287</wp:posOffset>
                </wp:positionH>
                <wp:positionV relativeFrom="paragraph">
                  <wp:posOffset>3323127</wp:posOffset>
                </wp:positionV>
                <wp:extent cx="76680" cy="360"/>
                <wp:effectExtent l="0" t="0" r="0" b="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426.45pt;margin-top:260.45pt;width:8.45pt;height:2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">
                <v:imagedata r:id="rId8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431287</wp:posOffset>
                </wp:positionH>
                <wp:positionV relativeFrom="paragraph">
                  <wp:posOffset>3255447</wp:posOffset>
                </wp:positionV>
                <wp:extent cx="76680" cy="169560"/>
                <wp:effectExtent l="38100" t="38100" r="57150" b="5905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6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426.45pt;margin-top:255.15pt;width:8.5pt;height:1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">
                <v:imagedata r:id="rId8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329767</wp:posOffset>
                </wp:positionH>
                <wp:positionV relativeFrom="paragraph">
                  <wp:posOffset>3238527</wp:posOffset>
                </wp:positionV>
                <wp:extent cx="19800" cy="220320"/>
                <wp:effectExtent l="57150" t="38100" r="56515" b="660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8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418.45pt;margin-top:253.8pt;width:3.95pt;height:1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">
                <v:imagedata r:id="rId8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24847</wp:posOffset>
                </wp:positionH>
                <wp:positionV relativeFrom="paragraph">
                  <wp:posOffset>2955207</wp:posOffset>
                </wp:positionV>
                <wp:extent cx="203760" cy="291960"/>
                <wp:effectExtent l="57150" t="38100" r="63500" b="5143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037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394.45pt;margin-top:231.5pt;width:18.5pt;height:25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">
                <v:imagedata r:id="rId8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761407</wp:posOffset>
                </wp:positionH>
                <wp:positionV relativeFrom="paragraph">
                  <wp:posOffset>1045767</wp:posOffset>
                </wp:positionV>
                <wp:extent cx="17280" cy="220320"/>
                <wp:effectExtent l="57150" t="38100" r="59055" b="6604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72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452.45pt;margin-top:81.15pt;width:3.75pt;height:19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">
                <v:imagedata r:id="rId9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10647</wp:posOffset>
                </wp:positionH>
                <wp:positionV relativeFrom="paragraph">
                  <wp:posOffset>1011927</wp:posOffset>
                </wp:positionV>
                <wp:extent cx="119160" cy="34200"/>
                <wp:effectExtent l="57150" t="38100" r="52705" b="6159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9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448.45pt;margin-top:78.5pt;width:11.8pt;height:5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">
                <v:imagedata r:id="rId9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747367</wp:posOffset>
                </wp:positionH>
                <wp:positionV relativeFrom="paragraph">
                  <wp:posOffset>926967</wp:posOffset>
                </wp:positionV>
                <wp:extent cx="23040" cy="237600"/>
                <wp:effectExtent l="38100" t="38100" r="53340" b="673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30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451.35pt;margin-top:71.8pt;width:4.2pt;height:21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">
                <v:imagedata r:id="rId9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86367</wp:posOffset>
                </wp:positionH>
                <wp:positionV relativeFrom="paragraph">
                  <wp:posOffset>1163127</wp:posOffset>
                </wp:positionV>
                <wp:extent cx="216360" cy="122400"/>
                <wp:effectExtent l="57150" t="38100" r="50800" b="685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6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430.8pt;margin-top:90.4pt;width:19.45pt;height:12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">
                <v:imagedata r:id="rId9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54607</wp:posOffset>
                </wp:positionH>
                <wp:positionV relativeFrom="paragraph">
                  <wp:posOffset>1079607</wp:posOffset>
                </wp:positionV>
                <wp:extent cx="77040" cy="203400"/>
                <wp:effectExtent l="57150" t="38100" r="56515" b="6350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70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420.4pt;margin-top:83.8pt;width:8.45pt;height:18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">
                <v:imagedata r:id="rId9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19607</wp:posOffset>
                </wp:positionH>
                <wp:positionV relativeFrom="paragraph">
                  <wp:posOffset>1731567</wp:posOffset>
                </wp:positionV>
                <wp:extent cx="128880" cy="195120"/>
                <wp:effectExtent l="57150" t="38100" r="62230" b="527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88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409.8pt;margin-top:135.15pt;width:12.6pt;height:1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">
                <v:imagedata r:id="rId10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45167</wp:posOffset>
                </wp:positionH>
                <wp:positionV relativeFrom="paragraph">
                  <wp:posOffset>1409727</wp:posOffset>
                </wp:positionV>
                <wp:extent cx="264240" cy="440640"/>
                <wp:effectExtent l="57150" t="38100" r="59690" b="5524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424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411.8pt;margin-top:109.8pt;width:23.2pt;height:37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">
                <v:imagedata r:id="rId10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86967</wp:posOffset>
                </wp:positionH>
                <wp:positionV relativeFrom="paragraph">
                  <wp:posOffset>2654247</wp:posOffset>
                </wp:positionV>
                <wp:extent cx="114120" cy="187560"/>
                <wp:effectExtent l="57150" t="38100" r="19685" b="6032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41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383.6pt;margin-top:207.8pt;width:11.4pt;height:1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">
                <v:imagedata r:id="rId10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71047</wp:posOffset>
                </wp:positionH>
                <wp:positionV relativeFrom="paragraph">
                  <wp:posOffset>2679807</wp:posOffset>
                </wp:positionV>
                <wp:extent cx="51120" cy="195120"/>
                <wp:effectExtent l="57150" t="38100" r="63500" b="5270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1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374.45pt;margin-top:209.8pt;width:6.45pt;height:1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">
                <v:imagedata r:id="rId10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635327</wp:posOffset>
                </wp:positionH>
                <wp:positionV relativeFrom="paragraph">
                  <wp:posOffset>2467767</wp:posOffset>
                </wp:positionV>
                <wp:extent cx="452160" cy="481320"/>
                <wp:effectExtent l="57150" t="38100" r="62230" b="5270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5216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363.8pt;margin-top:193.1pt;width:38pt;height:4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">
                <v:imagedata r:id="rId10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2956EDE" wp14:editId="49CB2413">
                <wp:simplePos x="0" y="0"/>
                <wp:positionH relativeFrom="column">
                  <wp:posOffset>4863207</wp:posOffset>
                </wp:positionH>
                <wp:positionV relativeFrom="paragraph">
                  <wp:posOffset>2122887</wp:posOffset>
                </wp:positionV>
                <wp:extent cx="128160" cy="351720"/>
                <wp:effectExtent l="57150" t="38100" r="62865" b="6794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816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381.75pt;margin-top:165.95pt;width:12.55pt;height:30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">
                <v:imagedata r:id="rId11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82727</wp:posOffset>
                </wp:positionH>
                <wp:positionV relativeFrom="paragraph">
                  <wp:posOffset>1739847</wp:posOffset>
                </wp:positionV>
                <wp:extent cx="94680" cy="228960"/>
                <wp:effectExtent l="38100" t="38100" r="57785" b="571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4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391.15pt;margin-top:135.8pt;width:9.85pt;height:20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">
                <v:imagedata r:id="rId11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98127</wp:posOffset>
                </wp:positionH>
                <wp:positionV relativeFrom="paragraph">
                  <wp:posOffset>1841367</wp:posOffset>
                </wp:positionV>
                <wp:extent cx="9720" cy="186840"/>
                <wp:effectExtent l="57150" t="38100" r="66675" b="6096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7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384.5pt;margin-top:143.8pt;width:3.15pt;height:17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">
                <v:imagedata r:id="rId11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803447</wp:posOffset>
                </wp:positionH>
                <wp:positionV relativeFrom="paragraph">
                  <wp:posOffset>1616367</wp:posOffset>
                </wp:positionV>
                <wp:extent cx="429840" cy="480240"/>
                <wp:effectExtent l="38100" t="38100" r="46990" b="5334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2984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377pt;margin-top:126.05pt;width:36.3pt;height:4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">
                <v:imagedata r:id="rId11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25687</wp:posOffset>
                </wp:positionH>
                <wp:positionV relativeFrom="paragraph">
                  <wp:posOffset>1299567</wp:posOffset>
                </wp:positionV>
                <wp:extent cx="223560" cy="356040"/>
                <wp:effectExtent l="38100" t="38100" r="62230" b="6350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356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370.9pt;margin-top:101.15pt;width:20pt;height:30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">
                <v:imagedata r:id="rId11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18087</wp:posOffset>
                </wp:positionH>
                <wp:positionV relativeFrom="paragraph">
                  <wp:posOffset>1764687</wp:posOffset>
                </wp:positionV>
                <wp:extent cx="138960" cy="139680"/>
                <wp:effectExtent l="57150" t="38100" r="52070" b="5143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8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330.95pt;margin-top:137.75pt;width:13.4pt;height:1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">
                <v:imagedata r:id="rId12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27367</wp:posOffset>
                </wp:positionH>
                <wp:positionV relativeFrom="paragraph">
                  <wp:posOffset>1768287</wp:posOffset>
                </wp:positionV>
                <wp:extent cx="36360" cy="166680"/>
                <wp:effectExtent l="57150" t="38100" r="59055" b="6223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323.8pt;margin-top:138.05pt;width:5.25pt;height:1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">
                <v:imagedata r:id="rId12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30167</wp:posOffset>
                </wp:positionH>
                <wp:positionV relativeFrom="paragraph">
                  <wp:posOffset>1610967</wp:posOffset>
                </wp:positionV>
                <wp:extent cx="407880" cy="429480"/>
                <wp:effectExtent l="57150" t="38100" r="68580" b="660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0788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316.15pt;margin-top:125.65pt;width:34.5pt;height:36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">
                <v:imagedata r:id="rId12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39047</wp:posOffset>
                </wp:positionH>
                <wp:positionV relativeFrom="paragraph">
                  <wp:posOffset>1308207</wp:posOffset>
                </wp:positionV>
                <wp:extent cx="144360" cy="321840"/>
                <wp:effectExtent l="38100" t="38100" r="65405" b="5969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436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340.45pt;margin-top:101.8pt;width:13.75pt;height:27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">
                <v:imagedata r:id="rId12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558647</wp:posOffset>
                </wp:positionH>
                <wp:positionV relativeFrom="paragraph">
                  <wp:posOffset>1054047</wp:posOffset>
                </wp:positionV>
                <wp:extent cx="103680" cy="169920"/>
                <wp:effectExtent l="57150" t="38100" r="48895" b="5905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036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357.75pt;margin-top:81.8pt;width:10.55pt;height:1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">
                <v:imagedata r:id="rId12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76287</wp:posOffset>
                </wp:positionH>
                <wp:positionV relativeFrom="paragraph">
                  <wp:posOffset>1020207</wp:posOffset>
                </wp:positionV>
                <wp:extent cx="84960" cy="42840"/>
                <wp:effectExtent l="57150" t="38100" r="67945" b="5270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4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359.15pt;margin-top:79.15pt;width:9.15pt;height: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">
                <v:imagedata r:id="rId13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74767</wp:posOffset>
                </wp:positionH>
                <wp:positionV relativeFrom="paragraph">
                  <wp:posOffset>1062687</wp:posOffset>
                </wp:positionV>
                <wp:extent cx="34200" cy="152640"/>
                <wp:effectExtent l="57150" t="38100" r="61595" b="5715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4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351.15pt;margin-top:82.5pt;width:5.2pt;height:14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">
                <v:imagedata r:id="rId13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61367</wp:posOffset>
                </wp:positionH>
                <wp:positionV relativeFrom="paragraph">
                  <wp:posOffset>893127</wp:posOffset>
                </wp:positionV>
                <wp:extent cx="410040" cy="403560"/>
                <wp:effectExtent l="57150" t="38100" r="66675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1004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342.2pt;margin-top:69.1pt;width:34.7pt;height:3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">
                <v:imagedata r:id="rId13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93207</wp:posOffset>
                </wp:positionH>
                <wp:positionV relativeFrom="paragraph">
                  <wp:posOffset>1028847</wp:posOffset>
                </wp:positionV>
                <wp:extent cx="360" cy="360"/>
                <wp:effectExtent l="0" t="0" r="0" b="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360.45pt;margin-top:79.8pt;width:2.45pt;height: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">
                <v:imagedata r:id="rId136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57847</wp:posOffset>
                </wp:positionH>
                <wp:positionV relativeFrom="paragraph">
                  <wp:posOffset>1020207</wp:posOffset>
                </wp:positionV>
                <wp:extent cx="360" cy="212040"/>
                <wp:effectExtent l="0" t="0" r="0" b="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349.8pt;margin-top:79.15pt;width:2.45pt;height:1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">
                <v:imagedata r:id="rId138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17327</wp:posOffset>
                </wp:positionH>
                <wp:positionV relativeFrom="paragraph">
                  <wp:posOffset>622407</wp:posOffset>
                </wp:positionV>
                <wp:extent cx="111600" cy="262800"/>
                <wp:effectExtent l="57150" t="38100" r="60325" b="6159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160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362.35pt;margin-top:47.8pt;width:11.25pt;height:23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">
                <v:imagedata r:id="rId140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72567</wp:posOffset>
                </wp:positionH>
                <wp:positionV relativeFrom="paragraph">
                  <wp:posOffset>308127</wp:posOffset>
                </wp:positionV>
                <wp:extent cx="77400" cy="111240"/>
                <wp:effectExtent l="57150" t="38100" r="56515" b="6032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74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82.45pt;margin-top:23.05pt;width:8.55pt;height:1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">
                <v:imagedata r:id="rId142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94727</wp:posOffset>
                </wp:positionH>
                <wp:positionV relativeFrom="paragraph">
                  <wp:posOffset>308487</wp:posOffset>
                </wp:positionV>
                <wp:extent cx="135720" cy="204120"/>
                <wp:effectExtent l="57150" t="38100" r="55245" b="6286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357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368.45pt;margin-top:23.1pt;width:13.1pt;height:18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">
                <v:imagedata r:id="rId144" o:title=""/>
              </v:shape>
            </w:pict>
          </mc:Fallback>
        </mc:AlternateContent>
      </w:r>
      <w:r w:rsidR="00751BE6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07607</wp:posOffset>
                </wp:positionH>
                <wp:positionV relativeFrom="paragraph">
                  <wp:posOffset>148287</wp:posOffset>
                </wp:positionV>
                <wp:extent cx="460440" cy="460800"/>
                <wp:effectExtent l="57150" t="38100" r="53975" b="5397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6044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361.6pt;margin-top:10.5pt;width:38.65pt;height:38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">
                <v:imagedata r:id="rId146" o:title=""/>
              </v:shape>
            </w:pict>
          </mc:Fallback>
        </mc:AlternateContent>
      </w:r>
      <w:r w:rsidR="00751BE6" w:rsidRPr="00751BE6">
        <w:drawing>
          <wp:inline distT="0" distB="0" distL="0" distR="0" wp14:anchorId="2724F781" wp14:editId="5037DCAA">
            <wp:extent cx="3620011" cy="33866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621266" cy="33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27F9" w:rsidRDefault="002E27F9" w:rsidP="00751BE6"/>
    <w:p w:rsidR="002E27F9" w:rsidRDefault="002E27F9" w:rsidP="00751BE6"/>
    <w:p w:rsidR="000D3854" w:rsidRDefault="000D3854" w:rsidP="00751BE6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34E5919" wp14:editId="0FBCE981">
                <wp:simplePos x="0" y="0"/>
                <wp:positionH relativeFrom="column">
                  <wp:posOffset>-258233</wp:posOffset>
                </wp:positionH>
                <wp:positionV relativeFrom="paragraph">
                  <wp:posOffset>52917</wp:posOffset>
                </wp:positionV>
                <wp:extent cx="5502608" cy="4622624"/>
                <wp:effectExtent l="0" t="0" r="0" b="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608" cy="4622624"/>
                          <a:chOff x="0" y="0"/>
                          <a:chExt cx="5502909" cy="4623259"/>
                        </a:xfrm>
                      </wpg:grpSpPr>
                      <wps:wsp>
                        <wps:cNvPr id="437" name="Rectangle 437"/>
                        <wps:cNvSpPr/>
                        <wps:spPr>
                          <a:xfrm>
                            <a:off x="84667" y="127000"/>
                            <a:ext cx="4724400" cy="2328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59" y="1617185"/>
                            <a:ext cx="4749330" cy="83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A75" w:rsidRDefault="00555A75" w:rsidP="000D385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root=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  <w:p w:rsidR="000D3854" w:rsidRPr="000D3854" w:rsidRDefault="000D3854" w:rsidP="000D385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 xml:space="preserve">Node 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24"/>
                                  <w:szCs w:val="20"/>
                                </w:rPr>
                                <w:t>minimum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findMinimum</w:t>
                              </w:r>
                              <w:proofErr w:type="spellEnd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24"/>
                                  <w:szCs w:val="20"/>
                                </w:rPr>
                                <w:t>root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.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24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);</w:t>
                              </w:r>
                            </w:p>
                            <w:p w:rsidR="000D3854" w:rsidRPr="000D3854" w:rsidRDefault="000D3854" w:rsidP="000D385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ab/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3E7BB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 xml:space="preserve">      </w:t>
                              </w:r>
                              <w:proofErr w:type="spellStart"/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24"/>
                                  <w:szCs w:val="20"/>
                                  <w:highlight w:val="yellow"/>
                                </w:rPr>
                                <w:t>root</w:t>
                              </w:r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  <w:highlight w:val="yellow"/>
                                </w:rPr>
                                <w:t>.</w:t>
                              </w:r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24"/>
                                  <w:szCs w:val="20"/>
                                  <w:highlight w:val="yellow"/>
                                </w:rPr>
                                <w:t>data</w:t>
                              </w:r>
                              <w:proofErr w:type="spellEnd"/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  <w:highlight w:val="yellow"/>
                                </w:rPr>
                                <w:t xml:space="preserve"> = </w:t>
                              </w:r>
                              <w:proofErr w:type="spellStart"/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24"/>
                                  <w:szCs w:val="20"/>
                                  <w:highlight w:val="yellow"/>
                                </w:rPr>
                                <w:t>minimum</w:t>
                              </w:r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  <w:highlight w:val="yellow"/>
                                </w:rPr>
                                <w:t>.</w:t>
                              </w:r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24"/>
                                  <w:szCs w:val="20"/>
                                  <w:highlight w:val="yellow"/>
                                </w:rPr>
                                <w:t>data</w:t>
                              </w:r>
                              <w:proofErr w:type="spellEnd"/>
                              <w:r w:rsidRPr="00BD59E8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  <w:highlight w:val="yellow"/>
                                </w:rPr>
                                <w:t>;</w:t>
                              </w:r>
                              <w:r w:rsidR="00D54E4D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D3854" w:rsidRPr="000D3854" w:rsidRDefault="000D3854" w:rsidP="000D3854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40"/>
                                  <w:szCs w:val="20"/>
                                </w:rPr>
                              </w:pP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ab/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3E7BB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24"/>
                                  <w:szCs w:val="20"/>
                                </w:rPr>
                                <w:t>root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.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C0"/>
                                  <w:sz w:val="24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 xml:space="preserve">, 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6A3E3E"/>
                                  <w:sz w:val="24"/>
                                  <w:szCs w:val="20"/>
                                </w:rPr>
                                <w:t>minimum</w:t>
                              </w:r>
                              <w:r w:rsidRPr="000D3854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9" y="4301949"/>
                            <a:ext cx="542671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854" w:rsidRPr="006A10CC" w:rsidRDefault="000D3854" w:rsidP="000D3854">
                              <w:pP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deleteNode</w:t>
                              </w:r>
                              <w:proofErr w:type="spellEnd"/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30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30</w:t>
                              </w:r>
                              <w:r w:rsidRPr="006A10CC">
                                <w:rPr>
                                  <w:rFonts w:ascii="Consolas" w:hAnsi="Consolas" w:cs="Consolas"/>
                                  <w:b/>
                                  <w:color w:val="000000"/>
                                  <w:sz w:val="32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0" y="0"/>
                            <a:ext cx="4902200" cy="584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6" o:spid="_x0000_s1077" style="position:absolute;margin-left:-20.35pt;margin-top:4.15pt;width:433.3pt;height:364pt;z-index:251779072;mso-width-relative:margin;mso-height-relative:margin" coordsize="55029,46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">
                <v:rect id="Rectangle 437" o:spid="_x0000_s1078" style="position:absolute;left:846;top:1270;width:47244;height:2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818YA&#10;AADcAAAADwAAAGRycy9kb3ducmV2LnhtbESPQWsCMRSE70L/Q3gFL1KzWrFlaxQRrEtBobYevD02&#10;z83SzUvYRN3++6YgeBxm5htmtuhsIy7UhtqxgtEwA0FcOl1zpeD7a/30CiJEZI2NY1LwSwEW84fe&#10;DHPtrvxJl32sRIJwyFGBidHnUobSkMUwdJ44eSfXWoxJtpXULV4T3DZynGVTabHmtGDQ08pQ+bM/&#10;WwXrjRks5cf24IuwO9lx4d83g6NS/cdu+QYiUhfv4Vu70Aomzy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c818YAAADcAAAADwAAAAAAAAAAAAAAAACYAgAAZHJz&#10;L2Rvd25yZXYueG1sUEsFBgAAAAAEAAQA9QAAAIsDAAAAAA==&#10;" filled="f" strokecolor="black [3213]" strokeweight="2pt"/>
                <v:shape id="_x0000_s1079" type="#_x0000_t202" style="position:absolute;left:846;top:16171;width:47493;height:8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:rsidR="00555A75" w:rsidRDefault="00555A75" w:rsidP="000D385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root=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30</w:t>
                        </w:r>
                      </w:p>
                      <w:p w:rsidR="000D3854" w:rsidRPr="000D3854" w:rsidRDefault="000D3854" w:rsidP="000D385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b/>
                            <w:sz w:val="24"/>
                            <w:szCs w:val="20"/>
                          </w:rPr>
                        </w:pP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 xml:space="preserve">Node 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6A3E3E"/>
                            <w:sz w:val="24"/>
                            <w:szCs w:val="20"/>
                          </w:rPr>
                          <w:t>minimum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findMinimum</w:t>
                        </w:r>
                        <w:proofErr w:type="spellEnd"/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0D3854">
                          <w:rPr>
                            <w:rFonts w:ascii="Consolas" w:hAnsi="Consolas" w:cs="Consolas"/>
                            <w:b/>
                            <w:color w:val="6A3E3E"/>
                            <w:sz w:val="24"/>
                            <w:szCs w:val="20"/>
                          </w:rPr>
                          <w:t>root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.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C0"/>
                            <w:sz w:val="24"/>
                            <w:szCs w:val="20"/>
                          </w:rPr>
                          <w:t>right</w:t>
                        </w:r>
                        <w:proofErr w:type="spellEnd"/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);</w:t>
                        </w:r>
                      </w:p>
                      <w:p w:rsidR="000D3854" w:rsidRPr="000D3854" w:rsidRDefault="000D3854" w:rsidP="000D385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b/>
                            <w:sz w:val="24"/>
                            <w:szCs w:val="20"/>
                          </w:rPr>
                        </w:pP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ab/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ab/>
                          <w:t xml:space="preserve">   </w:t>
                        </w:r>
                        <w:r w:rsidR="003E7BB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 xml:space="preserve">      </w:t>
                        </w:r>
                        <w:proofErr w:type="spellStart"/>
                        <w:r w:rsidRPr="00BD59E8">
                          <w:rPr>
                            <w:rFonts w:ascii="Consolas" w:hAnsi="Consolas" w:cs="Consolas"/>
                            <w:b/>
                            <w:color w:val="6A3E3E"/>
                            <w:sz w:val="24"/>
                            <w:szCs w:val="20"/>
                            <w:highlight w:val="yellow"/>
                          </w:rPr>
                          <w:t>root</w:t>
                        </w:r>
                        <w:r w:rsidRPr="00BD59E8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  <w:highlight w:val="yellow"/>
                          </w:rPr>
                          <w:t>.</w:t>
                        </w:r>
                        <w:r w:rsidRPr="00BD59E8">
                          <w:rPr>
                            <w:rFonts w:ascii="Consolas" w:hAnsi="Consolas" w:cs="Consolas"/>
                            <w:b/>
                            <w:color w:val="0000C0"/>
                            <w:sz w:val="24"/>
                            <w:szCs w:val="20"/>
                            <w:highlight w:val="yellow"/>
                          </w:rPr>
                          <w:t>data</w:t>
                        </w:r>
                        <w:proofErr w:type="spellEnd"/>
                        <w:r w:rsidRPr="00BD59E8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  <w:highlight w:val="yellow"/>
                          </w:rPr>
                          <w:t xml:space="preserve"> = </w:t>
                        </w:r>
                        <w:proofErr w:type="spellStart"/>
                        <w:r w:rsidRPr="00BD59E8">
                          <w:rPr>
                            <w:rFonts w:ascii="Consolas" w:hAnsi="Consolas" w:cs="Consolas"/>
                            <w:b/>
                            <w:color w:val="6A3E3E"/>
                            <w:sz w:val="24"/>
                            <w:szCs w:val="20"/>
                            <w:highlight w:val="yellow"/>
                          </w:rPr>
                          <w:t>minimum</w:t>
                        </w:r>
                        <w:r w:rsidRPr="00BD59E8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  <w:highlight w:val="yellow"/>
                          </w:rPr>
                          <w:t>.</w:t>
                        </w:r>
                        <w:r w:rsidRPr="00BD59E8">
                          <w:rPr>
                            <w:rFonts w:ascii="Consolas" w:hAnsi="Consolas" w:cs="Consolas"/>
                            <w:b/>
                            <w:color w:val="0000C0"/>
                            <w:sz w:val="24"/>
                            <w:szCs w:val="20"/>
                            <w:highlight w:val="yellow"/>
                          </w:rPr>
                          <w:t>data</w:t>
                        </w:r>
                        <w:proofErr w:type="spellEnd"/>
                        <w:r w:rsidRPr="00BD59E8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  <w:highlight w:val="yellow"/>
                          </w:rPr>
                          <w:t>;</w:t>
                        </w:r>
                        <w:r w:rsidR="00D54E4D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 xml:space="preserve"> </w:t>
                        </w:r>
                      </w:p>
                      <w:p w:rsidR="000D3854" w:rsidRPr="000D3854" w:rsidRDefault="000D3854" w:rsidP="000D3854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40"/>
                            <w:szCs w:val="20"/>
                          </w:rPr>
                        </w:pP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ab/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ab/>
                          <w:t xml:space="preserve">   </w:t>
                        </w:r>
                        <w:r w:rsidR="003E7BB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 xml:space="preserve">      </w:t>
                        </w:r>
                        <w:proofErr w:type="spellStart"/>
                        <w:proofErr w:type="gramStart"/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deleteNode</w:t>
                        </w:r>
                        <w:proofErr w:type="spellEnd"/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0D3854">
                          <w:rPr>
                            <w:rFonts w:ascii="Consolas" w:hAnsi="Consolas" w:cs="Consolas"/>
                            <w:b/>
                            <w:color w:val="6A3E3E"/>
                            <w:sz w:val="24"/>
                            <w:szCs w:val="20"/>
                          </w:rPr>
                          <w:t>root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.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C0"/>
                            <w:sz w:val="24"/>
                            <w:szCs w:val="20"/>
                          </w:rPr>
                          <w:t>right</w:t>
                        </w:r>
                        <w:proofErr w:type="spellEnd"/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 xml:space="preserve">, 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6A3E3E"/>
                            <w:sz w:val="24"/>
                            <w:szCs w:val="20"/>
                          </w:rPr>
                          <w:t>minimum</w:t>
                        </w:r>
                        <w:r w:rsidRPr="000D3854">
                          <w:rPr>
                            <w:rFonts w:ascii="Consolas" w:hAnsi="Consolas" w:cs="Consolas"/>
                            <w:b/>
                            <w:color w:val="000000"/>
                            <w:sz w:val="24"/>
                            <w:szCs w:val="20"/>
                          </w:rPr>
                          <w:t>);</w:t>
                        </w:r>
                      </w:p>
                    </w:txbxContent>
                  </v:textbox>
                </v:shape>
                <v:shape id="_x0000_s1080" type="#_x0000_t202" style="position:absolute;left:761;top:43019;width:5426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<v:textbox>
                    <w:txbxContent>
                      <w:p w:rsidR="000D3854" w:rsidRPr="006A10CC" w:rsidRDefault="000D3854" w:rsidP="000D3854">
                        <w:pP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</w:pPr>
                        <w:proofErr w:type="spellStart"/>
                        <w:proofErr w:type="gramStart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deleteNode</w:t>
                        </w:r>
                        <w:proofErr w:type="spellEnd"/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30</w:t>
                        </w:r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,</w:t>
                        </w:r>
                        <w:r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30</w:t>
                        </w:r>
                        <w:r w:rsidRPr="006A10CC">
                          <w:rPr>
                            <w:rFonts w:ascii="Consolas" w:hAnsi="Consolas" w:cs="Consolas"/>
                            <w:b/>
                            <w:color w:val="000000"/>
                            <w:sz w:val="32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rect id="Rectangle 454" o:spid="_x0000_s1081" style="position:absolute;width:49022;height: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qYcUA&#10;AADcAAAADwAAAGRycy9kb3ducmV2LnhtbESPQWvCQBSE7wX/w/IEb3VjNSppVimiYr1pG8+P7GsS&#10;zL6N2Y2m/75bKPQ4zMw3TLruTS3u1LrKsoLJOAJBnFtdcaHg82P3vAThPLLG2jIp+CYH69XgKcVE&#10;2wef6H72hQgQdgkqKL1vEildXpJBN7YNcfC+bGvQB9kWUrf4CHBTy5comkuDFYeFEhvalJRfz51R&#10;0MWL921/ue2nWZQtjlkdH/y+UWo07N9eQXjq/X/4r33QCmbxD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aph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E21DA6" w:rsidRDefault="003E1408" w:rsidP="00751BE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0F9B4E" wp14:editId="05C5C6E5">
                <wp:simplePos x="0" y="0"/>
                <wp:positionH relativeFrom="column">
                  <wp:posOffset>5243619</wp:posOffset>
                </wp:positionH>
                <wp:positionV relativeFrom="paragraph">
                  <wp:posOffset>1583902</wp:posOffset>
                </wp:positionV>
                <wp:extent cx="1877484" cy="677333"/>
                <wp:effectExtent l="0" t="0" r="27940" b="2794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484" cy="67733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BD" w:rsidRPr="003E1408" w:rsidRDefault="001E6DBD" w:rsidP="001E6DBD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root.data</w:t>
                            </w:r>
                            <w:proofErr w:type="spellEnd"/>
                            <w:r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=50</w:t>
                            </w:r>
                            <w:r w:rsidR="003E1408"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3E1408"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placed</w:t>
                            </w:r>
                          </w:p>
                          <w:p w:rsidR="003E1408" w:rsidRDefault="001E6DBD" w:rsidP="001E6DBD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deleteNode</w:t>
                            </w:r>
                            <w:proofErr w:type="spellEnd"/>
                            <w:r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90,50)</w:t>
                            </w:r>
                            <w:r w:rsidR="003E1408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6DBD" w:rsidRPr="003E1408" w:rsidRDefault="003E1408" w:rsidP="001E6DBD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40"/>
                                <w:szCs w:val="20"/>
                              </w:rPr>
                            </w:pPr>
                            <w:proofErr w:type="gramStart"/>
                            <w:r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  <w:r w:rsidRPr="003E1408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after iteration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12.9pt;margin-top:124.7pt;width:147.85pt;height:53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" filled="f" strokecolor="red" strokeweight="1.25pt">
                <v:textbox>
                  <w:txbxContent>
                    <w:p w:rsidR="001E6DBD" w:rsidRPr="003E1408" w:rsidRDefault="001E6DBD" w:rsidP="001E6DBD">
                      <w:pPr>
                        <w:spacing w:after="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E140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root.data</w:t>
                      </w:r>
                      <w:proofErr w:type="spellEnd"/>
                      <w:r w:rsidRPr="003E140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=50</w:t>
                      </w:r>
                      <w:r w:rsidR="003E1408" w:rsidRPr="003E140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3E1408" w:rsidRPr="003E1408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replaced</w:t>
                      </w:r>
                    </w:p>
                    <w:p w:rsidR="003E1408" w:rsidRDefault="001E6DBD" w:rsidP="001E6DBD">
                      <w:pPr>
                        <w:spacing w:after="0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E140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deleteNode</w:t>
                      </w:r>
                      <w:proofErr w:type="spellEnd"/>
                      <w:r w:rsidRPr="003E140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(</w:t>
                      </w:r>
                      <w:proofErr w:type="gramEnd"/>
                      <w:r w:rsidRPr="003E140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90,50)</w:t>
                      </w:r>
                      <w:r w:rsidR="003E1408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E6DBD" w:rsidRPr="003E1408" w:rsidRDefault="003E1408" w:rsidP="001E6DBD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000000" w:themeColor="text1"/>
                          <w:sz w:val="40"/>
                          <w:szCs w:val="20"/>
                        </w:rPr>
                      </w:pPr>
                      <w:proofErr w:type="gramStart"/>
                      <w:r w:rsidRPr="003E1408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>end</w:t>
                      </w:r>
                      <w:proofErr w:type="gramEnd"/>
                      <w:r w:rsidRPr="003E1408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after iteration done</w:t>
                      </w:r>
                    </w:p>
                  </w:txbxContent>
                </v:textbox>
              </v:shape>
            </w:pict>
          </mc:Fallback>
        </mc:AlternateContent>
      </w:r>
      <w:r w:rsidR="0010024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F29945" wp14:editId="0CEEA16B">
                <wp:simplePos x="0" y="0"/>
                <wp:positionH relativeFrom="column">
                  <wp:posOffset>5079365</wp:posOffset>
                </wp:positionH>
                <wp:positionV relativeFrom="paragraph">
                  <wp:posOffset>998432</wp:posOffset>
                </wp:positionV>
                <wp:extent cx="2190750" cy="406400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42" w:rsidRPr="006A10CC" w:rsidRDefault="00100242" w:rsidP="00100242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E549D6">
                              <w:rPr>
                                <w:rFonts w:ascii="Consolas" w:hAnsi="Consolas" w:cs="Consolas"/>
                                <w:b/>
                                <w:sz w:val="32"/>
                                <w:szCs w:val="20"/>
                              </w:rPr>
                              <w:t>root</w:t>
                            </w:r>
                            <w:r w:rsidRPr="00E549D6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margin-left:399.95pt;margin-top:78.6pt;width:172.5pt;height:3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" filled="f" stroked="f">
                <v:textbox>
                  <w:txbxContent>
                    <w:p w:rsidR="00100242" w:rsidRPr="006A10CC" w:rsidRDefault="00100242" w:rsidP="00100242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</w:pPr>
                      <w:proofErr w:type="spellStart"/>
                      <w:r w:rsidRPr="00E549D6">
                        <w:rPr>
                          <w:rFonts w:ascii="Consolas" w:hAnsi="Consolas" w:cs="Consolas"/>
                          <w:b/>
                          <w:sz w:val="32"/>
                          <w:szCs w:val="20"/>
                        </w:rPr>
                        <w:t>root</w:t>
                      </w:r>
                      <w:r w:rsidRPr="00E549D6"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10024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B345EF" wp14:editId="2D8EC747">
                <wp:simplePos x="0" y="0"/>
                <wp:positionH relativeFrom="column">
                  <wp:posOffset>5060315</wp:posOffset>
                </wp:positionH>
                <wp:positionV relativeFrom="paragraph">
                  <wp:posOffset>689187</wp:posOffset>
                </wp:positionV>
                <wp:extent cx="2190750" cy="406400"/>
                <wp:effectExtent l="0" t="0" r="0" b="0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42" w:rsidRPr="006A10CC" w:rsidRDefault="00100242" w:rsidP="00100242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E549D6">
                              <w:rPr>
                                <w:rFonts w:ascii="Consolas" w:hAnsi="Consolas" w:cs="Consolas"/>
                                <w:b/>
                                <w:sz w:val="32"/>
                                <w:szCs w:val="20"/>
                              </w:rPr>
                              <w:t>root</w:t>
                            </w:r>
                            <w:r w:rsidRPr="00E549D6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margin-left:398.45pt;margin-top:54.25pt;width:172.5pt;height:3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" filled="f" stroked="f">
                <v:textbox>
                  <w:txbxContent>
                    <w:p w:rsidR="00100242" w:rsidRPr="006A10CC" w:rsidRDefault="00100242" w:rsidP="00100242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</w:pPr>
                      <w:proofErr w:type="spellStart"/>
                      <w:r w:rsidRPr="00E549D6">
                        <w:rPr>
                          <w:rFonts w:ascii="Consolas" w:hAnsi="Consolas" w:cs="Consolas"/>
                          <w:b/>
                          <w:sz w:val="32"/>
                          <w:szCs w:val="20"/>
                        </w:rPr>
                        <w:t>root</w:t>
                      </w:r>
                      <w:r w:rsidRPr="00E549D6"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3F2F1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7FC662" wp14:editId="15EA8468">
                <wp:simplePos x="0" y="0"/>
                <wp:positionH relativeFrom="column">
                  <wp:posOffset>-177800</wp:posOffset>
                </wp:positionH>
                <wp:positionV relativeFrom="paragraph">
                  <wp:posOffset>396663</wp:posOffset>
                </wp:positionV>
                <wp:extent cx="4724141" cy="0"/>
                <wp:effectExtent l="0" t="0" r="19685" b="1905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14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31.25pt" to="35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" strokecolor="black [3213]" strokeweight="1.75pt"/>
            </w:pict>
          </mc:Fallback>
        </mc:AlternateContent>
      </w:r>
      <w:r w:rsidR="003F2F1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E64559" wp14:editId="7CFF50AE">
                <wp:simplePos x="0" y="0"/>
                <wp:positionH relativeFrom="column">
                  <wp:posOffset>5050155</wp:posOffset>
                </wp:positionH>
                <wp:positionV relativeFrom="paragraph">
                  <wp:posOffset>389043</wp:posOffset>
                </wp:positionV>
                <wp:extent cx="2190750" cy="406400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F11" w:rsidRPr="006A10CC" w:rsidRDefault="003F2F11" w:rsidP="003F2F11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E549D6">
                              <w:rPr>
                                <w:rFonts w:ascii="Consolas" w:hAnsi="Consolas" w:cs="Consolas"/>
                                <w:b/>
                                <w:sz w:val="32"/>
                                <w:szCs w:val="20"/>
                              </w:rPr>
                              <w:t>root</w:t>
                            </w:r>
                            <w:r w:rsidRPr="00E549D6"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margin-left:397.65pt;margin-top:30.65pt;width:172.5pt;height:3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" filled="f" stroked="f">
                <v:textbox>
                  <w:txbxContent>
                    <w:p w:rsidR="003F2F11" w:rsidRPr="006A10CC" w:rsidRDefault="003F2F11" w:rsidP="003F2F11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</w:pPr>
                      <w:proofErr w:type="spellStart"/>
                      <w:r w:rsidRPr="00E549D6">
                        <w:rPr>
                          <w:rFonts w:ascii="Consolas" w:hAnsi="Consolas" w:cs="Consolas"/>
                          <w:b/>
                          <w:sz w:val="32"/>
                          <w:szCs w:val="20"/>
                        </w:rPr>
                        <w:t>root</w:t>
                      </w:r>
                      <w:r w:rsidRPr="00E549D6"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3F2F11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9C70BE2" wp14:editId="141FD3DE">
                <wp:simplePos x="0" y="0"/>
                <wp:positionH relativeFrom="column">
                  <wp:posOffset>4581737</wp:posOffset>
                </wp:positionH>
                <wp:positionV relativeFrom="paragraph">
                  <wp:posOffset>455295</wp:posOffset>
                </wp:positionV>
                <wp:extent cx="498475" cy="295910"/>
                <wp:effectExtent l="38100" t="0" r="34925" b="123190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" cy="295910"/>
                          <a:chOff x="0" y="0"/>
                          <a:chExt cx="499083" cy="296333"/>
                        </a:xfrm>
                      </wpg:grpSpPr>
                      <wps:wsp>
                        <wps:cNvPr id="489" name="Straight Connector 489"/>
                        <wps:cNvCnPr/>
                        <wps:spPr>
                          <a:xfrm>
                            <a:off x="0" y="25400"/>
                            <a:ext cx="499083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491067" y="0"/>
                            <a:ext cx="7620" cy="295869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0" y="296333"/>
                            <a:ext cx="499083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8" o:spid="_x0000_s1026" style="position:absolute;margin-left:360.75pt;margin-top:35.85pt;width:39.25pt;height:23.3pt;z-index:251824128" coordsize="499083,29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">
                <v:line id="Straight Connector 489" o:spid="_x0000_s1027" style="position:absolute;visibility:visible;mso-wrap-style:square" from="0,25400" to="499083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3csQAAADcAAAADwAAAGRycy9kb3ducmV2LnhtbESPUUvDQBCE34X+h2MLvtmLQSSmvRZp&#10;LYggaLTQxyW3JsHcXrjbtsm/9wTBx2FmvmFWm9H16kwhdp4N3C4yUMS1tx03Bj4/9jcFqCjIFnvP&#10;ZGCiCJv17GqFpfUXfqdzJY1KEI4lGmhFhlLrWLfkMC78QJy8Lx8cSpKh0TbgJcFdr/Msu9cOO04L&#10;LQ60ban+rk7OgLxOOp8OL2/F0/502Emg/FiRMdfz8XEJSmiU//Bf+9kauCse4PdMO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ardyxAAAANwAAAAPAAAAAAAAAAAA&#10;AAAAAKECAABkcnMvZG93bnJldi54bWxQSwUGAAAAAAQABAD5AAAAkgMAAAAA&#10;" strokecolor="#4579b8 [3044]" strokeweight="1.75pt">
                  <v:stroke dashstyle="3 1"/>
                </v:line>
                <v:line id="Straight Connector 490" o:spid="_x0000_s1028" style="position:absolute;visibility:visible;mso-wrap-style:square" from="491067,0" to="498687,29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IMsIAAADcAAAADwAAAGRycy9kb3ducmV2LnhtbERPTUvDQBC9F/wPywjemo1BSo3dFlEL&#10;IghttOBxyI5JMDsbdqdt8u+7B6HHx/tebUbXqxOF2Hk2cJ/loIhrbztuDHx/bedLUFGQLfaeycBE&#10;ETbrm9kKS+vPvKdTJY1KIRxLNNCKDKXWsW7JYcz8QJy4Xx8cSoKh0TbgOYW7Xhd5vtAOO04NLQ70&#10;0lL9Vx2dAfmcdDEdPnbLt+3x8CqBip+KjLm7HZ+fQAmNchX/u9+tgYfHND+dSUdA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mIMsIAAADcAAAADwAAAAAAAAAAAAAA&#10;AAChAgAAZHJzL2Rvd25yZXYueG1sUEsFBgAAAAAEAAQA+QAAAJADAAAAAA==&#10;" strokecolor="#4579b8 [3044]" strokeweight="1.75pt">
                  <v:stroke dashstyle="3 1"/>
                </v:line>
                <v:line id="Straight Connector 491" o:spid="_x0000_s1029" style="position:absolute;visibility:visible;mso-wrap-style:square" from="0,296333" to="499083,296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k3gsUAAADcAAAADwAAAGRycy9kb3ducmV2LnhtbESPQWvCQBSE74L/YXlCb3Wj1KLRVWyL&#10;IIW2JApen9lnNph9G7Jbk/77bqHgcZiZb5jVpre1uFHrK8cKJuMEBHHhdMWlguNh9zgH4QOyxtox&#10;KfghD5v1cLDCVLuOM7rloRQRwj5FBSaEJpXSF4Ys+rFriKN3ca3FEGVbSt1iF+G2ltMkeZYWK44L&#10;Bht6NVRc82+r4HOX8+y9K7PZx5S/mpc3dzLnvVIPo367BBGoD/fwf3uvFTwtJ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k3gsUAAADcAAAADwAAAAAAAAAA&#10;AAAAAAChAgAAZHJzL2Rvd25yZXYueG1sUEsFBgAAAAAEAAQA+QAAAJMDAAAAAA==&#10;" strokecolor="#4579b8 [3044]" strokeweight="1.75pt">
                  <v:stroke dashstyle="3 1" startarrow="open"/>
                </v:line>
              </v:group>
            </w:pict>
          </mc:Fallback>
        </mc:AlternateContent>
      </w:r>
      <w:r w:rsidR="001E6DB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6A141A" wp14:editId="7D91F26C">
                <wp:simplePos x="0" y="0"/>
                <wp:positionH relativeFrom="column">
                  <wp:posOffset>2179955</wp:posOffset>
                </wp:positionH>
                <wp:positionV relativeFrom="paragraph">
                  <wp:posOffset>3319992</wp:posOffset>
                </wp:positionV>
                <wp:extent cx="516466" cy="320675"/>
                <wp:effectExtent l="0" t="0" r="0" b="317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6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BD" w:rsidRPr="001E6DBD" w:rsidRDefault="001E6DBD" w:rsidP="001E6DBD">
                            <w:pP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margin-left:171.65pt;margin-top:261.4pt;width:40.65pt;height:25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" filled="f" stroked="f">
                <v:textbox>
                  <w:txbxContent>
                    <w:p w:rsidR="001E6DBD" w:rsidRPr="001E6DBD" w:rsidRDefault="001E6DBD" w:rsidP="001E6DBD">
                      <w:pPr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0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E6DB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0E164A" wp14:editId="2E79F4DE">
                <wp:simplePos x="0" y="0"/>
                <wp:positionH relativeFrom="column">
                  <wp:posOffset>3297768</wp:posOffset>
                </wp:positionH>
                <wp:positionV relativeFrom="paragraph">
                  <wp:posOffset>1431502</wp:posOffset>
                </wp:positionV>
                <wp:extent cx="516466" cy="320675"/>
                <wp:effectExtent l="0" t="0" r="0" b="3175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66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DBD" w:rsidRPr="001E6DBD" w:rsidRDefault="001E6DBD" w:rsidP="001E6DBD">
                            <w:pP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1E6DBD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7" type="#_x0000_t202" style="position:absolute;margin-left:259.65pt;margin-top:112.7pt;width:40.65pt;height:25.2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" filled="f" stroked="f">
                <v:textbox>
                  <w:txbxContent>
                    <w:p w:rsidR="001E6DBD" w:rsidRPr="001E6DBD" w:rsidRDefault="001E6DBD" w:rsidP="001E6DBD">
                      <w:pPr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1E6DBD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85295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B3B647" wp14:editId="64647C29">
                <wp:simplePos x="0" y="0"/>
                <wp:positionH relativeFrom="column">
                  <wp:posOffset>5558367</wp:posOffset>
                </wp:positionH>
                <wp:positionV relativeFrom="paragraph">
                  <wp:posOffset>3582036</wp:posOffset>
                </wp:positionV>
                <wp:extent cx="0" cy="211666"/>
                <wp:effectExtent l="0" t="0" r="19050" b="17145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6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3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282.05pt" to="437.65pt,2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" strokecolor="#c00000" strokeweight="1.75pt">
                <v:stroke dashstyle="3 1"/>
              </v:line>
            </w:pict>
          </mc:Fallback>
        </mc:AlternateContent>
      </w:r>
      <w:r w:rsidR="009208B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FC1DD6" wp14:editId="4C119EFD">
                <wp:simplePos x="0" y="0"/>
                <wp:positionH relativeFrom="column">
                  <wp:posOffset>6379210</wp:posOffset>
                </wp:positionH>
                <wp:positionV relativeFrom="paragraph">
                  <wp:posOffset>2396490</wp:posOffset>
                </wp:positionV>
                <wp:extent cx="0" cy="1155065"/>
                <wp:effectExtent l="0" t="0" r="19050" b="26035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506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3pt,188.7pt" to="502.3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" strokecolor="#c00000" strokeweight="1.75pt">
                <v:stroke dashstyle="3 1"/>
              </v:line>
            </w:pict>
          </mc:Fallback>
        </mc:AlternateContent>
      </w:r>
      <w:r w:rsidR="009208B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0D40AD" wp14:editId="267714DA">
                <wp:simplePos x="0" y="0"/>
                <wp:positionH relativeFrom="column">
                  <wp:posOffset>5558367</wp:posOffset>
                </wp:positionH>
                <wp:positionV relativeFrom="paragraph">
                  <wp:posOffset>3581400</wp:posOffset>
                </wp:positionV>
                <wp:extent cx="829521" cy="1"/>
                <wp:effectExtent l="0" t="0" r="8890" b="1905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521" cy="1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282pt" to="502.9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" strokecolor="#c00000" strokeweight="1.75pt">
                <v:stroke dashstyle="3 1"/>
              </v:line>
            </w:pict>
          </mc:Fallback>
        </mc:AlternateContent>
      </w:r>
      <w:r w:rsidR="009208BB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167A72B" wp14:editId="4084EA66">
                <wp:simplePos x="0" y="0"/>
                <wp:positionH relativeFrom="column">
                  <wp:posOffset>4373032</wp:posOffset>
                </wp:positionH>
                <wp:positionV relativeFrom="paragraph">
                  <wp:posOffset>2396702</wp:posOffset>
                </wp:positionV>
                <wp:extent cx="2015067" cy="499110"/>
                <wp:effectExtent l="95250" t="0" r="23495" b="5334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2015067" cy="499110"/>
                          <a:chOff x="0" y="25385"/>
                          <a:chExt cx="499083" cy="340320"/>
                        </a:xfrm>
                      </wpg:grpSpPr>
                      <wps:wsp>
                        <wps:cNvPr id="479" name="Straight Connector 479"/>
                        <wps:cNvCnPr/>
                        <wps:spPr>
                          <a:xfrm>
                            <a:off x="0" y="25400"/>
                            <a:ext cx="49908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498990" y="25385"/>
                            <a:ext cx="0" cy="34032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C0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344.35pt;margin-top:188.7pt;width:158.65pt;height:39.3pt;rotation:180;flip:y;z-index:251807744;mso-width-relative:margin;mso-height-relative:margin" coordorigin=",25385" coordsize="499083,34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">
                <v:line id="Straight Connector 479" o:spid="_x0000_s1027" style="position:absolute;visibility:visible;mso-wrap-style:square" from="0,25400" to="499083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bNWcUAAADcAAAADwAAAGRycy9kb3ducmV2LnhtbESPUWsCMRCE3wv+h7BCX6TmLKXVq1Fs&#10;oSLYF2N/wHLZ3h1eNkey6vXfN4WCj8PMfMMs14Pv1IViagMbmE0LUMRVcC3XBr6OHw9zUEmQHXaB&#10;ycAPJVivRndLLF248oEuVmqVIZxKNNCI9KXWqWrIY5qGnjh73yF6lCxjrV3Ea4b7Tj8WxbP22HJe&#10;aLCn94aqkz17A/Z0mLz5xS5u7edWCjme93Y+MeZ+PGxeQQkNcgv/t3fOwNPLAv7O5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bNWcUAAADcAAAADwAAAAAAAAAA&#10;AAAAAAChAgAAZHJzL2Rvd25yZXYueG1sUEsFBgAAAAAEAAQA+QAAAJMDAAAAAA==&#10;" strokecolor="#c00000" strokeweight="1.75pt">
                  <v:stroke dashstyle="3 1"/>
                </v:line>
                <v:line id="Straight Connector 480" o:spid="_x0000_s1028" style="position:absolute;visibility:visible;mso-wrap-style:square" from="498990,25385" to="498990,36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v5xMIAAADcAAAADwAAAGRycy9kb3ducmV2LnhtbERPTWvCQBC9C/6HZYReRDe2RSR1FRWC&#10;3kTbYo9Ddkyi2dmQHTX99+6h0OPjfc+XnavVndpQeTYwGSegiHNvKy4MfH1moxmoIMgWa89k4JcC&#10;LBf93hxT6x98oPtRChVDOKRooBRpUq1DXpLDMPYNceTOvnUoEbaFti0+Yrir9WuSTLXDimNDiQ1t&#10;Ssqvx5szsHmbhu1lvT+c1kGGP1vJ6nP2bczLoFt9gBLq5F/8595ZA++zOD+eiUdAL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v5xMIAAADcAAAADwAAAAAAAAAAAAAA&#10;AAChAgAAZHJzL2Rvd25yZXYueG1sUEsFBgAAAAAEAAQA+QAAAJADAAAAAA==&#10;" strokecolor="#c00000" strokeweight="1.75pt">
                  <v:stroke dashstyle="3 1" endarrow="open"/>
                </v:line>
              </v:group>
            </w:pict>
          </mc:Fallback>
        </mc:AlternateContent>
      </w:r>
      <w:r w:rsidR="009208BB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621135C" wp14:editId="7DF0951F">
                <wp:simplePos x="0" y="0"/>
                <wp:positionH relativeFrom="column">
                  <wp:posOffset>3297555</wp:posOffset>
                </wp:positionH>
                <wp:positionV relativeFrom="paragraph">
                  <wp:posOffset>1651635</wp:posOffset>
                </wp:positionV>
                <wp:extent cx="1549400" cy="1244600"/>
                <wp:effectExtent l="0" t="0" r="88900" b="5080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244600"/>
                          <a:chOff x="0" y="25385"/>
                          <a:chExt cx="499083" cy="340320"/>
                        </a:xfrm>
                      </wpg:grpSpPr>
                      <wps:wsp>
                        <wps:cNvPr id="471" name="Straight Connector 471"/>
                        <wps:cNvCnPr/>
                        <wps:spPr>
                          <a:xfrm>
                            <a:off x="0" y="25400"/>
                            <a:ext cx="499083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>
                            <a:off x="498990" y="25385"/>
                            <a:ext cx="0" cy="34032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259.65pt;margin-top:130.05pt;width:122pt;height:98pt;z-index:251803648;mso-width-relative:margin;mso-height-relative:margin" coordorigin=",25385" coordsize="499083,34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">
                <v:line id="Straight Connector 471" o:spid="_x0000_s1027" style="position:absolute;visibility:visible;mso-wrap-style:square" from="0,25400" to="499083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nLU8UAAADcAAAADwAAAGRycy9kb3ducmV2LnhtbESPUUvDQBCE34X+h2MLvtlLg2hJey3S&#10;WhBB0GjBxyW3TYK5vXC3bZN/7wlCH4eZ+YZZbQbXqTOF2Ho2MJ9loIgrb1uuDXx97u8WoKIgW+w8&#10;k4GRImzWk5sVFtZf+IPOpdQqQTgWaKAR6QutY9WQwzjzPXHyjj44lCRDrW3AS4K7TudZ9qAdtpwW&#10;Guxp21D1U56cAXkbdT4eXt8Xz/vTYSeB8u+SjLmdDk9LUEKDXMP/7Rdr4P5xDn9n0hH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nLU8UAAADcAAAADwAAAAAAAAAA&#10;AAAAAAChAgAAZHJzL2Rvd25yZXYueG1sUEsFBgAAAAAEAAQA+QAAAJMDAAAAAA==&#10;" strokecolor="#4579b8 [3044]" strokeweight="1.75pt">
                  <v:stroke dashstyle="3 1"/>
                </v:line>
                <v:line id="Straight Connector 472" o:spid="_x0000_s1028" style="position:absolute;visibility:visible;mso-wrap-style:square" from="498990,25385" to="498990,36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wpMIAAADcAAAADwAAAGRycy9kb3ducmV2LnhtbESPzarCMBSE94LvEI7gRjS1+HNvr1FE&#10;EARXVjfuDs25bbE5KU2s9e2NILgcZuYbZrXpTCVaalxpWcF0EoEgzqwuOVdwOe/HPyCcR9ZYWSYF&#10;T3KwWfd7K0y0ffCJ2tTnIkDYJaig8L5OpHRZQQbdxNbEwfu3jUEfZJNL3eAjwE0l4yhaSIMlh4UC&#10;a9oVlN3Su1HA8ci112V9lb9E1e44H3Ul3pUaDrrtHwhPnf+GP+2DVjBbxvA+E4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IwpMIAAADcAAAADwAAAAAAAAAAAAAA&#10;AAChAgAAZHJzL2Rvd25yZXYueG1sUEsFBgAAAAAEAAQA+QAAAJADAAAAAA==&#10;" strokecolor="#4579b8 [3044]" strokeweight="1.75pt">
                  <v:stroke dashstyle="3 1" endarrow="open"/>
                </v:line>
              </v:group>
            </w:pict>
          </mc:Fallback>
        </mc:AlternateContent>
      </w:r>
      <w:r w:rsidR="009208BB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195CB43" wp14:editId="3AA38CB3">
                <wp:simplePos x="0" y="0"/>
                <wp:positionH relativeFrom="column">
                  <wp:posOffset>1976753</wp:posOffset>
                </wp:positionH>
                <wp:positionV relativeFrom="paragraph">
                  <wp:posOffset>1084582</wp:posOffset>
                </wp:positionV>
                <wp:extent cx="1783188" cy="3143990"/>
                <wp:effectExtent l="43497" t="32703" r="32068" b="32067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 flipV="1">
                          <a:off x="0" y="0"/>
                          <a:ext cx="1783188" cy="3143990"/>
                          <a:chOff x="0" y="0"/>
                          <a:chExt cx="499083" cy="296333"/>
                        </a:xfrm>
                      </wpg:grpSpPr>
                      <wps:wsp>
                        <wps:cNvPr id="476" name="Straight Connector 476"/>
                        <wps:cNvCnPr/>
                        <wps:spPr>
                          <a:xfrm flipH="1">
                            <a:off x="498687" y="0"/>
                            <a:ext cx="396" cy="295869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/>
                        <wps:spPr>
                          <a:xfrm>
                            <a:off x="0" y="296333"/>
                            <a:ext cx="499083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4" o:spid="_x0000_s1026" style="position:absolute;margin-left:155.65pt;margin-top:85.4pt;width:140.4pt;height:247.55pt;rotation:-90;flip:x y;z-index:251805696;mso-width-relative:margin;mso-height-relative:margin" coordsize="499083,29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">
                <v:line id="Straight Connector 476" o:spid="_x0000_s1027" style="position:absolute;flip:x;visibility:visible;mso-wrap-style:square" from="498687,0" to="499083,29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0mMYAAADcAAAADwAAAGRycy9kb3ducmV2LnhtbESPQWsCMRSE70L/Q3iCN81ardrVKK0g&#10;CkJLVQreHslzd3Hzsmziuv33jVDocZiZb5jFqrWlaKj2hWMFw0ECglg7U3Cm4HTc9GcgfEA2WDom&#10;BT/kYbV86iwwNe7OX9QcQiYihH2KCvIQqlRKr3Oy6AeuIo7exdUWQ5R1Jk2N9wi3pXxOkom0WHBc&#10;yLGidU76erhZBS+j82vzftp/fOqzltfp9/YWRlulet32bQ4iUBv+w3/tnVEwnk7gcS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69JjGAAAA3AAAAA8AAAAAAAAA&#10;AAAAAAAAoQIAAGRycy9kb3ducmV2LnhtbFBLBQYAAAAABAAEAPkAAACUAwAAAAA=&#10;" strokecolor="#4579b8 [3044]" strokeweight="1.75pt">
                  <v:stroke dashstyle="3 1"/>
                </v:line>
                <v:line id="Straight Connector 477" o:spid="_x0000_s1028" style="position:absolute;visibility:visible;mso-wrap-style:square" from="0,296333" to="499083,296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sl8UAAADcAAAADwAAAGRycy9kb3ducmV2LnhtbESP3WrCQBSE7wXfYTlC73Sj1Cqpq/QH&#10;QYRWkhZ6e8wes8Hs2ZBdTXx7t1Do5TAz3zCrTW9rcaXWV44VTCcJCOLC6YpLBd9f2/EShA/IGmvH&#10;pOBGHjbr4WCFqXYdZ3TNQykihH2KCkwITSqlLwxZ9BPXEEfv5FqLIcq2lLrFLsJtLWdJ8iQtVhwX&#10;DDb0Zqg45xer4HOb83zfldn8Y8aH5vXd/ZjjTqmHUf/yDCJQH/7Df+2dVvC4WMDv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Dsl8UAAADcAAAADwAAAAAAAAAA&#10;AAAAAAChAgAAZHJzL2Rvd25yZXYueG1sUEsFBgAAAAAEAAQA+QAAAJMDAAAAAA==&#10;" strokecolor="#4579b8 [3044]" strokeweight="1.75pt">
                  <v:stroke dashstyle="3 1" startarrow="open"/>
                </v:line>
              </v:group>
            </w:pict>
          </mc:Fallback>
        </mc:AlternateContent>
      </w:r>
      <w:r w:rsidR="003E7BB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59942F" wp14:editId="1A968ACB">
                <wp:simplePos x="0" y="0"/>
                <wp:positionH relativeFrom="column">
                  <wp:posOffset>3009688</wp:posOffset>
                </wp:positionH>
                <wp:positionV relativeFrom="paragraph">
                  <wp:posOffset>2896235</wp:posOffset>
                </wp:positionV>
                <wp:extent cx="3928533" cy="1456267"/>
                <wp:effectExtent l="0" t="0" r="15240" b="1079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533" cy="145626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BB4" w:rsidRPr="003E7BB4" w:rsidRDefault="003E7BB4" w:rsidP="003E7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</w:rPr>
                            </w:pPr>
                            <w:proofErr w:type="gramStart"/>
                            <w:r w:rsidRPr="003E7BB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</w:rPr>
                              <w:t>private</w:t>
                            </w:r>
                            <w:proofErr w:type="gram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 xml:space="preserve"> Node </w:t>
                            </w:r>
                            <w:proofErr w:type="spellStart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  <w:highlight w:val="lightGray"/>
                              </w:rPr>
                              <w:t>findMinimum</w:t>
                            </w:r>
                            <w:proofErr w:type="spell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 xml:space="preserve">(Node 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6A3E3E"/>
                                <w:szCs w:val="20"/>
                              </w:rPr>
                              <w:t>node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:rsidR="003E7BB4" w:rsidRPr="003E7BB4" w:rsidRDefault="003E7BB4" w:rsidP="003E7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</w:rPr>
                            </w:pPr>
                          </w:p>
                          <w:p w:rsidR="003E7BB4" w:rsidRPr="003E7BB4" w:rsidRDefault="003E7BB4" w:rsidP="003E7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</w:rPr>
                            </w:pP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3E7BB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6A3E3E"/>
                                <w:szCs w:val="20"/>
                              </w:rPr>
                              <w:t>node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>.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C0"/>
                                <w:szCs w:val="20"/>
                              </w:rPr>
                              <w:t>left</w:t>
                            </w:r>
                            <w:proofErr w:type="spell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 xml:space="preserve"> == 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</w:rPr>
                              <w:t>null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:rsidR="003E7BB4" w:rsidRPr="003E7BB4" w:rsidRDefault="003E7BB4" w:rsidP="003E7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</w:rPr>
                            </w:pP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3E7BB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6A3E3E"/>
                                <w:szCs w:val="20"/>
                              </w:rPr>
                              <w:t>node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3E7BB4" w:rsidRPr="003E7BB4" w:rsidRDefault="003E7BB4" w:rsidP="003E7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</w:rPr>
                            </w:pP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3E7BB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</w:rPr>
                              <w:t>else</w:t>
                            </w:r>
                            <w:proofErr w:type="gramEnd"/>
                          </w:p>
                          <w:p w:rsidR="003E7BB4" w:rsidRPr="003E7BB4" w:rsidRDefault="003E7BB4" w:rsidP="003E7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</w:rPr>
                            </w:pP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 w:rsidRPr="003E7BB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  <w:highlight w:val="lightGray"/>
                              </w:rPr>
                              <w:t>findMinimum</w:t>
                            </w:r>
                            <w:proofErr w:type="spell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6A3E3E"/>
                                <w:szCs w:val="20"/>
                              </w:rPr>
                              <w:t>node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>.</w:t>
                            </w: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C0"/>
                                <w:szCs w:val="20"/>
                              </w:rPr>
                              <w:t>left</w:t>
                            </w:r>
                            <w:proofErr w:type="spellEnd"/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>);</w:t>
                            </w:r>
                          </w:p>
                          <w:p w:rsidR="003E7BB4" w:rsidRPr="003E7BB4" w:rsidRDefault="003E7BB4" w:rsidP="003E7B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szCs w:val="20"/>
                              </w:rPr>
                            </w:pPr>
                          </w:p>
                          <w:p w:rsidR="003E7BB4" w:rsidRPr="003E7BB4" w:rsidRDefault="003E7BB4" w:rsidP="003E7BB4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44"/>
                                <w:szCs w:val="20"/>
                              </w:rPr>
                            </w:pPr>
                            <w:r w:rsidRPr="003E7BB4">
                              <w:rPr>
                                <w:rFonts w:ascii="Consolas" w:hAnsi="Consolas" w:cs="Consolas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37pt;margin-top:228.05pt;width:309.35pt;height:114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" filled="f" strokecolor="black [3213]" strokeweight="1.25pt">
                <v:textbox>
                  <w:txbxContent>
                    <w:p w:rsidR="003E7BB4" w:rsidRPr="003E7BB4" w:rsidRDefault="003E7BB4" w:rsidP="003E7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</w:rPr>
                      </w:pPr>
                      <w:proofErr w:type="gramStart"/>
                      <w:r w:rsidRPr="003E7BB4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</w:rPr>
                        <w:t>private</w:t>
                      </w:r>
                      <w:proofErr w:type="gram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 xml:space="preserve"> Node </w:t>
                      </w:r>
                      <w:proofErr w:type="spellStart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  <w:highlight w:val="lightGray"/>
                        </w:rPr>
                        <w:t>findMinimum</w:t>
                      </w:r>
                      <w:proofErr w:type="spell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 xml:space="preserve">(Node 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6A3E3E"/>
                          <w:szCs w:val="20"/>
                        </w:rPr>
                        <w:t>node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>) {</w:t>
                      </w:r>
                    </w:p>
                    <w:p w:rsidR="003E7BB4" w:rsidRPr="003E7BB4" w:rsidRDefault="003E7BB4" w:rsidP="003E7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</w:rPr>
                      </w:pPr>
                    </w:p>
                    <w:p w:rsidR="003E7BB4" w:rsidRPr="003E7BB4" w:rsidRDefault="003E7BB4" w:rsidP="003E7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</w:rPr>
                      </w:pP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3E7BB4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</w:rPr>
                        <w:t>if</w:t>
                      </w:r>
                      <w:proofErr w:type="gram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 xml:space="preserve"> (</w:t>
                      </w:r>
                      <w:proofErr w:type="spellStart"/>
                      <w:r w:rsidRPr="003E7BB4">
                        <w:rPr>
                          <w:rFonts w:ascii="Consolas" w:hAnsi="Consolas" w:cs="Consolas"/>
                          <w:b/>
                          <w:color w:val="6A3E3E"/>
                          <w:szCs w:val="20"/>
                        </w:rPr>
                        <w:t>node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>.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C0"/>
                          <w:szCs w:val="20"/>
                        </w:rPr>
                        <w:t>left</w:t>
                      </w:r>
                      <w:proofErr w:type="spell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 xml:space="preserve"> == </w:t>
                      </w:r>
                      <w:r w:rsidRPr="003E7BB4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</w:rPr>
                        <w:t>null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>)</w:t>
                      </w:r>
                    </w:p>
                    <w:p w:rsidR="003E7BB4" w:rsidRPr="003E7BB4" w:rsidRDefault="003E7BB4" w:rsidP="003E7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</w:rPr>
                      </w:pP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3E7BB4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</w:rPr>
                        <w:t>return</w:t>
                      </w:r>
                      <w:proofErr w:type="gram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6A3E3E"/>
                          <w:szCs w:val="20"/>
                        </w:rPr>
                        <w:t>node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3E7BB4" w:rsidRPr="003E7BB4" w:rsidRDefault="003E7BB4" w:rsidP="003E7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</w:rPr>
                      </w:pP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3E7BB4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</w:rPr>
                        <w:t>else</w:t>
                      </w:r>
                      <w:proofErr w:type="gramEnd"/>
                    </w:p>
                    <w:p w:rsidR="003E7BB4" w:rsidRPr="003E7BB4" w:rsidRDefault="003E7BB4" w:rsidP="003E7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</w:rPr>
                      </w:pP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</w:r>
                      <w:proofErr w:type="gramStart"/>
                      <w:r w:rsidRPr="003E7BB4">
                        <w:rPr>
                          <w:rFonts w:ascii="Consolas" w:hAnsi="Consolas" w:cs="Consolas"/>
                          <w:b/>
                          <w:bCs/>
                          <w:color w:val="7F0055"/>
                          <w:szCs w:val="20"/>
                        </w:rPr>
                        <w:t>return</w:t>
                      </w:r>
                      <w:proofErr w:type="gram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  <w:highlight w:val="lightGray"/>
                        </w:rPr>
                        <w:t>findMinimum</w:t>
                      </w:r>
                      <w:proofErr w:type="spell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 w:rsidRPr="003E7BB4">
                        <w:rPr>
                          <w:rFonts w:ascii="Consolas" w:hAnsi="Consolas" w:cs="Consolas"/>
                          <w:b/>
                          <w:color w:val="6A3E3E"/>
                          <w:szCs w:val="20"/>
                        </w:rPr>
                        <w:t>node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>.</w:t>
                      </w:r>
                      <w:r w:rsidRPr="003E7BB4">
                        <w:rPr>
                          <w:rFonts w:ascii="Consolas" w:hAnsi="Consolas" w:cs="Consolas"/>
                          <w:b/>
                          <w:color w:val="0000C0"/>
                          <w:szCs w:val="20"/>
                        </w:rPr>
                        <w:t>left</w:t>
                      </w:r>
                      <w:proofErr w:type="spellEnd"/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>);</w:t>
                      </w:r>
                    </w:p>
                    <w:p w:rsidR="003E7BB4" w:rsidRPr="003E7BB4" w:rsidRDefault="003E7BB4" w:rsidP="003E7B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szCs w:val="20"/>
                        </w:rPr>
                      </w:pPr>
                    </w:p>
                    <w:p w:rsidR="003E7BB4" w:rsidRPr="003E7BB4" w:rsidRDefault="003E7BB4" w:rsidP="003E7BB4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44"/>
                          <w:szCs w:val="20"/>
                        </w:rPr>
                      </w:pPr>
                      <w:r w:rsidRPr="003E7BB4">
                        <w:rPr>
                          <w:rFonts w:ascii="Consolas" w:hAnsi="Consolas" w:cs="Consolas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E7BB4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D0E1F37" wp14:editId="31D05BF2">
                <wp:simplePos x="0" y="0"/>
                <wp:positionH relativeFrom="column">
                  <wp:posOffset>4574963</wp:posOffset>
                </wp:positionH>
                <wp:positionV relativeFrom="paragraph">
                  <wp:posOffset>820420</wp:posOffset>
                </wp:positionV>
                <wp:extent cx="499083" cy="296333"/>
                <wp:effectExtent l="38100" t="0" r="34925" b="12319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83" cy="296333"/>
                          <a:chOff x="0" y="0"/>
                          <a:chExt cx="499083" cy="296333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>
                            <a:off x="0" y="25400"/>
                            <a:ext cx="499083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/>
                        <wps:spPr>
                          <a:xfrm>
                            <a:off x="491067" y="0"/>
                            <a:ext cx="7620" cy="295869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Straight Connector 466"/>
                        <wps:cNvCnPr/>
                        <wps:spPr>
                          <a:xfrm>
                            <a:off x="0" y="296333"/>
                            <a:ext cx="499083" cy="0"/>
                          </a:xfrm>
                          <a:prstGeom prst="line">
                            <a:avLst/>
                          </a:prstGeom>
                          <a:ln w="22225">
                            <a:prstDash val="sysDash"/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7" o:spid="_x0000_s1026" style="position:absolute;margin-left:360.25pt;margin-top:64.6pt;width:39.3pt;height:23.35pt;z-index:251799552" coordsize="499083,29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">
                <v:line id="Straight Connector 464" o:spid="_x0000_s1027" style="position:absolute;visibility:visible;mso-wrap-style:square" from="0,25400" to="499083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+FsQAAADcAAAADwAAAGRycy9kb3ducmV2LnhtbESPUWvCQBCE3wv9D8cW+lYvBhGJnlJs&#10;hVIotFHBxyW3JqG5vXC3avLve4VCH4eZ+YZZbQbXqSuF2Ho2MJ1koIgrb1uuDRz2u6cFqCjIFjvP&#10;ZGCkCJv1/d0KC+tv/EXXUmqVIBwLNNCI9IXWsWrIYZz4njh5Zx8cSpKh1jbgLcFdp/Msm2uHLaeF&#10;BnvaNlR9lxdnQD5GnY/H98/F6+5yfJFA+akkYx4fhuclKKFB/sN/7TdrYDafwe+ZdAT0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/4WxAAAANwAAAAPAAAAAAAAAAAA&#10;AAAAAKECAABkcnMvZG93bnJldi54bWxQSwUGAAAAAAQABAD5AAAAkgMAAAAA&#10;" strokecolor="#4579b8 [3044]" strokeweight="1.75pt">
                  <v:stroke dashstyle="3 1"/>
                </v:line>
                <v:line id="Straight Connector 465" o:spid="_x0000_s1028" style="position:absolute;visibility:visible;mso-wrap-style:square" from="491067,0" to="498687,29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bjcUAAADcAAAADwAAAGRycy9kb3ducmV2LnhtbESPUUvDQBCE3wX/w7EF3+ylQUtJey2i&#10;FkQQbGrBxyW3TYK5vXC3bZN/7wlCH4eZ+YZZbQbXqTOF2Ho2MJtmoIgrb1uuDXztt/cLUFGQLXae&#10;ycBIETbr25sVFtZfeEfnUmqVIBwLNNCI9IXWsWrIYZz6njh5Rx8cSpKh1jbgJcFdp/Msm2uHLaeF&#10;Bnt6bqj6KU/OgHyMOh8P75+L1+3p8CKB8u+SjLmbDE9LUEKDXMP/7Tdr4GH+CH9n0hH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tbjcUAAADcAAAADwAAAAAAAAAA&#10;AAAAAAChAgAAZHJzL2Rvd25yZXYueG1sUEsFBgAAAAAEAAQA+QAAAJMDAAAAAA==&#10;" strokecolor="#4579b8 [3044]" strokeweight="1.75pt">
                  <v:stroke dashstyle="3 1"/>
                </v:line>
                <v:line id="Straight Connector 466" o:spid="_x0000_s1029" style="position:absolute;visibility:visible;mso-wrap-style:square" from="0,296333" to="499083,296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f0cUAAADcAAAADwAAAGRycy9kb3ducmV2LnhtbESPQWvCQBSE7wX/w/KE3upGqUGiq6hF&#10;kEIrRsHrM/vMBrNvQ3Zr0n/fLRR6HGbmG2ax6m0tHtT6yrGC8SgBQVw4XXGp4HzavcxA+ICssXZM&#10;Cr7Jw2o5eFpgpl3HR3rkoRQRwj5DBSaEJpPSF4Ys+pFriKN3c63FEGVbSt1iF+G2lpMkSaXFiuOC&#10;wYa2hop7/mUVfO5ynr535XH6MeFDs3lzF3PdK/U87NdzEIH68B/+a++1gtc0hd8z8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Xf0cUAAADcAAAADwAAAAAAAAAA&#10;AAAAAAChAgAAZHJzL2Rvd25yZXYueG1sUEsFBgAAAAAEAAQA+QAAAJMDAAAAAA==&#10;" strokecolor="#4579b8 [3044]" strokeweight="1.75pt">
                  <v:stroke dashstyle="3 1" startarrow="open"/>
                </v:line>
              </v:group>
            </w:pict>
          </mc:Fallback>
        </mc:AlternateContent>
      </w:r>
      <w:r w:rsidR="003E7BB4" w:rsidRPr="003E7BB4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3D8FEF" wp14:editId="02C77282">
                <wp:simplePos x="0" y="0"/>
                <wp:positionH relativeFrom="column">
                  <wp:posOffset>4575810</wp:posOffset>
                </wp:positionH>
                <wp:positionV relativeFrom="paragraph">
                  <wp:posOffset>1228090</wp:posOffset>
                </wp:positionV>
                <wp:extent cx="499083" cy="0"/>
                <wp:effectExtent l="0" t="0" r="0" b="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83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96.7pt" to="399.6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" strokecolor="#4579b8 [3044]" strokeweight="1.75pt">
                <v:stroke dashstyle="3 1"/>
              </v:line>
            </w:pict>
          </mc:Fallback>
        </mc:AlternateContent>
      </w:r>
      <w:r w:rsidR="003E7BB4" w:rsidRPr="003E7BB4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A9C221" wp14:editId="4989503E">
                <wp:simplePos x="0" y="0"/>
                <wp:positionH relativeFrom="column">
                  <wp:posOffset>5067300</wp:posOffset>
                </wp:positionH>
                <wp:positionV relativeFrom="paragraph">
                  <wp:posOffset>1202690</wp:posOffset>
                </wp:positionV>
                <wp:extent cx="7620" cy="295869"/>
                <wp:effectExtent l="0" t="0" r="0" b="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5869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94.7pt" to="399.6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" strokecolor="#4579b8 [3044]" strokeweight="1.75pt">
                <v:stroke dashstyle="3 1"/>
              </v:line>
            </w:pict>
          </mc:Fallback>
        </mc:AlternateContent>
      </w:r>
      <w:r w:rsidR="003E7BB4" w:rsidRPr="003E7BB4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94C4ED" wp14:editId="02538D12">
                <wp:simplePos x="0" y="0"/>
                <wp:positionH relativeFrom="column">
                  <wp:posOffset>4575810</wp:posOffset>
                </wp:positionH>
                <wp:positionV relativeFrom="paragraph">
                  <wp:posOffset>1499235</wp:posOffset>
                </wp:positionV>
                <wp:extent cx="499083" cy="0"/>
                <wp:effectExtent l="0" t="0" r="0" b="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83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18.05pt" to="399.6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" strokecolor="#4579b8 [3044]" strokeweight="1.75pt">
                <v:stroke dashstyle="3 1" startarrow="open"/>
              </v:line>
            </w:pict>
          </mc:Fallback>
        </mc:AlternateContent>
      </w:r>
      <w:r w:rsidR="00555A7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A026CA" wp14:editId="69FCD5EB">
                <wp:simplePos x="0" y="0"/>
                <wp:positionH relativeFrom="column">
                  <wp:posOffset>-182033</wp:posOffset>
                </wp:positionH>
                <wp:positionV relativeFrom="paragraph">
                  <wp:posOffset>1050502</wp:posOffset>
                </wp:positionV>
                <wp:extent cx="4902200" cy="320675"/>
                <wp:effectExtent l="0" t="0" r="0" b="317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54" w:rsidRPr="006A10CC" w:rsidRDefault="000D3854" w:rsidP="000D3854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proofErr w:type="gramStart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oot</w:t>
                            </w:r>
                            <w:r w:rsidR="00CD654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=</w:t>
                            </w:r>
                            <w:proofErr w:type="gramEnd"/>
                            <w:r w:rsidR="00CD654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9</w:t>
                            </w:r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0,  </w:t>
                            </w:r>
                            <w:proofErr w:type="spellStart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oo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right</w:t>
                            </w:r>
                            <w:proofErr w:type="spellEnd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deleteNode</w:t>
                            </w:r>
                            <w:proofErr w:type="spellEnd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90</w:t>
                            </w:r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50</w:t>
                            </w:r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9" type="#_x0000_t202" style="position:absolute;margin-left:-14.35pt;margin-top:82.7pt;width:386pt;height:25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puEAIAAPwDAAAOAAAAZHJzL2Uyb0RvYy54bWysU9uO2yAQfa/Uf0C8N3bcJJt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" filled="f" stroked="f">
                <v:textbox>
                  <w:txbxContent>
                    <w:p w:rsidR="000D3854" w:rsidRPr="006A10CC" w:rsidRDefault="000D3854" w:rsidP="000D3854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</w:pPr>
                      <w:proofErr w:type="gramStart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root</w:t>
                      </w:r>
                      <w:r w:rsidR="00CD654D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=</w:t>
                      </w:r>
                      <w:proofErr w:type="gramEnd"/>
                      <w:r w:rsidR="00CD654D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9</w:t>
                      </w:r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 xml:space="preserve">0,  </w:t>
                      </w:r>
                      <w:proofErr w:type="spellStart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root.</w:t>
                      </w:r>
                      <w:r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right</w:t>
                      </w:r>
                      <w:proofErr w:type="spellEnd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 xml:space="preserve"> = </w:t>
                      </w:r>
                      <w:proofErr w:type="spellStart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deleteNode</w:t>
                      </w:r>
                      <w:proofErr w:type="spellEnd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90</w:t>
                      </w:r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50</w:t>
                      </w:r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01D8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5D0BB5" wp14:editId="4596D97F">
                <wp:simplePos x="0" y="0"/>
                <wp:positionH relativeFrom="column">
                  <wp:posOffset>-173990</wp:posOffset>
                </wp:positionH>
                <wp:positionV relativeFrom="paragraph">
                  <wp:posOffset>376343</wp:posOffset>
                </wp:positionV>
                <wp:extent cx="4614343" cy="448248"/>
                <wp:effectExtent l="0" t="0" r="0" b="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343" cy="448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89" w:rsidRPr="006A10CC" w:rsidRDefault="00C01D89" w:rsidP="00C01D89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proofErr w:type="gramStart"/>
                            <w:r w:rsidRPr="00C95097"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C95097"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55</w:t>
                            </w:r>
                            <w:r w:rsidRPr="00C95097"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,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FF0000"/>
                                <w:sz w:val="32"/>
                                <w:szCs w:val="20"/>
                              </w:rPr>
                              <w:t>50=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position:absolute;margin-left:-13.7pt;margin-top:29.65pt;width:363.35pt;height:35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" filled="f" stroked="f">
                <v:textbox>
                  <w:txbxContent>
                    <w:p w:rsidR="00C01D89" w:rsidRPr="006A10CC" w:rsidRDefault="00C01D89" w:rsidP="00C01D89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</w:pPr>
                      <w:proofErr w:type="gramStart"/>
                      <w:r w:rsidRPr="00C95097"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return</w:t>
                      </w:r>
                      <w:proofErr w:type="gramEnd"/>
                      <w:r w:rsidRPr="00C95097"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55</w:t>
                      </w:r>
                      <w:r w:rsidRPr="00C95097"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 xml:space="preserve"> </w:t>
                      </w:r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 xml:space="preserve">,  </w:t>
                      </w:r>
                      <w:r>
                        <w:rPr>
                          <w:rFonts w:ascii="Consolas" w:hAnsi="Consolas" w:cs="Consolas"/>
                          <w:b/>
                          <w:color w:val="FF0000"/>
                          <w:sz w:val="32"/>
                          <w:szCs w:val="20"/>
                        </w:rPr>
                        <w:t>50==50</w:t>
                      </w:r>
                    </w:p>
                  </w:txbxContent>
                </v:textbox>
              </v:shape>
            </w:pict>
          </mc:Fallback>
        </mc:AlternateContent>
      </w:r>
      <w:r w:rsidR="002655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22C690" wp14:editId="1C284B98">
                <wp:simplePos x="0" y="0"/>
                <wp:positionH relativeFrom="column">
                  <wp:posOffset>-161290</wp:posOffset>
                </wp:positionH>
                <wp:positionV relativeFrom="paragraph">
                  <wp:posOffset>698288</wp:posOffset>
                </wp:positionV>
                <wp:extent cx="4724141" cy="0"/>
                <wp:effectExtent l="0" t="0" r="19685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14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55pt" to="359.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" strokecolor="black [3213]" strokeweight="1.75pt"/>
            </w:pict>
          </mc:Fallback>
        </mc:AlternateContent>
      </w:r>
      <w:r w:rsidR="0026551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E8D26C" wp14:editId="0EDD48A9">
                <wp:simplePos x="0" y="0"/>
                <wp:positionH relativeFrom="column">
                  <wp:posOffset>-175260</wp:posOffset>
                </wp:positionH>
                <wp:positionV relativeFrom="paragraph">
                  <wp:posOffset>697653</wp:posOffset>
                </wp:positionV>
                <wp:extent cx="5426075" cy="320675"/>
                <wp:effectExtent l="0" t="0" r="0" b="317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51A" w:rsidRPr="006A10CC" w:rsidRDefault="0026551A" w:rsidP="0026551A">
                            <w:pP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</w:pPr>
                            <w:proofErr w:type="gramStart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oot</w:t>
                            </w:r>
                            <w:r w:rsidR="00CD654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=</w:t>
                            </w:r>
                            <w:proofErr w:type="gramEnd"/>
                            <w:r w:rsidR="00CD654D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5</w:t>
                            </w:r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0,  </w:t>
                            </w:r>
                            <w:proofErr w:type="spellStart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roo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C0"/>
                                <w:sz w:val="32"/>
                                <w:szCs w:val="20"/>
                              </w:rPr>
                              <w:t>right</w:t>
                            </w:r>
                            <w:proofErr w:type="spellEnd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deleteNode</w:t>
                            </w:r>
                            <w:proofErr w:type="spellEnd"/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(</w:t>
                            </w:r>
                            <w:r w:rsidR="00C01D8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0</w:t>
                            </w:r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50</w:t>
                            </w:r>
                            <w:r w:rsidRPr="006A10C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3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margin-left:-13.8pt;margin-top:54.95pt;width:427.25pt;height:2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lyDgIAAPwDAAAOAAAAZHJzL2Uyb0RvYy54bWysU9tuGyEQfa/Uf0C817veeJ1kZRylSVNV&#10;Si9S0g/ALOtFBYYC9q779R1Yx7H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" filled="f" stroked="f">
                <v:textbox>
                  <w:txbxContent>
                    <w:p w:rsidR="0026551A" w:rsidRPr="006A10CC" w:rsidRDefault="0026551A" w:rsidP="0026551A">
                      <w:pP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</w:pPr>
                      <w:proofErr w:type="gramStart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root</w:t>
                      </w:r>
                      <w:r w:rsidR="00CD654D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=</w:t>
                      </w:r>
                      <w:proofErr w:type="gramEnd"/>
                      <w:r w:rsidR="00CD654D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5</w:t>
                      </w:r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 xml:space="preserve">0,  </w:t>
                      </w:r>
                      <w:proofErr w:type="spellStart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root.</w:t>
                      </w:r>
                      <w:r>
                        <w:rPr>
                          <w:rFonts w:ascii="Consolas" w:hAnsi="Consolas" w:cs="Consolas"/>
                          <w:b/>
                          <w:color w:val="0000C0"/>
                          <w:sz w:val="32"/>
                          <w:szCs w:val="20"/>
                        </w:rPr>
                        <w:t>right</w:t>
                      </w:r>
                      <w:proofErr w:type="spellEnd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 xml:space="preserve"> = </w:t>
                      </w:r>
                      <w:proofErr w:type="spellStart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deleteNode</w:t>
                      </w:r>
                      <w:proofErr w:type="spellEnd"/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(</w:t>
                      </w:r>
                      <w:r w:rsidR="00C01D89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0</w:t>
                      </w:r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50</w:t>
                      </w:r>
                      <w:r w:rsidRPr="006A10CC">
                        <w:rPr>
                          <w:rFonts w:ascii="Consolas" w:hAnsi="Consolas" w:cs="Consolas"/>
                          <w:b/>
                          <w:color w:val="000000"/>
                          <w:sz w:val="32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551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39438D" wp14:editId="61E14EFD">
                <wp:simplePos x="0" y="0"/>
                <wp:positionH relativeFrom="column">
                  <wp:posOffset>-173990</wp:posOffset>
                </wp:positionH>
                <wp:positionV relativeFrom="paragraph">
                  <wp:posOffset>1007745</wp:posOffset>
                </wp:positionV>
                <wp:extent cx="4724141" cy="0"/>
                <wp:effectExtent l="0" t="0" r="0" b="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141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79.35pt" to="358.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" strokecolor="black [3213]" strokeweight="1.75pt"/>
            </w:pict>
          </mc:Fallback>
        </mc:AlternateContent>
      </w:r>
      <w:r w:rsidR="00323E0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9BBC58" wp14:editId="369534D7">
                <wp:simplePos x="0" y="0"/>
                <wp:positionH relativeFrom="column">
                  <wp:posOffset>-173990</wp:posOffset>
                </wp:positionH>
                <wp:positionV relativeFrom="paragraph">
                  <wp:posOffset>1371177</wp:posOffset>
                </wp:positionV>
                <wp:extent cx="4723765" cy="0"/>
                <wp:effectExtent l="0" t="0" r="1968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37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pt,107.95pt" to="358.2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" strokecolor="black [3213]" strokeweight="1.75pt"/>
            </w:pict>
          </mc:Fallback>
        </mc:AlternateContent>
      </w:r>
    </w:p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Pr="00E21DA6" w:rsidRDefault="00E21DA6" w:rsidP="00E21DA6"/>
    <w:p w:rsidR="00E21DA6" w:rsidRDefault="00E21DA6" w:rsidP="00E21DA6"/>
    <w:p w:rsidR="0036799A" w:rsidRDefault="0036799A" w:rsidP="00E21DA6"/>
    <w:p w:rsidR="000D3854" w:rsidRPr="00E21DA6" w:rsidRDefault="002E27F9" w:rsidP="009629BE">
      <w:pPr>
        <w:ind w:left="-450"/>
      </w:pPr>
      <w:r w:rsidRPr="002E27F9">
        <w:rPr>
          <w:noProof/>
        </w:rPr>
        <w:t xml:space="preserve">  </w:t>
      </w:r>
      <w:r w:rsidRPr="002E27F9">
        <w:rPr>
          <w:noProof/>
        </w:rPr>
        <w:drawing>
          <wp:inline distT="0" distB="0" distL="0" distR="0" wp14:anchorId="51107F4D" wp14:editId="62F35598">
            <wp:extent cx="7162377" cy="2248956"/>
            <wp:effectExtent l="0" t="0" r="635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162377" cy="22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854" w:rsidRPr="00E21DA6" w:rsidSect="008F2CAC">
      <w:pgSz w:w="12240" w:h="15840"/>
      <w:pgMar w:top="810" w:right="144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39" w:rsidRDefault="00603F39" w:rsidP="008F2CAC">
      <w:pPr>
        <w:spacing w:after="0" w:line="240" w:lineRule="auto"/>
      </w:pPr>
      <w:r>
        <w:separator/>
      </w:r>
    </w:p>
  </w:endnote>
  <w:endnote w:type="continuationSeparator" w:id="0">
    <w:p w:rsidR="00603F39" w:rsidRDefault="00603F39" w:rsidP="008F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39" w:rsidRDefault="00603F39" w:rsidP="008F2CAC">
      <w:pPr>
        <w:spacing w:after="0" w:line="240" w:lineRule="auto"/>
      </w:pPr>
      <w:r>
        <w:separator/>
      </w:r>
    </w:p>
  </w:footnote>
  <w:footnote w:type="continuationSeparator" w:id="0">
    <w:p w:rsidR="00603F39" w:rsidRDefault="00603F39" w:rsidP="008F2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AC"/>
    <w:rsid w:val="000A114E"/>
    <w:rsid w:val="000D3854"/>
    <w:rsid w:val="000D6163"/>
    <w:rsid w:val="00100242"/>
    <w:rsid w:val="001575A4"/>
    <w:rsid w:val="001E6DBD"/>
    <w:rsid w:val="0026551A"/>
    <w:rsid w:val="002E27F9"/>
    <w:rsid w:val="00323E0F"/>
    <w:rsid w:val="0036799A"/>
    <w:rsid w:val="003E1408"/>
    <w:rsid w:val="003E7BB4"/>
    <w:rsid w:val="003F2F11"/>
    <w:rsid w:val="004620F4"/>
    <w:rsid w:val="00555A75"/>
    <w:rsid w:val="005A7371"/>
    <w:rsid w:val="00603F39"/>
    <w:rsid w:val="006A0629"/>
    <w:rsid w:val="006A10CC"/>
    <w:rsid w:val="006B4765"/>
    <w:rsid w:val="00734307"/>
    <w:rsid w:val="00751BE6"/>
    <w:rsid w:val="0085295C"/>
    <w:rsid w:val="008F2CAC"/>
    <w:rsid w:val="009208BB"/>
    <w:rsid w:val="009629BE"/>
    <w:rsid w:val="00963EE3"/>
    <w:rsid w:val="00B148E5"/>
    <w:rsid w:val="00B57B97"/>
    <w:rsid w:val="00BD59E8"/>
    <w:rsid w:val="00C01D89"/>
    <w:rsid w:val="00C1198C"/>
    <w:rsid w:val="00C95097"/>
    <w:rsid w:val="00CB35B1"/>
    <w:rsid w:val="00CD654D"/>
    <w:rsid w:val="00CD76A7"/>
    <w:rsid w:val="00D54E4D"/>
    <w:rsid w:val="00D93B18"/>
    <w:rsid w:val="00E21DA6"/>
    <w:rsid w:val="00E549D6"/>
    <w:rsid w:val="00FD29E4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customXml" Target="ink/ink55.xml"/><Relationship Id="rId21" Type="http://schemas.openxmlformats.org/officeDocument/2006/relationships/customXml" Target="ink/ink7.xml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41.xml"/><Relationship Id="rId112" Type="http://schemas.openxmlformats.org/officeDocument/2006/relationships/image" Target="media/image53.emf"/><Relationship Id="rId133" Type="http://schemas.openxmlformats.org/officeDocument/2006/relationships/customXml" Target="ink/ink63.xml"/><Relationship Id="rId138" Type="http://schemas.openxmlformats.org/officeDocument/2006/relationships/image" Target="media/image66.emf"/><Relationship Id="rId16" Type="http://schemas.openxmlformats.org/officeDocument/2006/relationships/image" Target="media/image5.emf"/><Relationship Id="rId107" Type="http://schemas.openxmlformats.org/officeDocument/2006/relationships/customXml" Target="ink/ink50.xml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23" Type="http://schemas.openxmlformats.org/officeDocument/2006/relationships/customXml" Target="ink/ink58.xml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customXml" Target="ink/ink44.xml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customXml" Target="ink/ink66.xml"/><Relationship Id="rId80" Type="http://schemas.openxmlformats.org/officeDocument/2006/relationships/image" Target="media/image37.emf"/><Relationship Id="rId85" Type="http://schemas.openxmlformats.org/officeDocument/2006/relationships/customXml" Target="ink/ink39.xml"/><Relationship Id="rId15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103" Type="http://schemas.openxmlformats.org/officeDocument/2006/relationships/customXml" Target="ink/ink48.xml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customXml" Target="ink/ink61.xml"/><Relationship Id="rId137" Type="http://schemas.openxmlformats.org/officeDocument/2006/relationships/customXml" Target="ink/ink65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image" Target="media/image41.emf"/><Relationship Id="rId91" Type="http://schemas.openxmlformats.org/officeDocument/2006/relationships/customXml" Target="ink/ink42.xml"/><Relationship Id="rId96" Type="http://schemas.openxmlformats.org/officeDocument/2006/relationships/image" Target="media/image45.emf"/><Relationship Id="rId111" Type="http://schemas.openxmlformats.org/officeDocument/2006/relationships/customXml" Target="ink/ink52.xml"/><Relationship Id="rId132" Type="http://schemas.openxmlformats.org/officeDocument/2006/relationships/image" Target="media/image63.emf"/><Relationship Id="rId140" Type="http://schemas.openxmlformats.org/officeDocument/2006/relationships/image" Target="media/image67.emf"/><Relationship Id="rId145" Type="http://schemas.openxmlformats.org/officeDocument/2006/relationships/customXml" Target="ink/ink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customXml" Target="ink/ink56.xml"/><Relationship Id="rId127" Type="http://schemas.openxmlformats.org/officeDocument/2006/relationships/customXml" Target="ink/ink60.xml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emf"/><Relationship Id="rId81" Type="http://schemas.openxmlformats.org/officeDocument/2006/relationships/customXml" Target="ink/ink37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customXml" Target="ink/ink64.xml"/><Relationship Id="rId143" Type="http://schemas.openxmlformats.org/officeDocument/2006/relationships/customXml" Target="ink/ink68.xml"/><Relationship Id="rId14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109" Type="http://schemas.openxmlformats.org/officeDocument/2006/relationships/customXml" Target="ink/ink51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customXml" Target="ink/ink45.xml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customXml" Target="ink/ink59.xml"/><Relationship Id="rId141" Type="http://schemas.openxmlformats.org/officeDocument/2006/relationships/customXml" Target="ink/ink67.xml"/><Relationship Id="rId146" Type="http://schemas.openxmlformats.org/officeDocument/2006/relationships/image" Target="media/image70.emf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image" Target="media/image43.emf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customXml" Target="ink/ink40.xml"/><Relationship Id="rId110" Type="http://schemas.openxmlformats.org/officeDocument/2006/relationships/image" Target="media/image52.emf"/><Relationship Id="rId115" Type="http://schemas.openxmlformats.org/officeDocument/2006/relationships/customXml" Target="ink/ink54.xml"/><Relationship Id="rId131" Type="http://schemas.openxmlformats.org/officeDocument/2006/relationships/customXml" Target="ink/ink62.xml"/><Relationship Id="rId136" Type="http://schemas.openxmlformats.org/officeDocument/2006/relationships/image" Target="media/image65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105" Type="http://schemas.openxmlformats.org/officeDocument/2006/relationships/customXml" Target="ink/ink49.xml"/><Relationship Id="rId126" Type="http://schemas.openxmlformats.org/officeDocument/2006/relationships/image" Target="media/image60.emf"/><Relationship Id="rId147" Type="http://schemas.openxmlformats.org/officeDocument/2006/relationships/image" Target="media/image71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customXml" Target="ink/ink43.xml"/><Relationship Id="rId98" Type="http://schemas.openxmlformats.org/officeDocument/2006/relationships/image" Target="media/image46.emf"/><Relationship Id="rId121" Type="http://schemas.openxmlformats.org/officeDocument/2006/relationships/customXml" Target="ink/ink57.xml"/><Relationship Id="rId142" Type="http://schemas.openxmlformats.org/officeDocument/2006/relationships/image" Target="media/image6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19:23.7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31.7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8 101,'-46'0,"46"47,-47 0,47-24,0 24,0 0,0-23,23-24,1 0,22 0,-46-47,0 0,0-24,0 48,-23 23,0-47,93 47,-70-47,70 47,-23-48,0 48,-47 71,-23-24,23-23,0 23,23-47,1 0,23 0,-1-24,-46 1,-23-24,-47 0,46 47,24-48,-47 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30.7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118,'-47'0,"71"-47,46 47,-47 0,24 0,-47 47,47-24,-47 24,24 0,-24-23,0 23,0 0,0-24,0 24,0 0,-71-23,24 23,47-118,0 24,24-47,-24 0,70 0,-70 24,71 23,-1 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29.0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25 1997,'-47'0,"23"0,-23 0,24 0,23-23,-47 23,47-24,-47-23,47 0,0 24,0-24,-23 47,23-47,0 23,0-23,-47 47,47-23,0-24,0 0,0 23,0-23,-24 47,24-23,0-24,0 0,0 23,0-23,0 24,-47-24,47 0,0 23,0-23,0 0,0 24,0-24,-47 47,47-23,0-24,0 0,0 23,0-23,0 24,0-24,0 0,24 47,-24-24,0-23,23 47,-23-23,47 23,-47-47,0 0,47 47,-47-24,24-23,-24 0,46 47,-46-23,47 23,-47-47,24 47,-24-24,47 24,-47-47,0 0,23 47,-23-23,47 23,0 0,-23-47,23 47,-47-24,23 24,-23-47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22.6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23,"70"24,1-23,22 23,-22 0,-1 0,-46 0,22-1,1 1,-47-23,24-24,-24 47,47 0,0-47,-47 23,23-23,-23 47,47-47,-47 24,47-24,-47 4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21.4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32 0,'0'0,"-23"24,-24 23,-24 23,24-23,47 0,-23-47,23 24,-47-24,47 47,-47-47,47 47,-71 0,24-47,47 47,-47-47,47 24,-71-24,71 47,-47-47,47 47,-23-47,23 23,-47-23,47 47,-47 0,47-23,0 23,-24-47,24 2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20.7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20.6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09.4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23'0,"1"71,46-24,-23-47,-47 46,70-46,-46 24,23-24,0 47,23 0,-70 0,24-47,-24 23,0 24,47-47,-7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08.6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4 0,'-47'0,"47"24,-24 23,-23 0,0-24,-23 24,46-47,24 47,-70-47,70 23,-70-23,70 47,-47-47,47 47,-47-47,47 24,-47-24,47 47,-24-47,24 23,-47-23,47 47,-23-4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07.8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24'0,"-1"47,24-47,-47 47,47-47,-23 47,22-24,1 24,-47 0,24-47,-24 23,0 24,47-47,-47 47,47-47,-47 24,23-24,-23 47,47-47,-47 23,0 24,24-47,-24 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4:31.9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,'0'0,"-24"0,24 47,0 24,0-1,0 1,0-24,-23-23,23 23,0-71,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06.7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22 0,'-23'47,"-1"-47,24 47,-70-47,70 23,-71-23,71 47,-47-47,-23 47,23-47,47 23,-23-23,-24 47,47-11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05.6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4 47,'0'-47,"0"71,-47-24,47 23,-47-23,47 47,-70-47,70 48,-47-48,24 2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05.1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2:59.5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03,'0'0,"0"24,24-24,-24 70,0-24,46 1,-46-24,0 47,47-23,-47-24,0 24,0-1,0-22,0-71,-23 0,23 1,-47-47,47-1,0 1,0 0,0 23,0 0,23 23,-23 24,47 23,-47-47,70 47,-23 0,-47 47,0 0,0 23,0 0,0-24,-23 24,23-23,-70-47,70 23,-47-23,23 0,24-2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2:58.9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164,'-71'23,"142"-46,-119 46,143-23,-1 0,0-23,-47-24,-47 0,0 24,0-24,-24 47,-23 0,47 23,-23 1,23 46,0-23,0-24,0 48,0-24,47-24,23-23,-46 0,23-23,23-24,-23-24,-47 1,24 70,-24-23,0-48,47 71,-47 24,0-1,47 24,-47 0,0-24,0 24,0-23,0 23,0 0,0-94,-24 47,24-71,0 24,24-23,23 23,-23 47,23 0,-47 24,47-1,-47 24,0 0,0-24,0 24,0-94,0-23,0 23,0 0,23 47,-23-47,71 47,-1 0,-23 24,-23 46,-24 0,47-23,-47-2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2:57.7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0,'0'71,"0"-1,-23-23,23 24,0-1,-47 0,47-23,0 24,0-1,23-46,-23 23,47-47,0 47,0-47,-23 0,-24-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2:56.7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24'0,"23"24,0-24,-47 47,70-47,-70 23,24-23,-24 47,47-23,-47 23,0 0,-23-47,-1 70,-23-70,0 47,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2:56.24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8 0,'0'23,"0"24,0 0,-24 23,24 1,-47-24,47 23,0 0,0-46,0 23,-47-47,47 70,24-70,70-24,-71 24,24-46,0 46,-24 0,24 0,0 0,-23 0,23 0,23-47,-23 47,23 0,1 0,-25 0,1 0,-23 0,-7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4:09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4:09.4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2 0,'-46'23,"0"-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4:31.5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47,"0"0,0-24,23-23,-23 70,47 0,-47-23,47-47,-47 70,47-70,-47 47,47-47,-24 24,24-2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3:41.0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3:24.9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0,'0'47,"47"-47,-47 47,0 0,23-47,24 0,-23 0,23 0,0 0,-24-47,24 47,0-70,-24 70,-23-47,47 47,-47-4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3:22.1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94,'0'23,"0"1,0 23,0 0,0-24,0 24,0-23,47-24,-47 47,24-47,23 0,-47-24,47 24,-47-47,47-23,-47-1,0 24,23 47,-23-70,0 23,0 70,0 1,0 23,0 0,0-24,0 24,0-23,0 23,0 0,47-47,-23 0,23 0,0 0,-24-24,-23-23,48-23,-48 23,47 0,-47 0,0 23,0-23,47 0,-47 24,0-24,0 23,0-23,0 0,0 23,-24 24,24 48,-23-48,23 70,0-23,0-23,-47 23,47 0,0-24,0 48,0-24,0-24,0 24,0 0,0-23,47-24,0 0,-24 0,24 0,0-24,0-46,0-24,-47 70,47-23,-47 0,47 0,-47 0,0 0,0 0,47 47,-47-47,0-24,0 48,0-24,-23 47,-1 0,-23 23,47 24,-47-23,47 23,0 0,-47-47,47 24,0 46,0-46,0 23,0 0,0-24,0 24,0-23,0 23,0 0,0-24,24-23,-24 47,47-47,-24 0,-23 24,47-24,-23 0,23 0,0 0,0-47,-47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3:19.4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47,"0"24,0-48,0 47,0 1,0-48,0 24,0-70,0-48,0 48,0-24,0 23,0-46,47 70,-47-47,23 47,-23-23,47 23,0 23,-47 1,47 23,-47-1,0-22,0 23,0-24,0 24,0 0,23-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3:18.2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24'23,"46"24,-23 0,-47-23,24-24,-24 47,47-47,-47 47,47-24,-47 24,23-47,-23 47,47-23,0 23,-47 0,47-47,-47 23,23-23,-23 47,47 0,-47-23,47-24,-47 47,24 0,23 0,-47-24,47-23,-47 47,23-47,-23 24,47-24,-47 47,47-4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52.2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24,'-23'0,"70"0,-24 0,48 0,-48 0,-23-24,47 24,-9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50.9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11 315,'0'-23,"0"-24,0 23,-47-23,0 47,47-47,-24 47,24-23,-47 23,47-47,-47 47,24 0,-48 0,48 0,-24 0,47-47,-47 47,23 0,-23 0,24 0,-24 0,0 0,47 23,-24-23,-23 0,24 0,23 47,-47-47,0 0,47 24,-24-24,-23 47,47 0,-47-47,47 23,-23-23,23 47,-47-47,47 24,-47 23,47 0,-24-47,24 23,0 24,0-23,-47-24,47 47,0 0,0-24,0 24,0-23,0 23,0 0,0-24,0 24,0-23,24 23,-24 0,47-47,-47 23,23 24,-23 0,47-47,-47 24,47-24,-47 47,24-47,-24 47,47-47,-24 0,-23 23,47-23,0 0,-47 47,24-47,23 0,-24 0,24 0,0 0,-23 0,23 0,-24 0,24 0,0 0,-23 0,-24-23,47 23,-24 0,-23-24,47 24,-47-47,47 47,-47-47,24 47,-24-23,47 23,-47-47,23 47,-23-24,0-23,47 0,-47 24,47-24,-47 0,0 23,0-23,24 47,-24-47,0 24,0-24,0 23,0-23,0 0,0 24,0-24,0 23,0-23,0 0,0 24,-47 23,47-47,-24 4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47.4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,'-47'0,"71"0,23 0,-24 0,24 0,-23 0,2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46.6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,'70'0,"0"0,-46 0,-48 23,24 25,-23-48,23 23,0 24,-47-47,47 24,0 23,0 0,-23-47,23 23,0 24,0-23,-47-24,47 47,0 0,-47-2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45.5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,'0'-47,"0"70,0 48,0-48,0 24,0 0,0 23,0 1,47-1,-47-47,0 24,0-23,0 23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4:30.97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5 0,'24'0,"23"0,-47 47,47-23,0 23,-24 0,-23-24,47-23,-47 47,0 24,0-48,47 24,-47 47,0 0,0-47,0 24,0-24,-23-47,23 47,-47 23,47 1,-24-71,24 24,-47 46,47 1,-47-24,47-24,-47 24,47 0,0 0,0 24,-23-24,23 0,-47-47,47 70,0 1,-47-48,47 24,0 0,-47-23,47 23,0 23,-47 25,47-48,0 23,0-23,0-23,0 23,-23-47,23 23,0 24,0 0,0-23,0 23,0-24,0 24,0 0,0 0,0 24,0-1,0-46,47 46,-47 1,0-48,47 24,-47 0,0-23,46-24,-46 47,24-4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44.6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,'0'-24,"47"48,-23 23,23 23,-1-23,-46-23,47-24,-47 47,24 0,-24-24,47-23,-47 47,46-23,-46 23,24-47,-24 70,47-70,-47 24,47-24,-47 47,0 0,23-47,-23 23,47 24,-47 0,47-47,-47 23,0 2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38.0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47,"0"-1,0-22,0 23,0-24,0 24,0 0,0-24,24 24,-24 0,0-23,0 22,0-22,0 23,23-47,-23 47,0-2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36.5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2,'24'0,"46"0,-23 0,-24-46,24 46,0 0,-23 0,23-46,-71 4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35.7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0,'0'24,"0"-1,0 24,0 0,0 1,0 22,0-23,0 0,0 24,0-1,0-46,0 23,0-24,0 48,47-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34.9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6 120,'-24'0,"-23"0,47 47,-23-47,23 23,0 48,0-24,47-24,0-23,0 0,0 0,-47-47,47 47,-47-70,0 46,0-46,-24 70,24-47,-47 47,0-23,0 23,94 0,24 0,-24 0,0-47,-24 47,24 0,0 0,-24 0,-46 47,23 0,0-24,0 24,0 0,23-24,24-23,-23 0,23 0,0 0,-47-47,0 24,0-24,0 0,0 24,-24 23,24-47,-47 47,24 0,-24 0,23 0,24 23,0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33.2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 164,'0'-47,"0"71,47-24,-47 70,47-46,-47 23,23 0,-23-24,0 25,0-1,0 23,-23-23,-24-47,47-47,-47 0,47-23,0 46,0-23,0 23,23-23,-23 0,71 0,-24 0,0-23,-24 2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31.5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4 94,'0'0,"0"-47,0 0,-23 47,23 23,-47-23,47 71,-47-71,47 47,-23-47,23 47,-47 0,47-24,-47-23,47 47,0 0,-23-47,23 24,0 23,-47-47,71 0,46 47,0-47,-23 0,0 24,-1-24,1 0,-47 47,-23-4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30.2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82 0,'0'23,"0"24,0 24,0-24,0 0,0 0,0 23,0 1,0-1,0-23,0 23,0 1,0-24,0 23,47-23,-47-23,0 23,0-24,-24 24,-23-47,0 0,24 0,-24 47,0-47,23 0,-23 0,47 47,-70-47,23 0,0 23,-24-23,71 47,-24-47,-23 0,47 47,-47-47,24 0,23 24,-47-24,7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27.8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1 47,'0'-47,"-24"71,-23 23,47-24,-23 24,23 0,0-24,0 24,0-23,0 23,0 0,0-24,0 24,0-23,47-24,-47 47,23-47,24 0,0 0,-23 0,22 0,-22 0,-24-24,47 24,-47-23,0-24,0 23,0-23,0 0,-24 47,1 0,23-23,-47 23,24 0,-24 0,0 0,23 0,-23 2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26.08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23,"47"24,-47 0,0 0,23-23,-23 46,0 1,47-71,-47 23,0 25,0-1,24-47,-24 23,0 24,0-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45.1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 0,'0'0,"-23"24,23 46,-24-70,24 47,0-24,0 2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24.2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65 306,'0'-47,"-47"47,47-23,0-24,-24 47,-23-47,0 47,47-24,-23 24,23-47,-47 47,0 0,23-47,-23 47,0 0,23 0,24-23,-47 23,24 0,-24 0,0 0,23 0,-23 0,47 47,-23-47,23 23,-47-23,47 47,-47-47,47 47,-24-23,24 23,-47-47,47 47,-47-47,47 23,0 24,-23-47,23 23,0 24,0 0,-48-23,48 23,0 0,0-24,0 24,0-23,0 23,0 0,0-24,0 24,0-23,0 23,24 0,-24-24,0 24,24-47,-24 47,47-47,-47 23,0 24,47-47,-47 24,23-24,-23 47,47-47,0 47,-23-47,23 0,0 47,-24-47,24 0,-23 0,23 0,0 0,-24 0,24 0,-23 0,23 0,0 0,-23 0,23 0,-24 0,24 0,0 0,-23 0,-24-24,47 24,-24 0,-23-47,47 47,0-23,-23-24,-24 0,47 47,-47-24,0-23,47 1,-47 22,0-23,0 0,0 24,0-24,0 23,0-23,0 0,-24 47,24-23,0-24,-23 47,23-47,0 0,-47 47,47-47,-47 23,47-23,-24 47,24-47,-47 47,47-23,-47 23,47-47,-23 0,-48 47,24 0,24 0,-48 0,24 2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2:21.3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4 18,'0'-24,"0"48,0 23,0-24,0 24,-47 0,47-23,-47 23,47 0,-46-47,46 23,0 24,-24-47,24 47,0-24,-47-23,47 47,0-23,0 23,-23-47,23 47,0-24,0 24,-47-47,47 24,0 23,-47-47,47 46,0-22,0 23,-24-47,24 23,0 24,0 0,0-7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1:42.2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4 376,'-23'0,"-1"-47,24 24,-47 23,47-71,0 1,0 23,0 0,24 47,-24-24,23 24,24-47,0 47,-23 0,-24 47,0 0,0 0,-24 24,24-24,-23-47,23 23,-47-23,47 47,-24-47,24 24,-47 23,47 0,-47-47,47 24,0 23,-23-47,23 47,0-24,0 24,47-47,-24 0,24 0,0 0,-23 0,23 0,-47-23,23 23,-23-24,0-23,0 0,0 24,0-25,0 25,0-24,-47 47,24 0,-24 2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1:40.8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7,'0'-47,"0"94,0 0,0 0,0 24,0-24,0 24,0-24,0-24,23-23,-23 47,0-23,0 2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1:39.9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54 202,'0'-47,"-23"23,-24 24,23 0,24-47,-47 47,0 0,24 0,-24 0,24 0,-24 0,0 0,23 0,-23 0,24 0,-24 0,47 24,-47-24,23 0,-23 0,0 23,24-23,-24 0,47 48,-23-48,-24 47,0-47,47 23,-24-23,24 47,-47 0,47-23,-47-24,47 47,-23-47,23 47,-47-24,47 24,-47 0,47-23,0 23,0 0,0-24,0 24,0-23,-47 23,47 0,0-23,0 23,0 0,23-47,-23 23,0 24,0-23,24-24,-24 47,47-47,-47 47,47-24,-24-23,-23 47,47-47,0 47,-23-47,23 0,-47 24,47-24,-24 0,24 0,-24 0,24 0,0 0,-23 0,23 0,-24 0,24 0,0 0,-23 0,23 0,-24 0,-23-47,47 47,0-47,-24 47,-23-24,47 24,-47-47,0 24,47 23,-47-47,0 0,24 23,-24-23,47 0,-47 24,0-24,0 0,0 23,0-23,47 0,-47 23,0-23,0 24,0-24,0 0,0 23,0-23,0 24,0-24,0 0,0 23,0-23,-24 47,24-23,0-24,-23 47,23-48,-47 25,0-24,23 47,24-47,-47 47,1 0,22 0,-23 0,24 0,-24 0,-2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1:30.0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 0,'-24'0,"24"47,47-47,-47 24,47-24,-47 70,24-70,-24 47,47 0,-47-23,47-24,-47 47,0-24,23-23,-23 47,47 0,-47-23,47-24,-47 47,0 0,24-47,-24 23,47-23,-47 47,0-23,24-24,-24 47,47-47,-47 47,0-24,47-23,-47 47,23-47,-23 24,0 22,47-46,-47 47,0-23,24-24,-24 4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1:03.9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24 95,'-47'0,"24"0,23 47,-47-47,47 47,0-24,0 24,24 0,-1-47,-23 23,47-23,0 47,-24-47,24 0,0 0,-23 0,22-23,1-24,-47 23,0-22,0 22,0-23,0 1,0 22,-23-23,-24 1,24 46,-24 0,0 0,23 0,-23 0,47 23,-23-23,23 23,-47-23,47 47,0 0,-47-2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1:02.1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,'0'-23,"0"70,24-47,-24 47,47 23,-47 1,0-24,23-47,-23 47,0 0,0-23,0 23,0-2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1:01.1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070 311,'0'-47,"0"0,0 24,-24 23,24-48,-23 48,-24 0,47-23,-47 23,47-47,-24 47,-23 0,47-47,-23 47,-24 0,0 0,23 0,-23 0,24 0,-24 0,47-24,-47 24,23 0,-23 0,24 0,-48 0,24 0,23 0,24 47,-47-47,24 0,23 47,-47-47,47 24,-47-24,47 47,-24-47,24 24,0 23,-47-47,47 47,0-24,0 24,-47 0,47-23,0 23,0-24,0 24,-23-47,23 47,0-23,0 23,0-24,0 24,0 0,0-23,0 23,0-23,0 23,0 0,47-47,-47 23,47-23,-47 47,23-47,-23 24,47-24,-47 47,24-47,23 47,0-47,-24 0,24 0,-47 23,47-23,-23 0,47 0,-48 0,24 0,0 0,-23 0,23 0,-24 0,24 0,0 0,-23 0,23 0,0-47,-24 47,-23-47,47 24,0-24,-23 0,-24 0,0 23,47 24,-47-47,0 24,0-25,0 1,0 24,0-24,0 23,0-23,0 0,0 24,-23 23,23-47,0 23,0-23,0 0,0 24,-24 23,24-47,-47 4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58.17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99 94,'0'-47,"0"0,0 70,0 48,0-24,0 23,-47 1,47-48,-47 24,47 0,0-23,-47-24,47 47,-23-47,23 47,0-24,-47-23,47 47,-47 0,47-24,-23-23,23 47,0-23,-47-24,47 47,0 0,-24-47,24 23,0 24,-47-4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44.8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23'0,"-23"23,47-23,-47 23,47-23,-47 47,47-47,-24 0,24-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54.1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9 0,'0'47,"0"0,0-24,0 24,0-23,47-24,-47-47,23 47,24 0,0 0,-47 23,24-23,-24 24,0 23,47-47,-47 47,0-24,0 24,0-23,-23-24,23 47,-24-47,24 47,-47-47,0 0,23 0,-23 0,24 0,23-24,-47 24,47-47,0 2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51.66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7,'23'0,"24"-24,-23 24,22-46,1 46,0-4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50.9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23,"23"24,-23 23,0 1,0-48,23-23,-23 71,0-24,0-24,0 24,46-4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49.8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78 141,'0'-23,"-47"23,47-47,-23 47,-24 0,47-47,-24 47,-23 0,47-24,-47 24,24 0,-24 0,23 0,-23 0,0 0,24 0,-24 24,0-24,47 23,-24-23,-23 47,0-47,47 47,-23-47,23 24,-47-24,47 47,0-24,-24-23,24 47,-47 0,47-23,-47-24,47 47,0 0,-23-47,23 23,0 24,0-23,0 23,0 0,0-24,0 24,0-23,0 23,0-24,0 24,47-47,-47 47,47-23,-47 23,23-47,-23 47,47-47,-47 23,24-23,23 0,-47 47,47-47,-24 0,-23 24,47-24,-23 0,23 0,23 0,-46 0,23 0,0 0,-24 0,24 0,-23 0,23 0,0 0,-24 0,24 0,-23 0,23 0,0-47,0 0,-47 23,23 24,-23-47,0 0,47 47,-47-23,0-24,24 47,-24-24,0-23,0 0,0 24,0-24,0 23,0-23,0 0,0 24,0-24,0 23,-47 24,47-47,0 0,-24 47,24-23,0-24,-47 47,47-24,-47-23,0 0,24 0,-24 47,23 0,-23 0,0 2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46.9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46.0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47,"0"24,0-24,0 23,0 1,0-24,0 0,0 0,0-24,0 24,0-23,0 2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45.0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8 0,'-23'70,"-24"0,47-46,-47 23,0 23,47 1,-23-71,23 46,0 1,-47 0,47-23,0 46,-47-70,47 47,0-24,0 24,-24-47,24 2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42.3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0 97,'-23'23,"23"24,0-23,0 23,0 0,0-24,46-23,-23 0,24 0,-47-47,47 47,-47-47,0 24,0-24,0 23,0-23,0 0,-24 47,24-23,-46 23,22 0,-22 23,-1 1,47 23,0 0,-23-4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40.9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5 48,'0'47,"-24"-47,1 0,23-23,0-1,0-22,47 46,-24 0,24 23,-47 24,0 23,0-23,0 0,-23 0,-24 24,23-24,-23 0,0-24,24-23,-24 0,0 0,47-47,24 47,-24-23,46 23,-46-47,24 47,23 0,0 23,-24 1,-23 23,47-47,-47 47,24-47,-24 23,46-23,1 4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0T16:20:39.1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1 23,'0'0,"-23"0,-24 0,0 0,23 0,-23 0,0 24,24-24,23 23,-47-23,47 47,-24-47,24 47,-47-47,47 24,-47-24,47 47,-23 23,23-46,-48 23,48 0,0-24,-47-23,47 47,0-23,0 23,-23-47,23 47,0-24,0 24,0-23,0 23,0 0,0-24,0 24,0-23,0 23,47-47,-47 47,47-24,-23 24,23 0,0-47,-47 47,23-47,-23 24,47-24,0 0,-47 47,24-47,23 0,0 47,-24-47,24 0,-23 0,23 0,0 0,0 0,0 0,-23 0,23 0,0-24,-24 24,24-47,0 47,-47-47,24 47,-24-23,47 23,-47-47,47 47,-47-24,23 24,-23-47,0 0,47 47,-47-23,0-24,47 0,-47 23,0-23,24 47,-24-23,0-24,47 47,-47-47,0 23,0-23,0 24,0-24,0 0,-24 23,24-23,0 0,-47 47,47-23,0-24,-23 47,23-24,-47-23,0 47,47-47,-24 47,24-23,-47 23,47-47,-23 47,-24 0,47-47,-47 47,23 0,-23 0,24 0,-24 0,-1 0,25 0,-24 0,47-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44.2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7 0,'23'0,"24"0,-47 47,24-47,-24 23,47-23,-47 47,47 0,-47-23,23 23,-23 0,0-24,0 24,0-23,0 23,0 0,0-23,0 23,0-24,0 24,0 0,0-23,0 23,0-24,0 24,0 0,0-23,-47-24,47 47,-47 0,47-24,0 25,-23-48,23 23,0 24,-47 24,47-48,0 48,-47-24,47-24,-47 48,47-24,-47-47,47 23,0 24,-24 0,24-23,0 23,0 0,-47-47,47 24,0 23,0-24,0 24,0 0,0-23,0 23,0-24,0 24,0 24,24-24,-24 23,0 1,47-24,-47 0,0 24,23-71,-23 94,0-24,0 1,0-24,47-24,-47 24,0 0,0-23,0 23,0 0,47 24,-47-1,0-23,0 0,0 0,0-23,47 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33.2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0,'0'0,"47"0,24 0,-24-23,0 23,23-47,-23 47,-24 0,-23-23,47 23,-23 0,-24-47,47 4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06897" units="1/cm"/>
        </inkml:channelProperties>
      </inkml:inkSource>
      <inkml:timestamp xml:id="ts0" timeString="2019-08-21T15:33:32.2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 24,'0'-24,"-23"24,23 24,-47 22,47 1,0-23,0 22,0 1,0-23,0 23,0-24,0 24,0 0,0-24,23-23,24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E44D-8D48-4875-ADE1-B2D776B9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19-08-19T19:05:00Z</dcterms:created>
  <dcterms:modified xsi:type="dcterms:W3CDTF">2019-08-21T15:44:00Z</dcterms:modified>
</cp:coreProperties>
</file>